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triple" w:sz="4" w:space="0" w:color="70AD47" w:themeColor="accent6"/>
          <w:left w:val="triple" w:sz="4" w:space="0" w:color="70AD47" w:themeColor="accent6"/>
          <w:bottom w:val="triple" w:sz="4" w:space="0" w:color="70AD47" w:themeColor="accent6"/>
          <w:right w:val="triple" w:sz="4" w:space="0" w:color="70AD47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</w:tblGrid>
      <w:tr w:rsidR="00ED4EA6" w14:paraId="0AD18B07" w14:textId="77777777" w:rsidTr="003A6C03">
        <w:tc>
          <w:tcPr>
            <w:tcW w:w="9350" w:type="dxa"/>
            <w:shd w:val="clear" w:color="auto" w:fill="auto"/>
          </w:tcPr>
          <w:p w14:paraId="40D0DDFA" w14:textId="0D1423D3" w:rsidR="00ED4EA6" w:rsidRPr="00B11F21" w:rsidRDefault="00ED4EA6" w:rsidP="004D09B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u w:val="single"/>
              </w:rPr>
            </w:pPr>
            <w:r w:rsidRPr="00B11F21">
              <w:rPr>
                <w:rFonts w:asciiTheme="majorHAnsi" w:eastAsia="Times New Roman" w:hAnsiTheme="majorHAnsi" w:cstheme="majorHAnsi"/>
                <w:b/>
                <w:sz w:val="20"/>
                <w:szCs w:val="20"/>
                <w:u w:val="single"/>
              </w:rPr>
              <w:t xml:space="preserve">IMPORTANT </w:t>
            </w:r>
            <w:r w:rsidR="00B11F21" w:rsidRPr="00B11F21">
              <w:rPr>
                <w:rFonts w:asciiTheme="majorHAnsi" w:eastAsia="Times New Roman" w:hAnsiTheme="majorHAnsi" w:cstheme="majorHAnsi"/>
                <w:b/>
                <w:sz w:val="20"/>
                <w:szCs w:val="20"/>
                <w:u w:val="single"/>
              </w:rPr>
              <w:t xml:space="preserve">HYBRID </w:t>
            </w:r>
            <w:r w:rsidR="00FE2D0D" w:rsidRPr="00B11F21">
              <w:rPr>
                <w:rFonts w:asciiTheme="majorHAnsi" w:eastAsia="Times New Roman" w:hAnsiTheme="majorHAnsi" w:cstheme="majorHAnsi"/>
                <w:b/>
                <w:sz w:val="20"/>
                <w:szCs w:val="20"/>
                <w:u w:val="single"/>
              </w:rPr>
              <w:t>MEETING</w:t>
            </w:r>
            <w:r w:rsidRPr="00B11F21">
              <w:rPr>
                <w:rFonts w:asciiTheme="majorHAnsi" w:eastAsia="Times New Roman" w:hAnsiTheme="majorHAnsi" w:cstheme="majorHAnsi"/>
                <w:b/>
                <w:sz w:val="20"/>
                <w:szCs w:val="20"/>
                <w:u w:val="single"/>
              </w:rPr>
              <w:t xml:space="preserve"> INFORMATION </w:t>
            </w:r>
          </w:p>
          <w:p w14:paraId="74B4F499" w14:textId="3FEE8D82" w:rsidR="00DA179D" w:rsidRPr="00B11F21" w:rsidRDefault="00E35D05" w:rsidP="00DA179D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60280F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Join </w:t>
            </w:r>
            <w:hyperlink r:id="rId9" w:history="1">
              <w:r w:rsidRPr="00927C6E">
                <w:rPr>
                  <w:rStyle w:val="Hyperlink"/>
                  <w:rFonts w:asciiTheme="majorHAnsi" w:eastAsia="Times New Roman" w:hAnsiTheme="majorHAnsi" w:cstheme="majorHAnsi"/>
                  <w:b/>
                  <w:sz w:val="20"/>
                  <w:szCs w:val="20"/>
                </w:rPr>
                <w:t>Zoom</w:t>
              </w:r>
              <w:r w:rsidR="008D1CC6" w:rsidRPr="00927C6E">
                <w:rPr>
                  <w:rStyle w:val="Hyperlink"/>
                  <w:rFonts w:asciiTheme="majorHAnsi" w:eastAsia="Times New Roman" w:hAnsiTheme="majorHAnsi" w:cstheme="majorHAnsi"/>
                  <w:b/>
                  <w:sz w:val="20"/>
                  <w:szCs w:val="20"/>
                </w:rPr>
                <w:t xml:space="preserve"> Meeting</w:t>
              </w:r>
            </w:hyperlink>
          </w:p>
          <w:p w14:paraId="6BDE365B" w14:textId="04602786" w:rsidR="0083765D" w:rsidRDefault="00B11F21" w:rsidP="00D12A70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DF729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Join in person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: </w:t>
            </w:r>
            <w:r w:rsidR="0033655B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Calaveras Ranger District Office (Conference Room, 1</w:t>
            </w:r>
            <w:r w:rsidR="0033655B" w:rsidRPr="0033655B">
              <w:rPr>
                <w:rFonts w:asciiTheme="majorHAnsi" w:eastAsia="Times New Roman" w:hAnsiTheme="majorHAnsi" w:cstheme="majorHAnsi"/>
                <w:bCs/>
                <w:sz w:val="20"/>
                <w:szCs w:val="20"/>
                <w:vertAlign w:val="superscript"/>
              </w:rPr>
              <w:t>st</w:t>
            </w:r>
            <w:r w:rsidR="0033655B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floor)</w:t>
            </w:r>
            <w:r w:rsidR="0083765D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, </w:t>
            </w:r>
            <w:r w:rsidR="0033655B" w:rsidRPr="0033655B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5519 CA-4, </w:t>
            </w:r>
            <w:r w:rsidR="00F363CA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Hathaway Pines</w:t>
            </w:r>
            <w:r w:rsidR="0033655B" w:rsidRPr="0033655B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, CA</w:t>
            </w:r>
          </w:p>
          <w:p w14:paraId="5DB3A1A0" w14:textId="48D699FC" w:rsidR="00ED4EA6" w:rsidRDefault="00ED4EA6" w:rsidP="00D12A70">
            <w:pPr>
              <w:jc w:val="center"/>
              <w:rPr>
                <w:rStyle w:val="Hyperlink"/>
                <w:rFonts w:asciiTheme="majorHAnsi" w:hAnsiTheme="majorHAnsi" w:cstheme="majorHAnsi"/>
                <w:bCs/>
                <w:sz w:val="20"/>
                <w:szCs w:val="20"/>
              </w:rPr>
            </w:pPr>
            <w:r w:rsidRPr="008716A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NOTE: </w:t>
            </w:r>
            <w:r w:rsidR="00FF6EE7" w:rsidRPr="008716A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The</w:t>
            </w:r>
            <w:r w:rsidRPr="008716A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Zoom Online meeting will be opened </w:t>
            </w:r>
            <w:r w:rsidR="00164FA1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by</w:t>
            </w:r>
            <w:r w:rsidRPr="008716A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  <w:r w:rsidR="004C349F" w:rsidRPr="008716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8:</w:t>
            </w:r>
            <w:r w:rsidR="001366B6" w:rsidRPr="008716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55</w:t>
            </w:r>
            <w:r w:rsidR="001366B6" w:rsidRPr="008716A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AM</w:t>
            </w:r>
            <w:r w:rsidRPr="008716A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.</w:t>
            </w:r>
            <w:r w:rsidR="00D12A70" w:rsidRPr="008716A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  <w:hyperlink r:id="rId10" w:history="1">
              <w:r w:rsidRPr="008716A0">
                <w:rPr>
                  <w:rStyle w:val="Hyperlink"/>
                  <w:rFonts w:asciiTheme="majorHAnsi" w:hAnsiTheme="majorHAnsi" w:cstheme="majorHAnsi"/>
                  <w:bCs/>
                  <w:sz w:val="20"/>
                  <w:szCs w:val="20"/>
                </w:rPr>
                <w:t>Additional Zoom guidance provided here</w:t>
              </w:r>
            </w:hyperlink>
            <w:r w:rsidR="00D12A70" w:rsidRPr="008716A0">
              <w:rPr>
                <w:rStyle w:val="Hyperlink"/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  <w:p w14:paraId="79108BD6" w14:textId="590F50AB" w:rsidR="004B32DC" w:rsidRPr="004B32DC" w:rsidRDefault="00A02D69" w:rsidP="004B32DC">
            <w:pPr>
              <w:pStyle w:val="Heading1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A02D69">
              <w:rPr>
                <w:rStyle w:val="Strong"/>
                <w:rFonts w:asciiTheme="majorHAnsi" w:hAnsiTheme="majorHAnsi" w:cstheme="majorHAnsi"/>
                <w:color w:val="auto"/>
                <w:sz w:val="20"/>
                <w:szCs w:val="20"/>
              </w:rPr>
              <w:t>Volunteer Meeting Facilitator</w:t>
            </w:r>
            <w:r w:rsidRPr="00056AEF">
              <w:rPr>
                <w:rStyle w:val="Strong"/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: </w:t>
            </w:r>
            <w:r w:rsidR="000C61C1">
              <w:rPr>
                <w:rStyle w:val="Strong"/>
                <w:rFonts w:asciiTheme="majorHAnsi" w:hAnsiTheme="majorHAnsi" w:cstheme="majorHAnsi"/>
                <w:b w:val="0"/>
                <w:bCs w:val="0"/>
                <w:color w:val="auto"/>
                <w:sz w:val="20"/>
                <w:szCs w:val="20"/>
              </w:rPr>
              <w:t xml:space="preserve">John </w:t>
            </w:r>
            <w:proofErr w:type="spellStart"/>
            <w:r w:rsidR="000C61C1">
              <w:rPr>
                <w:rStyle w:val="Strong"/>
                <w:rFonts w:asciiTheme="majorHAnsi" w:hAnsiTheme="majorHAnsi" w:cstheme="majorHAnsi"/>
                <w:b w:val="0"/>
                <w:bCs w:val="0"/>
                <w:color w:val="auto"/>
                <w:sz w:val="20"/>
                <w:szCs w:val="20"/>
              </w:rPr>
              <w:t>Heissenbuttel</w:t>
            </w:r>
            <w:proofErr w:type="spellEnd"/>
            <w:r w:rsidR="008D1CC6">
              <w:rPr>
                <w:rStyle w:val="Strong"/>
                <w:rFonts w:asciiTheme="majorHAnsi" w:hAnsiTheme="majorHAnsi" w:cstheme="majorHAns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4B32DC" w:rsidRPr="00F302E1">
              <w:rPr>
                <w:rStyle w:val="Strong"/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Administrator: </w:t>
            </w:r>
            <w:hyperlink r:id="rId11" w:history="1">
              <w:r w:rsidR="0083765D" w:rsidRPr="0083765D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Lisa Lucke</w:t>
              </w:r>
            </w:hyperlink>
            <w:r w:rsidR="000C61C1" w:rsidRPr="004B32DC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6272A794" w14:textId="77777777" w:rsidR="004B32DC" w:rsidRDefault="004B32DC" w:rsidP="004B32DC">
      <w:pPr>
        <w:shd w:val="clear" w:color="auto" w:fill="FFFFFF"/>
        <w:spacing w:after="0" w:line="240" w:lineRule="auto"/>
        <w:textAlignment w:val="baseline"/>
        <w:rPr>
          <w:rFonts w:ascii="Arial Black" w:hAnsi="Arial Black" w:cs="Arial"/>
          <w:b/>
          <w:bCs/>
          <w:color w:val="304A1E"/>
          <w:sz w:val="20"/>
          <w:szCs w:val="20"/>
        </w:rPr>
      </w:pPr>
    </w:p>
    <w:p w14:paraId="368ABB36" w14:textId="0E8C96A5" w:rsidR="004B32DC" w:rsidRPr="004B32DC" w:rsidRDefault="004B32DC" w:rsidP="0055175F">
      <w:pPr>
        <w:shd w:val="clear" w:color="auto" w:fill="FFFFFF"/>
        <w:spacing w:line="240" w:lineRule="auto"/>
        <w:textAlignment w:val="baseline"/>
        <w:rPr>
          <w:rFonts w:ascii="Arial Black" w:hAnsi="Arial Black" w:cs="Arial"/>
          <w:b/>
          <w:bCs/>
          <w:color w:val="304A1E"/>
          <w:sz w:val="20"/>
          <w:szCs w:val="20"/>
        </w:rPr>
      </w:pPr>
      <w:r w:rsidRPr="005D4325">
        <w:rPr>
          <w:rFonts w:ascii="Arial Black" w:hAnsi="Arial Black" w:cs="Arial"/>
          <w:b/>
          <w:bCs/>
          <w:color w:val="304A1E"/>
          <w:sz w:val="20"/>
          <w:szCs w:val="20"/>
        </w:rPr>
        <w:t xml:space="preserve">Meeting </w:t>
      </w:r>
      <w:r>
        <w:rPr>
          <w:rFonts w:ascii="Arial Black" w:hAnsi="Arial Black" w:cs="Arial"/>
          <w:b/>
          <w:bCs/>
          <w:color w:val="304A1E"/>
          <w:sz w:val="20"/>
          <w:szCs w:val="20"/>
        </w:rPr>
        <w:t>Agenda</w:t>
      </w:r>
    </w:p>
    <w:tbl>
      <w:tblPr>
        <w:tblStyle w:val="TableGridLight"/>
        <w:tblW w:w="9290" w:type="dxa"/>
        <w:tblLayout w:type="fixed"/>
        <w:tblLook w:val="04A0" w:firstRow="1" w:lastRow="0" w:firstColumn="1" w:lastColumn="0" w:noHBand="0" w:noVBand="1"/>
      </w:tblPr>
      <w:tblGrid>
        <w:gridCol w:w="805"/>
        <w:gridCol w:w="4950"/>
        <w:gridCol w:w="1980"/>
        <w:gridCol w:w="810"/>
        <w:gridCol w:w="745"/>
      </w:tblGrid>
      <w:tr w:rsidR="002B1536" w:rsidRPr="00DC5BEE" w14:paraId="61C95653" w14:textId="77777777" w:rsidTr="00B11F21">
        <w:tc>
          <w:tcPr>
            <w:tcW w:w="805" w:type="dxa"/>
            <w:shd w:val="clear" w:color="auto" w:fill="E2EFD9" w:themeFill="accent6" w:themeFillTint="33"/>
          </w:tcPr>
          <w:p w14:paraId="7BF814FF" w14:textId="57575685" w:rsidR="002B1536" w:rsidRPr="00DC5BEE" w:rsidRDefault="002B1536" w:rsidP="00BB0833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 xml:space="preserve">Item </w:t>
            </w:r>
            <w:r w:rsidR="00BB0833" w:rsidRPr="00DC5BEE">
              <w:rPr>
                <w:rStyle w:val="Strong"/>
                <w:sz w:val="20"/>
              </w:rPr>
              <w:t>#</w:t>
            </w:r>
          </w:p>
        </w:tc>
        <w:tc>
          <w:tcPr>
            <w:tcW w:w="4950" w:type="dxa"/>
            <w:shd w:val="clear" w:color="auto" w:fill="E2EFD9" w:themeFill="accent6" w:themeFillTint="33"/>
          </w:tcPr>
          <w:p w14:paraId="774A70A3" w14:textId="4F1FC051" w:rsidR="002B1536" w:rsidRPr="00DC5BEE" w:rsidRDefault="002B1536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Agenda Item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14:paraId="0AE7AE2F" w14:textId="502B11B8" w:rsidR="002B1536" w:rsidRPr="00DC5BEE" w:rsidRDefault="002B1536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Owner</w:t>
            </w:r>
            <w:r w:rsidR="009116FB" w:rsidRPr="00DC5BEE">
              <w:rPr>
                <w:rStyle w:val="Strong"/>
                <w:sz w:val="20"/>
              </w:rPr>
              <w:t>(s)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7DD0116D" w14:textId="0D303DB2" w:rsidR="002B1536" w:rsidRPr="00DC5BEE" w:rsidRDefault="00626B0F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Start Time</w:t>
            </w:r>
          </w:p>
        </w:tc>
        <w:tc>
          <w:tcPr>
            <w:tcW w:w="745" w:type="dxa"/>
            <w:shd w:val="clear" w:color="auto" w:fill="E2EFD9" w:themeFill="accent6" w:themeFillTint="33"/>
          </w:tcPr>
          <w:p w14:paraId="32397850" w14:textId="5E822B53" w:rsidR="002B1536" w:rsidRPr="00DC5BEE" w:rsidRDefault="00626B0F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Mins</w:t>
            </w:r>
          </w:p>
        </w:tc>
      </w:tr>
      <w:tr w:rsidR="009123EC" w:rsidRPr="00DC5BEE" w14:paraId="5CD7A357" w14:textId="77777777" w:rsidTr="00B11F21">
        <w:tc>
          <w:tcPr>
            <w:tcW w:w="805" w:type="dxa"/>
          </w:tcPr>
          <w:p w14:paraId="06F37E50" w14:textId="57A21C51" w:rsidR="009123EC" w:rsidRPr="00A55477" w:rsidRDefault="009123EC" w:rsidP="00FC6146">
            <w:pPr>
              <w:jc w:val="center"/>
              <w:rPr>
                <w:rFonts w:cstheme="minorHAnsi"/>
              </w:rPr>
            </w:pPr>
            <w:r w:rsidRPr="00A55477">
              <w:rPr>
                <w:rFonts w:cstheme="minorHAnsi"/>
              </w:rPr>
              <w:t>0</w:t>
            </w:r>
          </w:p>
        </w:tc>
        <w:tc>
          <w:tcPr>
            <w:tcW w:w="4950" w:type="dxa"/>
          </w:tcPr>
          <w:p w14:paraId="464173B1" w14:textId="1829DDE8" w:rsidR="009123EC" w:rsidRPr="00A55477" w:rsidRDefault="008C42F8" w:rsidP="009123EC">
            <w:pPr>
              <w:rPr>
                <w:rFonts w:cstheme="minorHAnsi"/>
              </w:rPr>
            </w:pPr>
            <w:r>
              <w:rPr>
                <w:rFonts w:cstheme="minorHAnsi"/>
              </w:rPr>
              <w:t>Open the virtual side of the meeting</w:t>
            </w:r>
            <w:r w:rsidR="009123EC" w:rsidRPr="00A55477">
              <w:rPr>
                <w:rFonts w:cstheme="minorHAnsi"/>
              </w:rPr>
              <w:t xml:space="preserve">. </w:t>
            </w:r>
          </w:p>
        </w:tc>
        <w:tc>
          <w:tcPr>
            <w:tcW w:w="1980" w:type="dxa"/>
          </w:tcPr>
          <w:p w14:paraId="580022B8" w14:textId="5EC9322E" w:rsidR="00C45A7B" w:rsidRPr="00A55477" w:rsidRDefault="000C61C1" w:rsidP="00C45A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cke</w:t>
            </w:r>
          </w:p>
        </w:tc>
        <w:tc>
          <w:tcPr>
            <w:tcW w:w="810" w:type="dxa"/>
          </w:tcPr>
          <w:p w14:paraId="1840C962" w14:textId="5A9E79C5" w:rsidR="009123EC" w:rsidRPr="00A55477" w:rsidRDefault="004C349F" w:rsidP="002518D2">
            <w:pPr>
              <w:jc w:val="center"/>
              <w:rPr>
                <w:rFonts w:cstheme="minorHAnsi"/>
              </w:rPr>
            </w:pPr>
            <w:r w:rsidRPr="00A55477">
              <w:rPr>
                <w:rFonts w:cstheme="minorHAnsi"/>
              </w:rPr>
              <w:t>8:</w:t>
            </w:r>
            <w:r w:rsidR="001366B6">
              <w:rPr>
                <w:rFonts w:cstheme="minorHAnsi"/>
              </w:rPr>
              <w:t>55</w:t>
            </w:r>
          </w:p>
        </w:tc>
        <w:tc>
          <w:tcPr>
            <w:tcW w:w="745" w:type="dxa"/>
          </w:tcPr>
          <w:p w14:paraId="087A7498" w14:textId="069ECC36" w:rsidR="009123EC" w:rsidRPr="00A55477" w:rsidRDefault="001366B6" w:rsidP="00FC61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2B1536" w:rsidRPr="00DC5BEE" w14:paraId="17458B8D" w14:textId="77777777" w:rsidTr="00B11F21">
        <w:tc>
          <w:tcPr>
            <w:tcW w:w="805" w:type="dxa"/>
          </w:tcPr>
          <w:p w14:paraId="04019003" w14:textId="517FEF49" w:rsidR="002B1536" w:rsidRPr="00A55477" w:rsidRDefault="002B1536" w:rsidP="00FC6146">
            <w:pPr>
              <w:jc w:val="center"/>
              <w:rPr>
                <w:rFonts w:cstheme="minorHAnsi"/>
              </w:rPr>
            </w:pPr>
            <w:r w:rsidRPr="00A55477">
              <w:rPr>
                <w:rFonts w:cstheme="minorHAnsi"/>
              </w:rPr>
              <w:t>1</w:t>
            </w:r>
          </w:p>
        </w:tc>
        <w:tc>
          <w:tcPr>
            <w:tcW w:w="4950" w:type="dxa"/>
          </w:tcPr>
          <w:p w14:paraId="4AFE7F1B" w14:textId="616A0E92" w:rsidR="002B1536" w:rsidRPr="00A55477" w:rsidRDefault="002B1536" w:rsidP="009123EC">
            <w:pPr>
              <w:rPr>
                <w:rFonts w:cstheme="minorHAnsi"/>
              </w:rPr>
            </w:pPr>
            <w:r w:rsidRPr="00A55477">
              <w:rPr>
                <w:rFonts w:cstheme="minorHAnsi"/>
              </w:rPr>
              <w:t>Call to order</w:t>
            </w:r>
            <w:r w:rsidR="00000704">
              <w:rPr>
                <w:rFonts w:cstheme="minorHAnsi"/>
              </w:rPr>
              <w:t xml:space="preserve"> </w:t>
            </w:r>
            <w:r w:rsidR="008B193C">
              <w:rPr>
                <w:rFonts w:cstheme="minorHAnsi"/>
              </w:rPr>
              <w:t>and ground rules.</w:t>
            </w:r>
          </w:p>
        </w:tc>
        <w:tc>
          <w:tcPr>
            <w:tcW w:w="1980" w:type="dxa"/>
          </w:tcPr>
          <w:p w14:paraId="58AC34A9" w14:textId="2F609FA2" w:rsidR="00000704" w:rsidRPr="00790CED" w:rsidRDefault="00790CED" w:rsidP="00000704">
            <w:pPr>
              <w:jc w:val="center"/>
              <w:rPr>
                <w:rFonts w:cstheme="minorHAnsi"/>
              </w:rPr>
            </w:pPr>
            <w:proofErr w:type="spellStart"/>
            <w:r w:rsidRPr="00790CED">
              <w:rPr>
                <w:rStyle w:val="Strong"/>
                <w:rFonts w:cstheme="minorHAnsi"/>
                <w:b w:val="0"/>
                <w:bCs w:val="0"/>
              </w:rPr>
              <w:t>Heissenbuttel</w:t>
            </w:r>
            <w:proofErr w:type="spellEnd"/>
          </w:p>
        </w:tc>
        <w:tc>
          <w:tcPr>
            <w:tcW w:w="810" w:type="dxa"/>
          </w:tcPr>
          <w:p w14:paraId="205F1B9B" w14:textId="37919F75" w:rsidR="002B1536" w:rsidRPr="00A55477" w:rsidRDefault="004C349F" w:rsidP="00FC6146">
            <w:pPr>
              <w:jc w:val="center"/>
              <w:rPr>
                <w:rFonts w:cstheme="minorHAnsi"/>
              </w:rPr>
            </w:pPr>
            <w:r w:rsidRPr="00A55477">
              <w:rPr>
                <w:rFonts w:cstheme="minorHAnsi"/>
              </w:rPr>
              <w:t>9:00</w:t>
            </w:r>
          </w:p>
        </w:tc>
        <w:tc>
          <w:tcPr>
            <w:tcW w:w="745" w:type="dxa"/>
          </w:tcPr>
          <w:p w14:paraId="7BB2D941" w14:textId="03977EE9" w:rsidR="002B1536" w:rsidRPr="00A55477" w:rsidRDefault="00000704" w:rsidP="00FC61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</w:t>
            </w:r>
            <w:r w:rsidR="0019189C" w:rsidRPr="00A55477">
              <w:rPr>
                <w:rFonts w:cstheme="minorHAnsi"/>
              </w:rPr>
              <w:t>5</w:t>
            </w:r>
          </w:p>
        </w:tc>
      </w:tr>
      <w:tr w:rsidR="00363AB0" w:rsidRPr="00B11F21" w14:paraId="3BF563CB" w14:textId="77777777" w:rsidTr="00B11F21">
        <w:tc>
          <w:tcPr>
            <w:tcW w:w="805" w:type="dxa"/>
          </w:tcPr>
          <w:p w14:paraId="7FBA06E7" w14:textId="662440B6" w:rsidR="00363AB0" w:rsidRPr="00A55477" w:rsidRDefault="00C7747F" w:rsidP="00FC61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950" w:type="dxa"/>
          </w:tcPr>
          <w:p w14:paraId="1EA7C3E1" w14:textId="2817A1F7" w:rsidR="00363AB0" w:rsidRPr="00B11F21" w:rsidRDefault="00363AB0" w:rsidP="00A70859">
            <w:pPr>
              <w:rPr>
                <w:rFonts w:cstheme="minorHAnsi"/>
              </w:rPr>
            </w:pPr>
            <w:r w:rsidRPr="00B11F21">
              <w:rPr>
                <w:rFonts w:cstheme="minorHAnsi"/>
              </w:rPr>
              <w:t>Modification</w:t>
            </w:r>
            <w:r w:rsidR="0060280F">
              <w:rPr>
                <w:rFonts w:cstheme="minorHAnsi"/>
              </w:rPr>
              <w:t xml:space="preserve">, </w:t>
            </w:r>
            <w:r w:rsidRPr="00B11F21">
              <w:rPr>
                <w:rFonts w:cstheme="minorHAnsi"/>
              </w:rPr>
              <w:t>approval of agenda</w:t>
            </w:r>
            <w:r w:rsidR="0033655B">
              <w:rPr>
                <w:rFonts w:cstheme="minorHAnsi"/>
              </w:rPr>
              <w:t>,</w:t>
            </w:r>
            <w:r w:rsidR="008442CE" w:rsidRPr="00B11F21">
              <w:rPr>
                <w:rFonts w:cstheme="minorHAnsi"/>
              </w:rPr>
              <w:t xml:space="preserve"> </w:t>
            </w:r>
            <w:r w:rsidR="007911BA" w:rsidRPr="00B11F21">
              <w:rPr>
                <w:rFonts w:cstheme="minorHAnsi"/>
              </w:rPr>
              <w:t xml:space="preserve">and </w:t>
            </w:r>
            <w:r w:rsidR="0033655B">
              <w:rPr>
                <w:rFonts w:cstheme="minorHAnsi"/>
              </w:rPr>
              <w:t xml:space="preserve">also the April 2023 and </w:t>
            </w:r>
            <w:r w:rsidR="00790CED">
              <w:rPr>
                <w:rFonts w:cstheme="minorHAnsi"/>
              </w:rPr>
              <w:t>May</w:t>
            </w:r>
            <w:r w:rsidR="00425EE5" w:rsidRPr="00B11F21">
              <w:rPr>
                <w:rFonts w:cstheme="minorHAnsi"/>
              </w:rPr>
              <w:t xml:space="preserve"> 2023</w:t>
            </w:r>
            <w:r w:rsidR="00B712C6" w:rsidRPr="00B11F21">
              <w:rPr>
                <w:rFonts w:cstheme="minorHAnsi"/>
              </w:rPr>
              <w:t xml:space="preserve"> general</w:t>
            </w:r>
            <w:r w:rsidR="0061448E" w:rsidRPr="00B11F21">
              <w:rPr>
                <w:rFonts w:cstheme="minorHAnsi"/>
              </w:rPr>
              <w:t xml:space="preserve"> meeting summar</w:t>
            </w:r>
            <w:r w:rsidR="0033655B">
              <w:rPr>
                <w:rFonts w:cstheme="minorHAnsi"/>
              </w:rPr>
              <w:t>ies</w:t>
            </w:r>
          </w:p>
        </w:tc>
        <w:tc>
          <w:tcPr>
            <w:tcW w:w="1980" w:type="dxa"/>
          </w:tcPr>
          <w:p w14:paraId="2C445E64" w14:textId="79EDAB2F" w:rsidR="00363AB0" w:rsidRPr="00790CED" w:rsidRDefault="00790CED" w:rsidP="00FC6146">
            <w:pPr>
              <w:jc w:val="center"/>
              <w:rPr>
                <w:rFonts w:cstheme="minorHAnsi"/>
              </w:rPr>
            </w:pPr>
            <w:proofErr w:type="spellStart"/>
            <w:r w:rsidRPr="00790CED">
              <w:rPr>
                <w:rStyle w:val="Strong"/>
                <w:rFonts w:cstheme="minorHAnsi"/>
                <w:b w:val="0"/>
                <w:bCs w:val="0"/>
              </w:rPr>
              <w:t>Heissenbuttel</w:t>
            </w:r>
            <w:proofErr w:type="spellEnd"/>
          </w:p>
        </w:tc>
        <w:tc>
          <w:tcPr>
            <w:tcW w:w="810" w:type="dxa"/>
          </w:tcPr>
          <w:p w14:paraId="2512613C" w14:textId="02B5E50F" w:rsidR="00363AB0" w:rsidRPr="00B11F21" w:rsidRDefault="002835EA" w:rsidP="00FC6146">
            <w:pPr>
              <w:jc w:val="center"/>
              <w:rPr>
                <w:rFonts w:cstheme="minorHAnsi"/>
              </w:rPr>
            </w:pPr>
            <w:r w:rsidRPr="00B11F21">
              <w:rPr>
                <w:rFonts w:cstheme="minorHAnsi"/>
              </w:rPr>
              <w:t>9:</w:t>
            </w:r>
            <w:r w:rsidR="00BB383F" w:rsidRPr="00B11F21">
              <w:rPr>
                <w:rFonts w:cstheme="minorHAnsi"/>
              </w:rPr>
              <w:t>00</w:t>
            </w:r>
          </w:p>
        </w:tc>
        <w:tc>
          <w:tcPr>
            <w:tcW w:w="745" w:type="dxa"/>
          </w:tcPr>
          <w:p w14:paraId="4D29141C" w14:textId="65EC5CA0" w:rsidR="00363AB0" w:rsidRPr="00B11F21" w:rsidRDefault="00363AB0" w:rsidP="00FC6146">
            <w:pPr>
              <w:jc w:val="center"/>
              <w:rPr>
                <w:rFonts w:cstheme="minorHAnsi"/>
              </w:rPr>
            </w:pPr>
            <w:r w:rsidRPr="00B11F21">
              <w:rPr>
                <w:rFonts w:cstheme="minorHAnsi"/>
              </w:rPr>
              <w:t>5</w:t>
            </w:r>
          </w:p>
        </w:tc>
      </w:tr>
      <w:tr w:rsidR="00FA00C1" w:rsidRPr="00B11F21" w14:paraId="09C88454" w14:textId="62A0B8D8" w:rsidTr="009C15FD">
        <w:trPr>
          <w:trHeight w:val="334"/>
        </w:trPr>
        <w:tc>
          <w:tcPr>
            <w:tcW w:w="9290" w:type="dxa"/>
            <w:gridSpan w:val="5"/>
            <w:shd w:val="clear" w:color="auto" w:fill="E2EFD9" w:themeFill="accent6" w:themeFillTint="33"/>
          </w:tcPr>
          <w:p w14:paraId="59616E12" w14:textId="270C55E7" w:rsidR="00FA00C1" w:rsidRPr="00B11F21" w:rsidRDefault="00B712C6" w:rsidP="0029347B">
            <w:pPr>
              <w:rPr>
                <w:rFonts w:cstheme="minorHAnsi"/>
              </w:rPr>
            </w:pPr>
            <w:r w:rsidRPr="00B11F21">
              <w:rPr>
                <w:rFonts w:cstheme="minorHAnsi"/>
                <w:b/>
              </w:rPr>
              <w:t xml:space="preserve">Presentation &amp; </w:t>
            </w:r>
            <w:r w:rsidR="00162FAC" w:rsidRPr="00B11F21">
              <w:rPr>
                <w:rFonts w:cstheme="minorHAnsi"/>
                <w:b/>
              </w:rPr>
              <w:t>Discussion</w:t>
            </w:r>
            <w:r w:rsidR="00FA00C1" w:rsidRPr="00B11F21">
              <w:rPr>
                <w:rFonts w:cstheme="minorHAnsi"/>
                <w:b/>
              </w:rPr>
              <w:t>:</w:t>
            </w:r>
          </w:p>
        </w:tc>
      </w:tr>
      <w:tr w:rsidR="006E58F4" w:rsidRPr="00B11F21" w14:paraId="1E632E3A" w14:textId="77777777" w:rsidTr="00291009">
        <w:tc>
          <w:tcPr>
            <w:tcW w:w="805" w:type="dxa"/>
          </w:tcPr>
          <w:p w14:paraId="595FF8B7" w14:textId="6465E45D" w:rsidR="006E58F4" w:rsidRDefault="006E58F4" w:rsidP="0029100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950" w:type="dxa"/>
          </w:tcPr>
          <w:p w14:paraId="51D57326" w14:textId="6639DEAD" w:rsidR="006E58F4" w:rsidRPr="007C7DEA" w:rsidRDefault="00790CED" w:rsidP="002910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90CED">
              <w:rPr>
                <w:rFonts w:cstheme="minorHAnsi"/>
              </w:rPr>
              <w:t>Caldor Fire (2021) Post-fire Restoration Framework &amp; Post-fire Opportunities for CA Spotted Owl</w:t>
            </w:r>
          </w:p>
        </w:tc>
        <w:tc>
          <w:tcPr>
            <w:tcW w:w="1980" w:type="dxa"/>
          </w:tcPr>
          <w:p w14:paraId="04AF5D83" w14:textId="6A29ECD0" w:rsidR="006E58F4" w:rsidRPr="00B11F21" w:rsidRDefault="000C61C1" w:rsidP="0029100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cky Estes</w:t>
            </w:r>
          </w:p>
        </w:tc>
        <w:tc>
          <w:tcPr>
            <w:tcW w:w="810" w:type="dxa"/>
          </w:tcPr>
          <w:p w14:paraId="56A322DC" w14:textId="186053AF" w:rsidR="006E58F4" w:rsidRPr="00B11F21" w:rsidRDefault="006E58F4" w:rsidP="00291009">
            <w:pPr>
              <w:jc w:val="center"/>
              <w:rPr>
                <w:rFonts w:cstheme="minorHAnsi"/>
              </w:rPr>
            </w:pPr>
            <w:r w:rsidRPr="00B11F21">
              <w:rPr>
                <w:rFonts w:cstheme="minorHAnsi"/>
              </w:rPr>
              <w:t>9:</w:t>
            </w:r>
            <w:r>
              <w:rPr>
                <w:rFonts w:cstheme="minorHAnsi"/>
              </w:rPr>
              <w:t>0</w:t>
            </w:r>
            <w:r w:rsidR="00000704">
              <w:rPr>
                <w:rFonts w:cstheme="minorHAnsi"/>
              </w:rPr>
              <w:t>5</w:t>
            </w:r>
          </w:p>
        </w:tc>
        <w:tc>
          <w:tcPr>
            <w:tcW w:w="745" w:type="dxa"/>
          </w:tcPr>
          <w:p w14:paraId="4B7D3B92" w14:textId="6C97CE10" w:rsidR="006E58F4" w:rsidRPr="00B11F21" w:rsidRDefault="00790CED" w:rsidP="0029100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</w:p>
        </w:tc>
      </w:tr>
      <w:tr w:rsidR="000C61C1" w:rsidRPr="00B11F21" w14:paraId="3ECAED9B" w14:textId="77777777" w:rsidTr="00B11F21">
        <w:tc>
          <w:tcPr>
            <w:tcW w:w="805" w:type="dxa"/>
          </w:tcPr>
          <w:p w14:paraId="6A8307CE" w14:textId="0A0A3671" w:rsidR="000C61C1" w:rsidRDefault="000C61C1" w:rsidP="00D538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950" w:type="dxa"/>
          </w:tcPr>
          <w:p w14:paraId="5CB09729" w14:textId="77777777" w:rsidR="00790CED" w:rsidRPr="00790CED" w:rsidRDefault="00790CED" w:rsidP="00790CED">
            <w:pPr>
              <w:rPr>
                <w:rFonts w:cstheme="minorHAnsi"/>
                <w:color w:val="000000" w:themeColor="text1"/>
              </w:rPr>
            </w:pPr>
            <w:r w:rsidRPr="00790CED">
              <w:rPr>
                <w:rFonts w:cstheme="minorHAnsi"/>
                <w:color w:val="000000" w:themeColor="text1"/>
              </w:rPr>
              <w:t>UMRWA’s WCB Aspen Restoration Project</w:t>
            </w:r>
          </w:p>
          <w:p w14:paraId="3FCF4F97" w14:textId="77777777" w:rsidR="000C61C1" w:rsidRDefault="000C61C1" w:rsidP="00D5387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0F2D20F6" w14:textId="420CACA0" w:rsidR="000C61C1" w:rsidRPr="00B11F21" w:rsidRDefault="000C61C1" w:rsidP="00D538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ecky Estes, </w:t>
            </w:r>
            <w:r w:rsidR="002D023D">
              <w:rPr>
                <w:rFonts w:cstheme="minorHAnsi"/>
              </w:rPr>
              <w:t xml:space="preserve">Helen </w:t>
            </w:r>
            <w:proofErr w:type="spellStart"/>
            <w:r w:rsidR="002D023D">
              <w:rPr>
                <w:rFonts w:cstheme="minorHAnsi"/>
              </w:rPr>
              <w:t>Loffland</w:t>
            </w:r>
            <w:proofErr w:type="spellEnd"/>
            <w:r w:rsidR="002D023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Regine Miller, Megan </w:t>
            </w:r>
            <w:proofErr w:type="spellStart"/>
            <w:r>
              <w:rPr>
                <w:rFonts w:cstheme="minorHAnsi"/>
              </w:rPr>
              <w:t>Layhee</w:t>
            </w:r>
            <w:proofErr w:type="spellEnd"/>
          </w:p>
        </w:tc>
        <w:tc>
          <w:tcPr>
            <w:tcW w:w="810" w:type="dxa"/>
          </w:tcPr>
          <w:p w14:paraId="51562D52" w14:textId="10EF28B4" w:rsidR="000C61C1" w:rsidRDefault="000C61C1" w:rsidP="00D538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:</w:t>
            </w:r>
            <w:r w:rsidR="00790CED">
              <w:rPr>
                <w:rFonts w:cstheme="minorHAnsi"/>
              </w:rPr>
              <w:t>20</w:t>
            </w:r>
          </w:p>
        </w:tc>
        <w:tc>
          <w:tcPr>
            <w:tcW w:w="745" w:type="dxa"/>
          </w:tcPr>
          <w:p w14:paraId="72158637" w14:textId="18294189" w:rsidR="000C61C1" w:rsidRDefault="00790CED" w:rsidP="00D538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790CED" w:rsidRPr="00B11F21" w14:paraId="029E1BD6" w14:textId="77777777" w:rsidTr="008A329A">
        <w:tc>
          <w:tcPr>
            <w:tcW w:w="805" w:type="dxa"/>
          </w:tcPr>
          <w:p w14:paraId="593DCED4" w14:textId="77777777" w:rsidR="00790CED" w:rsidRDefault="00790CED" w:rsidP="008A329A">
            <w:pPr>
              <w:jc w:val="center"/>
              <w:rPr>
                <w:rFonts w:cstheme="minorHAnsi"/>
              </w:rPr>
            </w:pPr>
          </w:p>
        </w:tc>
        <w:tc>
          <w:tcPr>
            <w:tcW w:w="4950" w:type="dxa"/>
          </w:tcPr>
          <w:p w14:paraId="333492FA" w14:textId="4BD05A2A" w:rsidR="00790CED" w:rsidRPr="00B11F21" w:rsidRDefault="002D023D" w:rsidP="008A329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790CED">
              <w:rPr>
                <w:rFonts w:cstheme="minorHAnsi"/>
              </w:rPr>
              <w:t>-minute b</w:t>
            </w:r>
            <w:r w:rsidR="00790CED" w:rsidRPr="00B11F21">
              <w:rPr>
                <w:rFonts w:cstheme="minorHAnsi"/>
              </w:rPr>
              <w:t>reak</w:t>
            </w:r>
          </w:p>
        </w:tc>
        <w:tc>
          <w:tcPr>
            <w:tcW w:w="1980" w:type="dxa"/>
          </w:tcPr>
          <w:p w14:paraId="02F7533F" w14:textId="77777777" w:rsidR="00790CED" w:rsidRPr="00B11F21" w:rsidRDefault="00790CED" w:rsidP="008A329A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654143DE" w14:textId="63BA4DC1" w:rsidR="00790CED" w:rsidRPr="00B11F21" w:rsidRDefault="00790CED" w:rsidP="008A32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B11F21">
              <w:rPr>
                <w:rFonts w:cstheme="minorHAnsi"/>
              </w:rPr>
              <w:t>:</w:t>
            </w:r>
            <w:r>
              <w:rPr>
                <w:rFonts w:cstheme="minorHAnsi"/>
              </w:rPr>
              <w:t>50</w:t>
            </w:r>
          </w:p>
        </w:tc>
        <w:tc>
          <w:tcPr>
            <w:tcW w:w="745" w:type="dxa"/>
          </w:tcPr>
          <w:p w14:paraId="13D58D65" w14:textId="0420469D" w:rsidR="00790CED" w:rsidRPr="00B11F21" w:rsidRDefault="00790CED" w:rsidP="008A329A">
            <w:pPr>
              <w:jc w:val="center"/>
              <w:rPr>
                <w:rFonts w:cstheme="minorHAnsi"/>
              </w:rPr>
            </w:pPr>
          </w:p>
        </w:tc>
      </w:tr>
      <w:tr w:rsidR="00106696" w:rsidRPr="00B11F21" w14:paraId="7A69206F" w14:textId="77777777" w:rsidTr="008A329A">
        <w:tc>
          <w:tcPr>
            <w:tcW w:w="805" w:type="dxa"/>
          </w:tcPr>
          <w:p w14:paraId="43E61D62" w14:textId="2E0E4BD2" w:rsidR="00106696" w:rsidRDefault="00106696" w:rsidP="008A32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950" w:type="dxa"/>
          </w:tcPr>
          <w:p w14:paraId="6E020015" w14:textId="01723291" w:rsidR="00106696" w:rsidRDefault="00106696" w:rsidP="008A329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CALE Mtg – ACCG Rep discussion</w:t>
            </w:r>
          </w:p>
        </w:tc>
        <w:tc>
          <w:tcPr>
            <w:tcW w:w="1980" w:type="dxa"/>
          </w:tcPr>
          <w:p w14:paraId="5DCA0A68" w14:textId="6D0CA45E" w:rsidR="00106696" w:rsidRPr="00B11F21" w:rsidRDefault="00106696" w:rsidP="008A32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min WG</w:t>
            </w:r>
          </w:p>
        </w:tc>
        <w:tc>
          <w:tcPr>
            <w:tcW w:w="810" w:type="dxa"/>
          </w:tcPr>
          <w:p w14:paraId="2AFE1D76" w14:textId="4C7EE7B5" w:rsidR="00106696" w:rsidRDefault="00106696" w:rsidP="008A32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:05</w:t>
            </w:r>
          </w:p>
        </w:tc>
        <w:tc>
          <w:tcPr>
            <w:tcW w:w="745" w:type="dxa"/>
          </w:tcPr>
          <w:p w14:paraId="71BCFDFF" w14:textId="24042E97" w:rsidR="00106696" w:rsidRDefault="00106696" w:rsidP="008A32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C65720" w:rsidRPr="00B11F21" w14:paraId="606A60B4" w14:textId="77777777" w:rsidTr="00B11F21">
        <w:tc>
          <w:tcPr>
            <w:tcW w:w="805" w:type="dxa"/>
          </w:tcPr>
          <w:p w14:paraId="4B69CFD5" w14:textId="53C39319" w:rsidR="00C65720" w:rsidRPr="00C54464" w:rsidRDefault="00106696" w:rsidP="00D538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950" w:type="dxa"/>
          </w:tcPr>
          <w:p w14:paraId="64DC29BF" w14:textId="05C587D5" w:rsidR="00C65720" w:rsidRPr="007C7DEA" w:rsidRDefault="00790CED" w:rsidP="007C7DE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90CED">
              <w:rPr>
                <w:rFonts w:cstheme="minorHAnsi"/>
                <w:color w:val="000000" w:themeColor="text1"/>
              </w:rPr>
              <w:t>USFWS Partners for Fish and Wildlife Program</w:t>
            </w:r>
          </w:p>
        </w:tc>
        <w:tc>
          <w:tcPr>
            <w:tcW w:w="1980" w:type="dxa"/>
          </w:tcPr>
          <w:p w14:paraId="6D3A6F3B" w14:textId="1D2D5AA6" w:rsidR="00C65720" w:rsidRPr="00B11F21" w:rsidRDefault="002D023D" w:rsidP="00D5387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Layhe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for Rosie Gonzales (USFWS)</w:t>
            </w:r>
          </w:p>
        </w:tc>
        <w:tc>
          <w:tcPr>
            <w:tcW w:w="810" w:type="dxa"/>
          </w:tcPr>
          <w:p w14:paraId="75CA2B62" w14:textId="592E08CF" w:rsidR="00C65720" w:rsidRPr="00B11F21" w:rsidRDefault="00790CED" w:rsidP="00D538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C65720" w:rsidRPr="00B11F21">
              <w:rPr>
                <w:rFonts w:cstheme="minorHAnsi"/>
              </w:rPr>
              <w:t>:</w:t>
            </w:r>
            <w:r w:rsidR="00106696">
              <w:rPr>
                <w:rFonts w:cstheme="minorHAnsi"/>
              </w:rPr>
              <w:t>20</w:t>
            </w:r>
          </w:p>
        </w:tc>
        <w:tc>
          <w:tcPr>
            <w:tcW w:w="745" w:type="dxa"/>
          </w:tcPr>
          <w:p w14:paraId="67EF3FAB" w14:textId="74E44ADD" w:rsidR="00C65720" w:rsidRPr="00B11F21" w:rsidRDefault="002D023D" w:rsidP="00D538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0E1745" w:rsidRPr="00B11F21" w14:paraId="090D87BF" w14:textId="77777777" w:rsidTr="009C15FD">
        <w:trPr>
          <w:trHeight w:val="334"/>
        </w:trPr>
        <w:tc>
          <w:tcPr>
            <w:tcW w:w="9290" w:type="dxa"/>
            <w:gridSpan w:val="5"/>
            <w:shd w:val="clear" w:color="auto" w:fill="E2EFD9" w:themeFill="accent6" w:themeFillTint="33"/>
          </w:tcPr>
          <w:p w14:paraId="73BF32D2" w14:textId="1B5C7670" w:rsidR="000E1745" w:rsidRPr="00B11F21" w:rsidRDefault="000E1745" w:rsidP="000E1745">
            <w:pPr>
              <w:rPr>
                <w:rFonts w:cstheme="minorHAnsi"/>
                <w:b/>
              </w:rPr>
            </w:pPr>
            <w:bookmarkStart w:id="0" w:name="_Hlk96609306"/>
            <w:r w:rsidRPr="00B11F21">
              <w:rPr>
                <w:rFonts w:cstheme="minorHAnsi"/>
                <w:b/>
              </w:rPr>
              <w:t>Updates:</w:t>
            </w:r>
          </w:p>
        </w:tc>
      </w:tr>
      <w:bookmarkEnd w:id="0"/>
      <w:tr w:rsidR="000E1745" w:rsidRPr="00B11F21" w14:paraId="44E17AA3" w14:textId="77777777" w:rsidTr="00B11F21">
        <w:trPr>
          <w:trHeight w:val="262"/>
        </w:trPr>
        <w:tc>
          <w:tcPr>
            <w:tcW w:w="805" w:type="dxa"/>
          </w:tcPr>
          <w:p w14:paraId="7C18EA06" w14:textId="3C1A9FAA" w:rsidR="000E1745" w:rsidRPr="00211C50" w:rsidRDefault="00106696" w:rsidP="000E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950" w:type="dxa"/>
          </w:tcPr>
          <w:p w14:paraId="62D6D2CD" w14:textId="73DC5549" w:rsidR="000E1745" w:rsidRPr="00B11F21" w:rsidRDefault="00211C50" w:rsidP="000E1745">
            <w:pPr>
              <w:tabs>
                <w:tab w:val="left" w:pos="657"/>
              </w:tabs>
              <w:rPr>
                <w:rFonts w:cstheme="minorHAnsi"/>
              </w:rPr>
            </w:pPr>
            <w:r w:rsidRPr="00B11F21">
              <w:rPr>
                <w:rFonts w:cstheme="minorHAnsi"/>
              </w:rPr>
              <w:t>Round Table Updates</w:t>
            </w:r>
          </w:p>
        </w:tc>
        <w:tc>
          <w:tcPr>
            <w:tcW w:w="1980" w:type="dxa"/>
          </w:tcPr>
          <w:p w14:paraId="6661EE98" w14:textId="6ECDF3F5" w:rsidR="000E1745" w:rsidRPr="00B11F21" w:rsidRDefault="00211C50" w:rsidP="000E1745">
            <w:pPr>
              <w:jc w:val="center"/>
              <w:rPr>
                <w:rFonts w:cstheme="minorHAnsi"/>
              </w:rPr>
            </w:pPr>
            <w:r w:rsidRPr="00B11F21">
              <w:rPr>
                <w:rFonts w:cstheme="minorHAnsi"/>
              </w:rPr>
              <w:t>All</w:t>
            </w:r>
          </w:p>
        </w:tc>
        <w:tc>
          <w:tcPr>
            <w:tcW w:w="810" w:type="dxa"/>
          </w:tcPr>
          <w:p w14:paraId="560B1B2E" w14:textId="489F3F26" w:rsidR="000E1745" w:rsidRPr="00B11F21" w:rsidRDefault="004F78F7" w:rsidP="000E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0E1745" w:rsidRPr="00B11F21">
              <w:rPr>
                <w:rFonts w:cstheme="minorHAnsi"/>
              </w:rPr>
              <w:t>:</w:t>
            </w:r>
            <w:r w:rsidR="00106696">
              <w:rPr>
                <w:rFonts w:cstheme="minorHAnsi"/>
              </w:rPr>
              <w:t>25</w:t>
            </w:r>
          </w:p>
        </w:tc>
        <w:tc>
          <w:tcPr>
            <w:tcW w:w="745" w:type="dxa"/>
          </w:tcPr>
          <w:p w14:paraId="031E8503" w14:textId="1CAC04D9" w:rsidR="000E1745" w:rsidRPr="00B11F21" w:rsidRDefault="00106696" w:rsidP="000E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10C5F">
              <w:rPr>
                <w:rFonts w:cstheme="minorHAnsi"/>
              </w:rPr>
              <w:t>5</w:t>
            </w:r>
          </w:p>
        </w:tc>
      </w:tr>
      <w:tr w:rsidR="000E1745" w:rsidRPr="00B11F21" w14:paraId="625C2357" w14:textId="77777777" w:rsidTr="00B11F21">
        <w:trPr>
          <w:trHeight w:val="262"/>
        </w:trPr>
        <w:tc>
          <w:tcPr>
            <w:tcW w:w="805" w:type="dxa"/>
          </w:tcPr>
          <w:p w14:paraId="0469D1D5" w14:textId="20588C84" w:rsidR="000E1745" w:rsidRPr="00211C50" w:rsidRDefault="00106696" w:rsidP="000E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950" w:type="dxa"/>
          </w:tcPr>
          <w:p w14:paraId="6AA385EF" w14:textId="49429BE4" w:rsidR="000E1745" w:rsidRPr="00B11F21" w:rsidRDefault="00211C50" w:rsidP="000E1745">
            <w:pPr>
              <w:tabs>
                <w:tab w:val="left" w:pos="657"/>
              </w:tabs>
              <w:rPr>
                <w:rFonts w:cstheme="minorHAnsi"/>
              </w:rPr>
            </w:pPr>
            <w:r w:rsidRPr="00B11F21">
              <w:rPr>
                <w:rFonts w:cstheme="minorHAnsi"/>
              </w:rPr>
              <w:t>Admin</w:t>
            </w:r>
            <w:r w:rsidR="000E1745" w:rsidRPr="00B11F21">
              <w:rPr>
                <w:rFonts w:cstheme="minorHAnsi"/>
              </w:rPr>
              <w:t xml:space="preserve"> Work Group Update</w:t>
            </w:r>
            <w:r w:rsidR="00310C5F">
              <w:rPr>
                <w:rFonts w:cstheme="minorHAnsi"/>
              </w:rPr>
              <w:t xml:space="preserve">: GM location </w:t>
            </w:r>
            <w:proofErr w:type="spellStart"/>
            <w:r w:rsidR="00310C5F">
              <w:rPr>
                <w:rFonts w:cstheme="minorHAnsi"/>
              </w:rPr>
              <w:t>chg</w:t>
            </w:r>
            <w:proofErr w:type="spellEnd"/>
            <w:r w:rsidR="00310C5F">
              <w:rPr>
                <w:rFonts w:cstheme="minorHAnsi"/>
              </w:rPr>
              <w:t xml:space="preserve"> for AC</w:t>
            </w:r>
            <w:r w:rsidR="00F842FB">
              <w:rPr>
                <w:rFonts w:cstheme="minorHAnsi"/>
              </w:rPr>
              <w:t>; 5YSP update</w:t>
            </w:r>
          </w:p>
        </w:tc>
        <w:tc>
          <w:tcPr>
            <w:tcW w:w="1980" w:type="dxa"/>
          </w:tcPr>
          <w:p w14:paraId="1E560C73" w14:textId="3B58AF08" w:rsidR="000E1745" w:rsidRPr="00B11F21" w:rsidRDefault="0060280F" w:rsidP="000E1745">
            <w:pPr>
              <w:jc w:val="center"/>
              <w:rPr>
                <w:rStyle w:val="gd"/>
                <w:rFonts w:cstheme="minorHAnsi"/>
              </w:rPr>
            </w:pPr>
            <w:r>
              <w:rPr>
                <w:rFonts w:cstheme="minorHAnsi"/>
              </w:rPr>
              <w:t>Lucke</w:t>
            </w:r>
            <w:r w:rsidR="000C61C1">
              <w:rPr>
                <w:rFonts w:cstheme="minorHAnsi"/>
              </w:rPr>
              <w:t xml:space="preserve">, </w:t>
            </w:r>
            <w:proofErr w:type="spellStart"/>
            <w:r w:rsidR="000C61C1">
              <w:rPr>
                <w:rFonts w:cstheme="minorHAnsi"/>
              </w:rPr>
              <w:t>Layhee</w:t>
            </w:r>
            <w:proofErr w:type="spellEnd"/>
          </w:p>
        </w:tc>
        <w:tc>
          <w:tcPr>
            <w:tcW w:w="810" w:type="dxa"/>
          </w:tcPr>
          <w:p w14:paraId="66285D75" w14:textId="5874C6B1" w:rsidR="000E1745" w:rsidRPr="00B11F21" w:rsidRDefault="007C29F5" w:rsidP="000E1745">
            <w:pPr>
              <w:jc w:val="center"/>
              <w:rPr>
                <w:rFonts w:cstheme="minorHAnsi"/>
              </w:rPr>
            </w:pPr>
            <w:r w:rsidRPr="00B11F21">
              <w:rPr>
                <w:rFonts w:cstheme="minorHAnsi"/>
              </w:rPr>
              <w:t>11</w:t>
            </w:r>
            <w:r w:rsidR="000E1745" w:rsidRPr="00B11F21">
              <w:rPr>
                <w:rFonts w:cstheme="minorHAnsi"/>
              </w:rPr>
              <w:t>:</w:t>
            </w:r>
            <w:r w:rsidR="00310C5F">
              <w:rPr>
                <w:rFonts w:cstheme="minorHAnsi"/>
              </w:rPr>
              <w:t>50</w:t>
            </w:r>
          </w:p>
        </w:tc>
        <w:tc>
          <w:tcPr>
            <w:tcW w:w="745" w:type="dxa"/>
          </w:tcPr>
          <w:p w14:paraId="35964EDC" w14:textId="65999081" w:rsidR="000E1745" w:rsidRPr="00B11F21" w:rsidRDefault="00310C5F" w:rsidP="000E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211C50" w:rsidRPr="00B11F21" w14:paraId="2DCC3194" w14:textId="77777777" w:rsidTr="00B11F21">
        <w:trPr>
          <w:trHeight w:val="288"/>
        </w:trPr>
        <w:tc>
          <w:tcPr>
            <w:tcW w:w="805" w:type="dxa"/>
          </w:tcPr>
          <w:p w14:paraId="06602B97" w14:textId="04DF3CAA" w:rsidR="00211C50" w:rsidRPr="00211C50" w:rsidRDefault="00106696" w:rsidP="00211C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950" w:type="dxa"/>
          </w:tcPr>
          <w:p w14:paraId="3274E70B" w14:textId="51443DD6" w:rsidR="00211C50" w:rsidRPr="00B11F21" w:rsidRDefault="00211C50" w:rsidP="00211C50">
            <w:pPr>
              <w:rPr>
                <w:rFonts w:cstheme="minorHAnsi"/>
              </w:rPr>
            </w:pPr>
            <w:r w:rsidRPr="00B11F21">
              <w:rPr>
                <w:rFonts w:cstheme="minorHAnsi"/>
              </w:rPr>
              <w:t xml:space="preserve">Planning Work Group Update </w:t>
            </w:r>
          </w:p>
        </w:tc>
        <w:tc>
          <w:tcPr>
            <w:tcW w:w="1980" w:type="dxa"/>
          </w:tcPr>
          <w:p w14:paraId="49D06AC3" w14:textId="38AA8CED" w:rsidR="00211C50" w:rsidRPr="00B11F21" w:rsidRDefault="00211C50" w:rsidP="00211C50">
            <w:pPr>
              <w:jc w:val="center"/>
              <w:rPr>
                <w:rFonts w:cstheme="minorHAnsi"/>
              </w:rPr>
            </w:pPr>
            <w:proofErr w:type="spellStart"/>
            <w:r w:rsidRPr="00B11F21">
              <w:rPr>
                <w:rFonts w:cstheme="minorHAnsi"/>
              </w:rPr>
              <w:t>Layhee</w:t>
            </w:r>
            <w:proofErr w:type="spellEnd"/>
          </w:p>
        </w:tc>
        <w:tc>
          <w:tcPr>
            <w:tcW w:w="810" w:type="dxa"/>
          </w:tcPr>
          <w:p w14:paraId="5B9C858B" w14:textId="3555230D" w:rsidR="00211C50" w:rsidRPr="00B11F21" w:rsidRDefault="007C29F5" w:rsidP="00211C50">
            <w:pPr>
              <w:jc w:val="center"/>
              <w:rPr>
                <w:rFonts w:cstheme="minorHAnsi"/>
              </w:rPr>
            </w:pPr>
            <w:r w:rsidRPr="00B11F21">
              <w:rPr>
                <w:rFonts w:cstheme="minorHAnsi"/>
              </w:rPr>
              <w:t>11</w:t>
            </w:r>
            <w:r w:rsidR="00211C50" w:rsidRPr="00B11F21">
              <w:rPr>
                <w:rFonts w:cstheme="minorHAnsi"/>
              </w:rPr>
              <w:t>:</w:t>
            </w:r>
            <w:r w:rsidR="002D023D">
              <w:rPr>
                <w:rFonts w:cstheme="minorHAnsi"/>
              </w:rPr>
              <w:t>5</w:t>
            </w:r>
            <w:r w:rsidR="00310C5F">
              <w:rPr>
                <w:rFonts w:cstheme="minorHAnsi"/>
              </w:rPr>
              <w:t>5</w:t>
            </w:r>
          </w:p>
        </w:tc>
        <w:tc>
          <w:tcPr>
            <w:tcW w:w="745" w:type="dxa"/>
          </w:tcPr>
          <w:p w14:paraId="1EBC0302" w14:textId="55701432" w:rsidR="00211C50" w:rsidRPr="00B11F21" w:rsidRDefault="00790CED" w:rsidP="00211C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-2</w:t>
            </w:r>
          </w:p>
        </w:tc>
      </w:tr>
      <w:tr w:rsidR="00211C50" w:rsidRPr="00B11F21" w14:paraId="2AD6CC93" w14:textId="77777777" w:rsidTr="00B11F21">
        <w:tc>
          <w:tcPr>
            <w:tcW w:w="805" w:type="dxa"/>
          </w:tcPr>
          <w:p w14:paraId="21CB7346" w14:textId="3CB5DB65" w:rsidR="00211C50" w:rsidRPr="00211C50" w:rsidRDefault="00106696" w:rsidP="00211C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950" w:type="dxa"/>
          </w:tcPr>
          <w:p w14:paraId="151218F4" w14:textId="56DF7637" w:rsidR="00211C50" w:rsidRPr="00B11F21" w:rsidRDefault="00211C50" w:rsidP="00211C50">
            <w:pPr>
              <w:rPr>
                <w:rFonts w:cstheme="minorHAnsi"/>
              </w:rPr>
            </w:pPr>
            <w:r w:rsidRPr="00B11F21">
              <w:rPr>
                <w:rFonts w:cstheme="minorHAnsi"/>
              </w:rPr>
              <w:t>Monitoring Work Group Update</w:t>
            </w:r>
          </w:p>
        </w:tc>
        <w:tc>
          <w:tcPr>
            <w:tcW w:w="1980" w:type="dxa"/>
          </w:tcPr>
          <w:p w14:paraId="7253F7EB" w14:textId="01A142B9" w:rsidR="00211C50" w:rsidRPr="00B11F21" w:rsidRDefault="00211C50" w:rsidP="00211C50">
            <w:pPr>
              <w:jc w:val="center"/>
              <w:rPr>
                <w:rFonts w:cstheme="minorHAnsi"/>
              </w:rPr>
            </w:pPr>
            <w:r w:rsidRPr="00B11F21">
              <w:rPr>
                <w:rFonts w:cstheme="minorHAnsi"/>
              </w:rPr>
              <w:t xml:space="preserve">C. </w:t>
            </w:r>
            <w:proofErr w:type="spellStart"/>
            <w:r w:rsidRPr="00B11F21">
              <w:rPr>
                <w:rFonts w:cstheme="minorHAnsi"/>
              </w:rPr>
              <w:t>Loffland</w:t>
            </w:r>
            <w:proofErr w:type="spellEnd"/>
          </w:p>
        </w:tc>
        <w:tc>
          <w:tcPr>
            <w:tcW w:w="810" w:type="dxa"/>
          </w:tcPr>
          <w:p w14:paraId="1A5AE3D1" w14:textId="79156182" w:rsidR="00211C50" w:rsidRPr="00B11F21" w:rsidRDefault="007C29F5" w:rsidP="00211C50">
            <w:pPr>
              <w:jc w:val="center"/>
              <w:rPr>
                <w:rFonts w:cstheme="minorHAnsi"/>
              </w:rPr>
            </w:pPr>
            <w:r w:rsidRPr="00B11F21">
              <w:rPr>
                <w:rFonts w:cstheme="minorHAnsi"/>
              </w:rPr>
              <w:t>11</w:t>
            </w:r>
            <w:r w:rsidR="00211C50" w:rsidRPr="00B11F21">
              <w:rPr>
                <w:rFonts w:cstheme="minorHAnsi"/>
              </w:rPr>
              <w:t>:</w:t>
            </w:r>
            <w:r w:rsidR="002D023D">
              <w:rPr>
                <w:rFonts w:cstheme="minorHAnsi"/>
              </w:rPr>
              <w:t>5</w:t>
            </w:r>
            <w:r w:rsidR="00310C5F">
              <w:rPr>
                <w:rFonts w:cstheme="minorHAnsi"/>
              </w:rPr>
              <w:t>7</w:t>
            </w:r>
          </w:p>
        </w:tc>
        <w:tc>
          <w:tcPr>
            <w:tcW w:w="745" w:type="dxa"/>
          </w:tcPr>
          <w:p w14:paraId="2BE27CB4" w14:textId="6C6CDC71" w:rsidR="00211C50" w:rsidRPr="00B11F21" w:rsidRDefault="00211C50" w:rsidP="00211C50">
            <w:pPr>
              <w:jc w:val="center"/>
              <w:rPr>
                <w:rFonts w:cstheme="minorHAnsi"/>
              </w:rPr>
            </w:pPr>
            <w:r w:rsidRPr="00B11F21">
              <w:rPr>
                <w:rFonts w:cstheme="minorHAnsi"/>
              </w:rPr>
              <w:t>1-2</w:t>
            </w:r>
          </w:p>
        </w:tc>
      </w:tr>
      <w:tr w:rsidR="000E1745" w:rsidRPr="00B11F21" w14:paraId="63C40D59" w14:textId="77777777" w:rsidTr="00B11F21">
        <w:tc>
          <w:tcPr>
            <w:tcW w:w="805" w:type="dxa"/>
          </w:tcPr>
          <w:p w14:paraId="681514CB" w14:textId="6CFB5BCC" w:rsidR="000E1745" w:rsidRPr="00FA00C1" w:rsidRDefault="000C61C1" w:rsidP="000E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06696">
              <w:rPr>
                <w:rFonts w:cstheme="minorHAnsi"/>
              </w:rPr>
              <w:t>1</w:t>
            </w:r>
          </w:p>
        </w:tc>
        <w:tc>
          <w:tcPr>
            <w:tcW w:w="4950" w:type="dxa"/>
          </w:tcPr>
          <w:p w14:paraId="398F72D5" w14:textId="3F04A6FB" w:rsidR="000E1745" w:rsidRPr="00B11F21" w:rsidRDefault="000E1745" w:rsidP="000E1745">
            <w:pPr>
              <w:ind w:left="-25"/>
              <w:rPr>
                <w:rFonts w:cstheme="minorHAnsi"/>
              </w:rPr>
            </w:pPr>
            <w:r w:rsidRPr="00B11F21">
              <w:rPr>
                <w:rFonts w:cstheme="minorHAnsi"/>
              </w:rPr>
              <w:t>Wrap up.</w:t>
            </w:r>
          </w:p>
          <w:p w14:paraId="0BCB9B7F" w14:textId="52F189E8" w:rsidR="000E1745" w:rsidRPr="00B11F21" w:rsidRDefault="000E1745" w:rsidP="000E1745">
            <w:pPr>
              <w:rPr>
                <w:rFonts w:cstheme="minorHAnsi"/>
              </w:rPr>
            </w:pPr>
            <w:r w:rsidRPr="00B11F21">
              <w:rPr>
                <w:rFonts w:cstheme="minorHAnsi"/>
              </w:rPr>
              <w:t xml:space="preserve">Next meeting </w:t>
            </w:r>
            <w:r w:rsidR="0033243D" w:rsidRPr="00B11F21">
              <w:rPr>
                <w:rFonts w:cstheme="minorHAnsi"/>
              </w:rPr>
              <w:t xml:space="preserve">Wed., </w:t>
            </w:r>
            <w:r w:rsidR="000C61C1">
              <w:rPr>
                <w:rFonts w:cstheme="minorHAnsi"/>
              </w:rPr>
              <w:t>July 19th</w:t>
            </w:r>
            <w:r w:rsidRPr="00B11F21">
              <w:rPr>
                <w:rFonts w:cstheme="minorHAnsi"/>
              </w:rPr>
              <w:t>, 2023</w:t>
            </w:r>
            <w:r w:rsidR="00425EE5" w:rsidRPr="00B11F21">
              <w:rPr>
                <w:rFonts w:cstheme="minorHAnsi"/>
              </w:rPr>
              <w:t xml:space="preserve"> </w:t>
            </w:r>
            <w:r w:rsidR="00AA3175">
              <w:rPr>
                <w:rFonts w:cstheme="minorHAnsi"/>
              </w:rPr>
              <w:t>–</w:t>
            </w:r>
            <w:r w:rsidRPr="00B11F21">
              <w:rPr>
                <w:rFonts w:cstheme="minorHAnsi"/>
              </w:rPr>
              <w:t xml:space="preserve"> </w:t>
            </w:r>
            <w:r w:rsidR="00AA3175">
              <w:rPr>
                <w:rFonts w:cstheme="minorHAnsi"/>
              </w:rPr>
              <w:t>Calaveras RD office in Hathaway Pines.</w:t>
            </w:r>
          </w:p>
        </w:tc>
        <w:tc>
          <w:tcPr>
            <w:tcW w:w="1980" w:type="dxa"/>
          </w:tcPr>
          <w:p w14:paraId="1D191242" w14:textId="125C4D00" w:rsidR="000E1745" w:rsidRPr="00B11F21" w:rsidRDefault="000E1745" w:rsidP="000E1745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65DE2D84" w14:textId="001F5678" w:rsidR="000E1745" w:rsidRPr="00B11F21" w:rsidRDefault="007C29F5" w:rsidP="000E1745">
            <w:pPr>
              <w:jc w:val="center"/>
              <w:rPr>
                <w:rFonts w:cstheme="minorHAnsi"/>
              </w:rPr>
            </w:pPr>
            <w:r w:rsidRPr="00B11F21">
              <w:rPr>
                <w:rFonts w:cstheme="minorHAnsi"/>
              </w:rPr>
              <w:t>11</w:t>
            </w:r>
            <w:r w:rsidR="000E1745" w:rsidRPr="00B11F21">
              <w:rPr>
                <w:rFonts w:cstheme="minorHAnsi"/>
              </w:rPr>
              <w:t>:</w:t>
            </w:r>
            <w:r w:rsidR="002D023D">
              <w:rPr>
                <w:rFonts w:cstheme="minorHAnsi"/>
              </w:rPr>
              <w:t>5</w:t>
            </w:r>
            <w:r w:rsidR="00310C5F">
              <w:rPr>
                <w:rFonts w:cstheme="minorHAnsi"/>
              </w:rPr>
              <w:t>9</w:t>
            </w:r>
          </w:p>
        </w:tc>
        <w:tc>
          <w:tcPr>
            <w:tcW w:w="745" w:type="dxa"/>
          </w:tcPr>
          <w:p w14:paraId="1784FBFE" w14:textId="697B2F5F" w:rsidR="000E1745" w:rsidRPr="00B11F21" w:rsidRDefault="00310C5F" w:rsidP="000E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14:paraId="00ABA41D" w14:textId="77777777" w:rsidR="00E35D05" w:rsidRDefault="00E35D05" w:rsidP="00E35D05">
      <w:pPr>
        <w:shd w:val="clear" w:color="auto" w:fill="FFFFFF"/>
        <w:spacing w:after="0" w:line="240" w:lineRule="auto"/>
        <w:textAlignment w:val="baseline"/>
        <w:rPr>
          <w:rFonts w:ascii="Arial Black" w:hAnsi="Arial Black" w:cs="Arial"/>
          <w:b/>
          <w:bCs/>
          <w:color w:val="304A1E"/>
          <w:sz w:val="20"/>
          <w:szCs w:val="20"/>
        </w:rPr>
      </w:pPr>
    </w:p>
    <w:p w14:paraId="31053606" w14:textId="513570AD" w:rsidR="004B32DC" w:rsidRDefault="004B32DC" w:rsidP="00D22B81">
      <w:pPr>
        <w:shd w:val="clear" w:color="auto" w:fill="FFFFFF"/>
        <w:spacing w:line="240" w:lineRule="auto"/>
        <w:textAlignment w:val="baseline"/>
        <w:rPr>
          <w:rFonts w:ascii="Arial Black" w:hAnsi="Arial Black" w:cs="Arial"/>
          <w:b/>
          <w:bCs/>
          <w:color w:val="304A1E"/>
          <w:sz w:val="20"/>
          <w:szCs w:val="20"/>
        </w:rPr>
      </w:pPr>
      <w:r w:rsidRPr="005D4325">
        <w:rPr>
          <w:rFonts w:ascii="Arial Black" w:hAnsi="Arial Black" w:cs="Arial"/>
          <w:b/>
          <w:bCs/>
          <w:color w:val="304A1E"/>
          <w:sz w:val="20"/>
          <w:szCs w:val="20"/>
        </w:rPr>
        <w:t xml:space="preserve">Meeting </w:t>
      </w:r>
      <w:r>
        <w:rPr>
          <w:rFonts w:ascii="Arial Black" w:hAnsi="Arial Black" w:cs="Arial"/>
          <w:b/>
          <w:bCs/>
          <w:color w:val="304A1E"/>
          <w:sz w:val="20"/>
          <w:szCs w:val="20"/>
        </w:rPr>
        <w:t xml:space="preserve">Materials (available on </w:t>
      </w:r>
      <w:r w:rsidR="006E3518">
        <w:rPr>
          <w:rFonts w:ascii="Arial Black" w:hAnsi="Arial Black" w:cs="Arial"/>
          <w:b/>
          <w:bCs/>
          <w:color w:val="304A1E"/>
          <w:sz w:val="20"/>
          <w:szCs w:val="20"/>
        </w:rPr>
        <w:t xml:space="preserve">the </w:t>
      </w:r>
      <w:hyperlink r:id="rId12" w:history="1">
        <w:r w:rsidRPr="004F78F7">
          <w:rPr>
            <w:rStyle w:val="Hyperlink"/>
            <w:rFonts w:ascii="Arial Black" w:hAnsi="Arial Black" w:cs="Arial"/>
            <w:b/>
            <w:bCs/>
            <w:sz w:val="20"/>
            <w:szCs w:val="20"/>
          </w:rPr>
          <w:t>ACCG Website</w:t>
        </w:r>
      </w:hyperlink>
      <w:r>
        <w:rPr>
          <w:rFonts w:ascii="Arial Black" w:hAnsi="Arial Black" w:cs="Arial"/>
          <w:b/>
          <w:bCs/>
          <w:color w:val="304A1E"/>
          <w:sz w:val="20"/>
          <w:szCs w:val="20"/>
        </w:rPr>
        <w:t>)</w:t>
      </w:r>
    </w:p>
    <w:p w14:paraId="2AFBC9AE" w14:textId="25E82954" w:rsidR="00500C56" w:rsidRDefault="00000000" w:rsidP="0014443E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3" w:history="1">
        <w:r w:rsidR="0014443E" w:rsidRPr="00B22F57">
          <w:rPr>
            <w:rStyle w:val="Hyperlink"/>
          </w:rPr>
          <w:t xml:space="preserve">01-DRAFT Brief Summary for ACCG General Meeting </w:t>
        </w:r>
        <w:r w:rsidR="00790CED" w:rsidRPr="00B22F57">
          <w:rPr>
            <w:rStyle w:val="Hyperlink"/>
          </w:rPr>
          <w:t>05.17</w:t>
        </w:r>
        <w:r w:rsidR="0014443E" w:rsidRPr="00B22F57">
          <w:rPr>
            <w:rStyle w:val="Hyperlink"/>
          </w:rPr>
          <w:t>.2023</w:t>
        </w:r>
      </w:hyperlink>
      <w:r w:rsidR="0014443E">
        <w:t xml:space="preserve"> </w:t>
      </w:r>
      <w:r w:rsidR="00500C56">
        <w:t>(to be approved at meeting)</w:t>
      </w:r>
    </w:p>
    <w:p w14:paraId="11396B01" w14:textId="1848EE1E" w:rsidR="000872D7" w:rsidRDefault="000872D7" w:rsidP="0016174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</w:pPr>
      <w:r w:rsidRPr="000C61C1">
        <w:t xml:space="preserve">02-DRAFT Agenda ACCG General Meeting </w:t>
      </w:r>
      <w:r w:rsidR="00790CED">
        <w:t>06.21</w:t>
      </w:r>
      <w:r w:rsidR="00667F46" w:rsidRPr="000C61C1">
        <w:t>.2023</w:t>
      </w:r>
    </w:p>
    <w:p w14:paraId="373BA2FA" w14:textId="40C83767" w:rsidR="0033655B" w:rsidRPr="005C5B71" w:rsidRDefault="00000000" w:rsidP="0033655B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4" w:history="1">
        <w:r w:rsidR="0033655B" w:rsidRPr="00B22F57">
          <w:rPr>
            <w:rStyle w:val="Hyperlink"/>
          </w:rPr>
          <w:t>03-Revised DRAFT Brief Summary for ACCG General Meeting 04.19.2023</w:t>
        </w:r>
      </w:hyperlink>
      <w:r w:rsidR="0033655B">
        <w:t xml:space="preserve"> (to be approved at meeting)</w:t>
      </w:r>
    </w:p>
    <w:p w14:paraId="69B32873" w14:textId="4BE56734" w:rsidR="0089711B" w:rsidRDefault="0048728D" w:rsidP="005D4325">
      <w:pPr>
        <w:shd w:val="clear" w:color="auto" w:fill="FFFFFF"/>
        <w:spacing w:after="0" w:line="240" w:lineRule="auto"/>
        <w:textAlignment w:val="baseline"/>
        <w:rPr>
          <w:rFonts w:cstheme="minorHAnsi"/>
          <w:szCs w:val="20"/>
        </w:rPr>
      </w:pPr>
      <w:r w:rsidRPr="00501574">
        <w:rPr>
          <w:rFonts w:cstheme="minorHAnsi"/>
          <w:szCs w:val="20"/>
        </w:rPr>
        <w:t>Supporting documents</w:t>
      </w:r>
      <w:r w:rsidR="004D2976" w:rsidRPr="00501574">
        <w:rPr>
          <w:rFonts w:cstheme="minorHAnsi"/>
          <w:szCs w:val="20"/>
        </w:rPr>
        <w:t>:</w:t>
      </w:r>
    </w:p>
    <w:p w14:paraId="388F4037" w14:textId="77777777" w:rsidR="0085044A" w:rsidRDefault="00B22F57" w:rsidP="0014443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04-Beck</w:t>
      </w:r>
      <w:r w:rsidR="0085044A">
        <w:t>y</w:t>
      </w:r>
      <w:r>
        <w:t xml:space="preserve"> Estes </w:t>
      </w:r>
      <w:hyperlink r:id="rId15" w:history="1">
        <w:r w:rsidR="00EE36CD" w:rsidRPr="00EE36CD">
          <w:rPr>
            <w:rStyle w:val="Hyperlink"/>
          </w:rPr>
          <w:t>ppt slides</w:t>
        </w:r>
      </w:hyperlink>
      <w:r w:rsidR="00EE36CD">
        <w:t xml:space="preserve">, </w:t>
      </w:r>
    </w:p>
    <w:p w14:paraId="39191CB1" w14:textId="1DD66DD2" w:rsidR="0085044A" w:rsidRDefault="0085044A" w:rsidP="0014443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05-</w:t>
      </w:r>
      <w:hyperlink r:id="rId16" w:history="1">
        <w:r w:rsidR="00CF1B74">
          <w:rPr>
            <w:rStyle w:val="Hyperlink"/>
          </w:rPr>
          <w:t>BE Framewo</w:t>
        </w:r>
        <w:r w:rsidR="00CF1B74">
          <w:rPr>
            <w:rStyle w:val="Hyperlink"/>
          </w:rPr>
          <w:t>r</w:t>
        </w:r>
        <w:r w:rsidR="00CF1B74">
          <w:rPr>
            <w:rStyle w:val="Hyperlink"/>
          </w:rPr>
          <w:t>k Caldor Spotted Owl</w:t>
        </w:r>
      </w:hyperlink>
      <w:r w:rsidR="00D23B32">
        <w:t xml:space="preserve"> </w:t>
      </w:r>
    </w:p>
    <w:p w14:paraId="7BB1C970" w14:textId="19BF6A1B" w:rsidR="0014443E" w:rsidRDefault="0085044A" w:rsidP="0014443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lastRenderedPageBreak/>
        <w:t>06-</w:t>
      </w:r>
      <w:hyperlink r:id="rId17" w:history="1">
        <w:r w:rsidR="00CF1B74">
          <w:rPr>
            <w:rStyle w:val="Hyperlink"/>
          </w:rPr>
          <w:t xml:space="preserve">BE Framework </w:t>
        </w:r>
        <w:proofErr w:type="spellStart"/>
        <w:r w:rsidR="00CF1B74">
          <w:rPr>
            <w:rStyle w:val="Hyperlink"/>
          </w:rPr>
          <w:t>Caldor_Mixed</w:t>
        </w:r>
        <w:proofErr w:type="spellEnd"/>
        <w:r w:rsidR="00CF1B74">
          <w:rPr>
            <w:rStyle w:val="Hyperlink"/>
          </w:rPr>
          <w:t xml:space="preserve"> Conifer</w:t>
        </w:r>
      </w:hyperlink>
    </w:p>
    <w:p w14:paraId="514E9A63" w14:textId="2FA8FA2B" w:rsidR="0085044A" w:rsidRPr="0085044A" w:rsidRDefault="0085044A" w:rsidP="0085044A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18" w:history="1">
        <w:r w:rsidRPr="0085044A">
          <w:rPr>
            <w:rStyle w:val="Hyperlink"/>
          </w:rPr>
          <w:t>0</w:t>
        </w:r>
        <w:r>
          <w:rPr>
            <w:rStyle w:val="Hyperlink"/>
          </w:rPr>
          <w:t>7</w:t>
        </w:r>
        <w:r w:rsidRPr="0085044A">
          <w:rPr>
            <w:rStyle w:val="Hyperlink"/>
          </w:rPr>
          <w:t>-UMRWA Aspen Project ppt slide</w:t>
        </w:r>
        <w:r w:rsidRPr="0085044A">
          <w:rPr>
            <w:rStyle w:val="Hyperlink"/>
          </w:rPr>
          <w:t>s</w:t>
        </w:r>
        <w:r w:rsidRPr="0085044A">
          <w:rPr>
            <w:rStyle w:val="Hyperlink"/>
          </w:rPr>
          <w:t>/materials</w:t>
        </w:r>
      </w:hyperlink>
    </w:p>
    <w:p w14:paraId="6DC07869" w14:textId="4D617921" w:rsidR="0085044A" w:rsidRDefault="0085044A" w:rsidP="0014443E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19" w:history="1">
        <w:r w:rsidRPr="0085044A">
          <w:rPr>
            <w:rStyle w:val="Hyperlink"/>
          </w:rPr>
          <w:t xml:space="preserve">08-USFWS </w:t>
        </w:r>
        <w:proofErr w:type="spellStart"/>
        <w:r w:rsidRPr="0085044A">
          <w:rPr>
            <w:rStyle w:val="Hyperlink"/>
          </w:rPr>
          <w:t>Prg</w:t>
        </w:r>
        <w:proofErr w:type="spellEnd"/>
        <w:r w:rsidRPr="0085044A">
          <w:rPr>
            <w:rStyle w:val="Hyperlink"/>
          </w:rPr>
          <w:t xml:space="preserve"> brochure Overview Sierra Region March 2023</w:t>
        </w:r>
      </w:hyperlink>
    </w:p>
    <w:p w14:paraId="12D08022" w14:textId="05A88E4F" w:rsidR="0085044A" w:rsidRDefault="0085044A" w:rsidP="0014443E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20" w:history="1">
        <w:r w:rsidRPr="0085044A">
          <w:rPr>
            <w:rStyle w:val="Hyperlink"/>
          </w:rPr>
          <w:t>09-ACCG Admin WG action items/summary June</w:t>
        </w:r>
      </w:hyperlink>
    </w:p>
    <w:p w14:paraId="147114F6" w14:textId="323B4F2B" w:rsidR="00CF1B74" w:rsidRPr="00CF1B74" w:rsidRDefault="00CF1B74" w:rsidP="00CF1B74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21" w:history="1">
        <w:r>
          <w:rPr>
            <w:rStyle w:val="Hyperlink"/>
          </w:rPr>
          <w:t>10-DRAFT ACCG Planning WG summary May 2023</w:t>
        </w:r>
      </w:hyperlink>
    </w:p>
    <w:p w14:paraId="3DCAE5FD" w14:textId="4B9B0C3B" w:rsidR="00631C3F" w:rsidRDefault="00000000" w:rsidP="004F78F7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22" w:history="1">
        <w:r w:rsidR="00CF1B74">
          <w:rPr>
            <w:rStyle w:val="Hyperlink"/>
          </w:rPr>
          <w:t>11</w:t>
        </w:r>
        <w:r w:rsidR="00631C3F" w:rsidRPr="00B22F57">
          <w:rPr>
            <w:rStyle w:val="Hyperlink"/>
          </w:rPr>
          <w:t xml:space="preserve">-Monitoring work group notes </w:t>
        </w:r>
        <w:r w:rsidR="004F78F7" w:rsidRPr="00B22F57">
          <w:rPr>
            <w:rStyle w:val="Hyperlink"/>
          </w:rPr>
          <w:t>May</w:t>
        </w:r>
        <w:r w:rsidR="00631C3F" w:rsidRPr="00B22F57">
          <w:rPr>
            <w:rStyle w:val="Hyperlink"/>
          </w:rPr>
          <w:t xml:space="preserve"> 2023</w:t>
        </w:r>
      </w:hyperlink>
    </w:p>
    <w:p w14:paraId="1D0C872B" w14:textId="023C1ECB" w:rsidR="00790CED" w:rsidRDefault="00CF1B74" w:rsidP="004F78F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12</w:t>
      </w:r>
      <w:r w:rsidR="00790CED">
        <w:t xml:space="preserve">- </w:t>
      </w:r>
      <w:r w:rsidR="00B22F57">
        <w:t>Monitorin</w:t>
      </w:r>
      <w:r w:rsidR="00790CED">
        <w:t xml:space="preserve">g work group </w:t>
      </w:r>
      <w:r w:rsidR="00B22F57">
        <w:t>notes June 2023</w:t>
      </w:r>
      <w:r>
        <w:t xml:space="preserve"> (TBA)</w:t>
      </w:r>
    </w:p>
    <w:p w14:paraId="1A194F75" w14:textId="2F7F21CA" w:rsidR="00453ED7" w:rsidRPr="00004F29" w:rsidRDefault="00000000" w:rsidP="00161743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Hyperlink"/>
          <w:color w:val="auto"/>
          <w:u w:val="none"/>
        </w:rPr>
      </w:pPr>
      <w:hyperlink r:id="rId23" w:history="1">
        <w:r w:rsidR="00B22F57" w:rsidRPr="00B22F57">
          <w:rPr>
            <w:rStyle w:val="Hyperlink"/>
          </w:rPr>
          <w:t>1</w:t>
        </w:r>
        <w:r w:rsidR="00CF1B74">
          <w:rPr>
            <w:rStyle w:val="Hyperlink"/>
          </w:rPr>
          <w:t>3</w:t>
        </w:r>
        <w:r w:rsidR="004F78F7" w:rsidRPr="00B22F57">
          <w:rPr>
            <w:rStyle w:val="Hyperlink"/>
          </w:rPr>
          <w:t>-</w:t>
        </w:r>
        <w:r w:rsidR="00AB591D" w:rsidRPr="00B22F57">
          <w:rPr>
            <w:rStyle w:val="Hyperlink"/>
          </w:rPr>
          <w:t>A</w:t>
        </w:r>
        <w:r w:rsidR="00453ED7" w:rsidRPr="00B22F57">
          <w:rPr>
            <w:rStyle w:val="Hyperlink"/>
          </w:rPr>
          <w:t>CCG Meeting Ground Rules</w:t>
        </w:r>
      </w:hyperlink>
    </w:p>
    <w:p w14:paraId="5A8BF02D" w14:textId="77777777" w:rsidR="004F78F7" w:rsidRDefault="004F78F7" w:rsidP="0055175F">
      <w:pPr>
        <w:shd w:val="clear" w:color="auto" w:fill="FFFFFF"/>
        <w:spacing w:line="240" w:lineRule="auto"/>
        <w:textAlignment w:val="baseline"/>
        <w:rPr>
          <w:rFonts w:ascii="Arial Black" w:hAnsi="Arial Black" w:cs="Arial"/>
          <w:b/>
          <w:bCs/>
          <w:color w:val="304A1E"/>
          <w:sz w:val="20"/>
          <w:szCs w:val="20"/>
        </w:rPr>
      </w:pPr>
    </w:p>
    <w:p w14:paraId="5AE648FB" w14:textId="41BF5065" w:rsidR="005D4325" w:rsidRDefault="003C3DC1" w:rsidP="0055175F">
      <w:pPr>
        <w:shd w:val="clear" w:color="auto" w:fill="FFFFFF"/>
        <w:spacing w:line="240" w:lineRule="auto"/>
        <w:textAlignment w:val="baseline"/>
        <w:rPr>
          <w:rFonts w:ascii="Arial Black" w:hAnsi="Arial Black" w:cs="Arial"/>
          <w:b/>
          <w:bCs/>
          <w:color w:val="304A1E"/>
          <w:sz w:val="20"/>
          <w:szCs w:val="20"/>
        </w:rPr>
      </w:pPr>
      <w:r w:rsidRPr="005D4325">
        <w:rPr>
          <w:rFonts w:ascii="Arial Black" w:hAnsi="Arial Black" w:cs="Arial"/>
          <w:b/>
          <w:bCs/>
          <w:color w:val="304A1E"/>
          <w:sz w:val="20"/>
          <w:szCs w:val="20"/>
        </w:rPr>
        <w:t xml:space="preserve">Meeting </w:t>
      </w:r>
      <w:r w:rsidR="00667F46">
        <w:rPr>
          <w:rFonts w:ascii="Arial Black" w:hAnsi="Arial Black" w:cs="Arial"/>
          <w:b/>
          <w:bCs/>
          <w:color w:val="304A1E"/>
          <w:sz w:val="20"/>
          <w:szCs w:val="20"/>
        </w:rPr>
        <w:t>Schedule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6"/>
        <w:gridCol w:w="1919"/>
        <w:gridCol w:w="4315"/>
      </w:tblGrid>
      <w:tr w:rsidR="00AB39AE" w:rsidRPr="00AB39AE" w14:paraId="2489D373" w14:textId="77777777" w:rsidTr="00AB39AE">
        <w:tc>
          <w:tcPr>
            <w:tcW w:w="3116" w:type="dxa"/>
            <w:shd w:val="clear" w:color="auto" w:fill="E2EFD9" w:themeFill="accent6" w:themeFillTint="33"/>
          </w:tcPr>
          <w:p w14:paraId="62938FD3" w14:textId="24CF350B" w:rsidR="00AB39AE" w:rsidRPr="00AB39AE" w:rsidRDefault="00AB39AE" w:rsidP="0055175F">
            <w:pPr>
              <w:textAlignment w:val="baseline"/>
              <w:rPr>
                <w:rFonts w:ascii="Arial Black" w:hAnsi="Arial Black" w:cs="Arial"/>
                <w:b/>
                <w:bCs/>
                <w:color w:val="304A1E"/>
                <w:sz w:val="18"/>
                <w:szCs w:val="18"/>
              </w:rPr>
            </w:pPr>
            <w:r w:rsidRPr="00AB39AE">
              <w:rPr>
                <w:rFonts w:ascii="Arial Black" w:hAnsi="Arial Black" w:cs="Arial"/>
                <w:b/>
                <w:bCs/>
                <w:color w:val="304A1E"/>
                <w:sz w:val="18"/>
                <w:szCs w:val="18"/>
              </w:rPr>
              <w:t>Meeting Date &amp; Location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5201900E" w14:textId="369051CC" w:rsidR="00AB39AE" w:rsidRPr="00AB39AE" w:rsidRDefault="00AB39AE" w:rsidP="0055175F">
            <w:pPr>
              <w:textAlignment w:val="baseline"/>
              <w:rPr>
                <w:rFonts w:ascii="Arial Black" w:hAnsi="Arial Black" w:cs="Arial"/>
                <w:b/>
                <w:bCs/>
                <w:color w:val="304A1E"/>
                <w:sz w:val="18"/>
                <w:szCs w:val="18"/>
              </w:rPr>
            </w:pPr>
            <w:r w:rsidRPr="00AB39AE">
              <w:rPr>
                <w:rFonts w:ascii="Arial Black" w:hAnsi="Arial Black" w:cs="Arial"/>
                <w:b/>
                <w:bCs/>
                <w:color w:val="304A1E"/>
                <w:sz w:val="18"/>
                <w:szCs w:val="18"/>
              </w:rPr>
              <w:t>Presenter/Guest Speaker(s)</w:t>
            </w:r>
          </w:p>
        </w:tc>
        <w:tc>
          <w:tcPr>
            <w:tcW w:w="4315" w:type="dxa"/>
            <w:shd w:val="clear" w:color="auto" w:fill="E2EFD9" w:themeFill="accent6" w:themeFillTint="33"/>
          </w:tcPr>
          <w:p w14:paraId="21005356" w14:textId="2B15CD8C" w:rsidR="00AB39AE" w:rsidRPr="00AB39AE" w:rsidRDefault="00AB39AE" w:rsidP="0055175F">
            <w:pPr>
              <w:textAlignment w:val="baseline"/>
              <w:rPr>
                <w:rFonts w:ascii="Arial Black" w:hAnsi="Arial Black" w:cs="Arial"/>
                <w:b/>
                <w:bCs/>
                <w:color w:val="304A1E"/>
                <w:sz w:val="18"/>
                <w:szCs w:val="18"/>
              </w:rPr>
            </w:pPr>
            <w:r w:rsidRPr="00AB39AE">
              <w:rPr>
                <w:rFonts w:ascii="Arial Black" w:hAnsi="Arial Black" w:cs="Arial"/>
                <w:b/>
                <w:bCs/>
                <w:color w:val="304A1E"/>
                <w:sz w:val="18"/>
                <w:szCs w:val="18"/>
              </w:rPr>
              <w:t>Topics(s)</w:t>
            </w:r>
          </w:p>
        </w:tc>
      </w:tr>
      <w:tr w:rsidR="00AB39AE" w:rsidRPr="00AB39AE" w14:paraId="19D56552" w14:textId="77777777" w:rsidTr="00AB39AE">
        <w:tc>
          <w:tcPr>
            <w:tcW w:w="3116" w:type="dxa"/>
          </w:tcPr>
          <w:p w14:paraId="2A9CAA25" w14:textId="77777777" w:rsidR="00AB39AE" w:rsidRPr="00AB39AE" w:rsidRDefault="00AB39AE" w:rsidP="00AB39AE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B39A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ed., July 19</w:t>
            </w:r>
            <w:r w:rsidRPr="00AB39A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39A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2023</w:t>
            </w:r>
          </w:p>
          <w:p w14:paraId="57381F7D" w14:textId="0CF1ADDB" w:rsidR="00AB39AE" w:rsidRPr="00AB39AE" w:rsidRDefault="00AB39AE" w:rsidP="00AB39AE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B39A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Facilitator: </w:t>
            </w:r>
            <w:r w:rsidR="00B5067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chael Pickard</w:t>
            </w:r>
          </w:p>
          <w:p w14:paraId="35C7992A" w14:textId="70B44682" w:rsidR="00AB39AE" w:rsidRPr="00AB39AE" w:rsidRDefault="00AB39AE" w:rsidP="00AB39AE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B39A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Location: </w:t>
            </w:r>
            <w:r w:rsidR="0033655B" w:rsidRPr="00AA31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ybrid (via Zoom and in person at the Calaveras RD office in Hathaway Pines).</w:t>
            </w:r>
          </w:p>
        </w:tc>
        <w:tc>
          <w:tcPr>
            <w:tcW w:w="1919" w:type="dxa"/>
          </w:tcPr>
          <w:p w14:paraId="454BBB98" w14:textId="5F9B60D0" w:rsidR="00AB39AE" w:rsidRPr="00AB39AE" w:rsidRDefault="00716421" w:rsidP="00AB39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urtis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vamm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Soil Scientist, Stanislaus NF)</w:t>
            </w:r>
          </w:p>
        </w:tc>
        <w:tc>
          <w:tcPr>
            <w:tcW w:w="4315" w:type="dxa"/>
          </w:tcPr>
          <w:p w14:paraId="0568A02C" w14:textId="2D8222B4" w:rsidR="00AB39AE" w:rsidRPr="00AB39AE" w:rsidRDefault="00716421" w:rsidP="00AB39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iochar Study</w:t>
            </w:r>
          </w:p>
        </w:tc>
      </w:tr>
      <w:tr w:rsidR="00AB39AE" w:rsidRPr="00AB39AE" w14:paraId="4DD8ADBB" w14:textId="77777777" w:rsidTr="00AB39AE">
        <w:tc>
          <w:tcPr>
            <w:tcW w:w="3116" w:type="dxa"/>
          </w:tcPr>
          <w:p w14:paraId="0C8DC810" w14:textId="77777777" w:rsidR="00AB39AE" w:rsidRPr="00AB39AE" w:rsidRDefault="00AB39AE" w:rsidP="00AB39AE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B39A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ed., Aug. 16</w:t>
            </w:r>
            <w:r w:rsidRPr="00AB39A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39A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2023</w:t>
            </w:r>
          </w:p>
          <w:p w14:paraId="3640BB38" w14:textId="77777777" w:rsidR="00AB39AE" w:rsidRPr="00AB39AE" w:rsidRDefault="00AB39AE" w:rsidP="00AB39AE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B39A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Facilitator: </w:t>
            </w:r>
            <w:r w:rsidRPr="00AB39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huck </w:t>
            </w:r>
            <w:proofErr w:type="spellStart"/>
            <w:r w:rsidRPr="00AB39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ffland</w:t>
            </w:r>
            <w:proofErr w:type="spellEnd"/>
          </w:p>
          <w:p w14:paraId="034C5E50" w14:textId="6C5B3007" w:rsidR="00AB39AE" w:rsidRPr="00AB39AE" w:rsidRDefault="00AB39AE" w:rsidP="00AB39AE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B39A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Location: </w:t>
            </w:r>
            <w:r w:rsidRPr="00AB39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ybrid (via Zoom and in person at the Calaveras RD office in Hathaway Pines).</w:t>
            </w:r>
          </w:p>
        </w:tc>
        <w:tc>
          <w:tcPr>
            <w:tcW w:w="1919" w:type="dxa"/>
          </w:tcPr>
          <w:p w14:paraId="23CADDBC" w14:textId="05730E8B" w:rsidR="00AB39AE" w:rsidRPr="00AB39AE" w:rsidRDefault="00000704" w:rsidP="00AB39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rest Projects Plan (FPP) Phase 2 Technical Advisory Group (TAG)</w:t>
            </w:r>
          </w:p>
        </w:tc>
        <w:tc>
          <w:tcPr>
            <w:tcW w:w="4315" w:type="dxa"/>
          </w:tcPr>
          <w:p w14:paraId="38A93164" w14:textId="5055DF35" w:rsidR="00AB39AE" w:rsidRPr="00AB39AE" w:rsidRDefault="00000704" w:rsidP="00AB39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Pr="00E2067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entativ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anscape</w:t>
            </w:r>
            <w:proofErr w:type="spellEnd"/>
          </w:p>
        </w:tc>
      </w:tr>
      <w:tr w:rsidR="00AB39AE" w:rsidRPr="00AB39AE" w14:paraId="1C7D8340" w14:textId="77777777" w:rsidTr="00AB39AE">
        <w:tc>
          <w:tcPr>
            <w:tcW w:w="3116" w:type="dxa"/>
          </w:tcPr>
          <w:p w14:paraId="1620E806" w14:textId="77777777" w:rsidR="00AB39AE" w:rsidRPr="00AB39AE" w:rsidRDefault="00AB39AE" w:rsidP="00AB39AE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B39A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ed., Sept. 20</w:t>
            </w:r>
            <w:r w:rsidRPr="00AB39A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39A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2023</w:t>
            </w:r>
          </w:p>
          <w:p w14:paraId="0771E362" w14:textId="77777777" w:rsidR="00AB39AE" w:rsidRPr="00AB39AE" w:rsidRDefault="00AB39AE" w:rsidP="00AB39AE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B39A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Facilitator: </w:t>
            </w:r>
            <w:r w:rsidRPr="00AB39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chael Pickard</w:t>
            </w:r>
          </w:p>
          <w:p w14:paraId="700570F9" w14:textId="372CD8BB" w:rsidR="00AB39AE" w:rsidRPr="00AB39AE" w:rsidRDefault="00AB39AE" w:rsidP="00AB39AE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B39A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Location: </w:t>
            </w:r>
            <w:r w:rsidRPr="00AB39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ybrid (via Zoom and in person at the Amador County Building, 810 Court St, Jackson, 2nd floor Conference Room C).</w:t>
            </w:r>
          </w:p>
        </w:tc>
        <w:tc>
          <w:tcPr>
            <w:tcW w:w="1919" w:type="dxa"/>
          </w:tcPr>
          <w:p w14:paraId="1BCBFD5D" w14:textId="50A8719D" w:rsidR="00AB39AE" w:rsidRPr="00AB39AE" w:rsidRDefault="00716421" w:rsidP="00AB39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r. Robert York</w:t>
            </w:r>
          </w:p>
        </w:tc>
        <w:tc>
          <w:tcPr>
            <w:tcW w:w="4315" w:type="dxa"/>
          </w:tcPr>
          <w:p w14:paraId="7BC3AAD4" w14:textId="4A9847C2" w:rsidR="00AB39AE" w:rsidRPr="00AB39AE" w:rsidRDefault="00716421" w:rsidP="00AB39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164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ractions of the Mosquito Fire with Forest Management Alternatives at Blodgett Forest Research Station</w:t>
            </w:r>
          </w:p>
        </w:tc>
      </w:tr>
      <w:tr w:rsidR="00AB39AE" w:rsidRPr="00AB39AE" w14:paraId="1CE84FE3" w14:textId="77777777" w:rsidTr="00AB39AE">
        <w:tc>
          <w:tcPr>
            <w:tcW w:w="3116" w:type="dxa"/>
          </w:tcPr>
          <w:p w14:paraId="174D76EF" w14:textId="1F865865" w:rsidR="00AB39AE" w:rsidRPr="00AB39AE" w:rsidRDefault="00AB39AE" w:rsidP="00AB39AE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B39A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ed., Oct. 18</w:t>
            </w:r>
            <w:r w:rsidRPr="00AB39A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39A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2023</w:t>
            </w:r>
          </w:p>
          <w:p w14:paraId="11D85C89" w14:textId="77777777" w:rsidR="00AB39AE" w:rsidRPr="00AB39AE" w:rsidRDefault="00AB39AE" w:rsidP="00AB39AE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B39A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Facilitator: </w:t>
            </w:r>
            <w:r w:rsidRPr="00AB39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John </w:t>
            </w:r>
            <w:proofErr w:type="spellStart"/>
            <w:r w:rsidRPr="00AB39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issenbuttel</w:t>
            </w:r>
            <w:proofErr w:type="spellEnd"/>
          </w:p>
          <w:p w14:paraId="1553116C" w14:textId="3143C944" w:rsidR="00AB39AE" w:rsidRPr="00AB39AE" w:rsidRDefault="00AB39AE" w:rsidP="00AB39AE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B39A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Location: </w:t>
            </w:r>
            <w:r w:rsidR="001B186F" w:rsidRPr="001B186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BD (if h</w:t>
            </w:r>
            <w:r w:rsidRPr="001B186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brid</w:t>
            </w:r>
            <w:r w:rsidR="001B186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 </w:t>
            </w:r>
            <w:r w:rsidRPr="00AB39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a Zoom and in person at the Calaveras RD office in Hathaway Pines</w:t>
            </w:r>
            <w:r w:rsidR="001B186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 if field tour - location TBD</w:t>
            </w:r>
            <w:r w:rsidRPr="00AB39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1919" w:type="dxa"/>
          </w:tcPr>
          <w:p w14:paraId="2ED0146F" w14:textId="18E40CBF" w:rsidR="00AB39AE" w:rsidRPr="00AB39AE" w:rsidRDefault="005902E9" w:rsidP="00AB39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4315" w:type="dxa"/>
          </w:tcPr>
          <w:p w14:paraId="7FACA2A3" w14:textId="6F5AC2B9" w:rsidR="00AB39AE" w:rsidRPr="00AB39AE" w:rsidRDefault="005902E9" w:rsidP="00AB39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BD</w:t>
            </w:r>
          </w:p>
        </w:tc>
      </w:tr>
      <w:tr w:rsidR="00AB39AE" w:rsidRPr="00AB39AE" w14:paraId="389CA530" w14:textId="77777777" w:rsidTr="00AB39AE">
        <w:tc>
          <w:tcPr>
            <w:tcW w:w="3116" w:type="dxa"/>
          </w:tcPr>
          <w:p w14:paraId="6C79E6D8" w14:textId="77777777" w:rsidR="00AB39AE" w:rsidRPr="00AB39AE" w:rsidRDefault="00AB39AE" w:rsidP="00AB39AE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B39A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ed., Nov. 15</w:t>
            </w:r>
            <w:r w:rsidRPr="00AB39A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39A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2023</w:t>
            </w:r>
          </w:p>
          <w:p w14:paraId="1B99E674" w14:textId="77777777" w:rsidR="00AB39AE" w:rsidRPr="00AB39AE" w:rsidRDefault="00AB39AE" w:rsidP="00AB39AE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B39A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Facilitator: </w:t>
            </w:r>
            <w:r w:rsidRPr="00AB39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huck </w:t>
            </w:r>
            <w:proofErr w:type="spellStart"/>
            <w:r w:rsidRPr="00AB39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ffland</w:t>
            </w:r>
            <w:proofErr w:type="spellEnd"/>
          </w:p>
          <w:p w14:paraId="7ED1DD83" w14:textId="7A2ABEE3" w:rsidR="00AB39AE" w:rsidRPr="00AB39AE" w:rsidRDefault="00AB39AE" w:rsidP="00AB39AE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B39A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Location: </w:t>
            </w:r>
            <w:r w:rsidRPr="00AB39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ybrid (via Zoom and in person at the Amador County Building, 810 Court St, Jackson, 2nd floor Conference Room C).</w:t>
            </w:r>
          </w:p>
        </w:tc>
        <w:tc>
          <w:tcPr>
            <w:tcW w:w="1919" w:type="dxa"/>
          </w:tcPr>
          <w:p w14:paraId="542BDA4F" w14:textId="54EA06FF" w:rsidR="00AB39AE" w:rsidRPr="00AB39AE" w:rsidRDefault="00AB39AE" w:rsidP="00AB39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39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4315" w:type="dxa"/>
          </w:tcPr>
          <w:p w14:paraId="3162DBF2" w14:textId="311B3A48" w:rsidR="00AB39AE" w:rsidRPr="00AB39AE" w:rsidRDefault="00AB39AE" w:rsidP="00AB39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39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BD</w:t>
            </w:r>
          </w:p>
        </w:tc>
      </w:tr>
      <w:tr w:rsidR="00D21E1A" w:rsidRPr="00AB39AE" w14:paraId="233A8B4B" w14:textId="77777777" w:rsidTr="002671C4">
        <w:tc>
          <w:tcPr>
            <w:tcW w:w="9350" w:type="dxa"/>
            <w:gridSpan w:val="3"/>
          </w:tcPr>
          <w:p w14:paraId="7D939EA8" w14:textId="21AA5404" w:rsidR="00D21E1A" w:rsidRPr="00AB39AE" w:rsidRDefault="00D21E1A" w:rsidP="00AB39A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 Dec. 2023 general meeting</w:t>
            </w:r>
          </w:p>
        </w:tc>
      </w:tr>
    </w:tbl>
    <w:p w14:paraId="711341AB" w14:textId="15F6D52E" w:rsidR="004B32DC" w:rsidRDefault="00CE1304" w:rsidP="005D4325">
      <w:pPr>
        <w:rPr>
          <w:bCs/>
          <w:iCs/>
          <w:sz w:val="20"/>
          <w:szCs w:val="20"/>
        </w:rPr>
      </w:pPr>
      <w:r w:rsidRPr="004B32DC">
        <w:rPr>
          <w:bCs/>
          <w:iCs/>
          <w:sz w:val="20"/>
          <w:szCs w:val="20"/>
        </w:rPr>
        <w:t xml:space="preserve">If you have recommendations for </w:t>
      </w:r>
      <w:r w:rsidR="0033243D">
        <w:rPr>
          <w:bCs/>
          <w:iCs/>
          <w:sz w:val="20"/>
          <w:szCs w:val="20"/>
        </w:rPr>
        <w:t xml:space="preserve">topics or </w:t>
      </w:r>
      <w:r w:rsidRPr="004B32DC">
        <w:rPr>
          <w:bCs/>
          <w:iCs/>
          <w:sz w:val="20"/>
          <w:szCs w:val="20"/>
        </w:rPr>
        <w:t xml:space="preserve">speakers, please </w:t>
      </w:r>
      <w:r w:rsidR="007C7DEA">
        <w:rPr>
          <w:bCs/>
          <w:iCs/>
          <w:sz w:val="20"/>
          <w:szCs w:val="20"/>
        </w:rPr>
        <w:t>reach out</w:t>
      </w:r>
      <w:r w:rsidRPr="004B32DC">
        <w:rPr>
          <w:bCs/>
          <w:iCs/>
          <w:sz w:val="20"/>
          <w:szCs w:val="20"/>
        </w:rPr>
        <w:t xml:space="preserve"> to </w:t>
      </w:r>
      <w:r w:rsidR="00641638">
        <w:rPr>
          <w:bCs/>
          <w:iCs/>
          <w:sz w:val="20"/>
          <w:szCs w:val="20"/>
        </w:rPr>
        <w:t xml:space="preserve">the </w:t>
      </w:r>
      <w:hyperlink r:id="rId24" w:history="1">
        <w:r w:rsidR="00641638" w:rsidRPr="00641638">
          <w:rPr>
            <w:rStyle w:val="Hyperlink"/>
            <w:b/>
            <w:iCs/>
            <w:sz w:val="20"/>
            <w:szCs w:val="20"/>
          </w:rPr>
          <w:t>ACCG Administrator</w:t>
        </w:r>
      </w:hyperlink>
      <w:r w:rsidR="00641638">
        <w:rPr>
          <w:bCs/>
          <w:iCs/>
          <w:sz w:val="20"/>
          <w:szCs w:val="20"/>
        </w:rPr>
        <w:t>.</w:t>
      </w:r>
    </w:p>
    <w:p w14:paraId="05311363" w14:textId="77777777" w:rsidR="004F78F7" w:rsidRPr="00A02D69" w:rsidRDefault="004F78F7" w:rsidP="004F78F7">
      <w:pPr>
        <w:spacing w:line="240" w:lineRule="auto"/>
        <w:rPr>
          <w:rFonts w:ascii="Arial Black" w:hAnsi="Arial Black" w:cs="Arial"/>
          <w:color w:val="304A1E"/>
          <w:sz w:val="20"/>
          <w:szCs w:val="20"/>
        </w:rPr>
      </w:pPr>
      <w:r>
        <w:rPr>
          <w:rFonts w:ascii="Arial Black" w:hAnsi="Arial Black" w:cs="Arial"/>
          <w:b/>
          <w:bCs/>
          <w:color w:val="304A1E"/>
          <w:sz w:val="20"/>
          <w:szCs w:val="20"/>
        </w:rPr>
        <w:t xml:space="preserve">Potential Future General Meeting/Field Tour Topics List </w:t>
      </w:r>
      <w:bookmarkStart w:id="1" w:name="_Hlk93047258"/>
    </w:p>
    <w:bookmarkEnd w:id="1"/>
    <w:p w14:paraId="787F77DB" w14:textId="72DDB0C7" w:rsidR="005902E9" w:rsidRPr="005902E9" w:rsidRDefault="005902E9" w:rsidP="004F78F7">
      <w:pPr>
        <w:pStyle w:val="ListParagraph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5902E9">
        <w:rPr>
          <w:rFonts w:cstheme="minorHAnsi"/>
          <w:color w:val="000000" w:themeColor="text1"/>
        </w:rPr>
        <w:t>UMRWA WCB Aspen Restoration Project –</w:t>
      </w:r>
      <w:r w:rsidR="00A4104C">
        <w:rPr>
          <w:rFonts w:cstheme="minorHAnsi"/>
          <w:color w:val="000000" w:themeColor="text1"/>
        </w:rPr>
        <w:t xml:space="preserve"> </w:t>
      </w:r>
      <w:r w:rsidRPr="005902E9">
        <w:rPr>
          <w:rFonts w:cstheme="minorHAnsi"/>
          <w:color w:val="000000" w:themeColor="text1"/>
        </w:rPr>
        <w:t>Field Tour</w:t>
      </w:r>
      <w:r>
        <w:rPr>
          <w:rFonts w:cstheme="minorHAnsi"/>
          <w:color w:val="000000" w:themeColor="text1"/>
        </w:rPr>
        <w:t xml:space="preserve"> (tentatively late summer/fall 2023)</w:t>
      </w:r>
    </w:p>
    <w:p w14:paraId="46C15F35" w14:textId="7FC9B707" w:rsidR="004F78F7" w:rsidRPr="006507F4" w:rsidRDefault="004F78F7" w:rsidP="004F78F7">
      <w:pPr>
        <w:pStyle w:val="ListParagraph"/>
        <w:numPr>
          <w:ilvl w:val="0"/>
          <w:numId w:val="39"/>
        </w:numPr>
        <w:spacing w:after="0" w:line="240" w:lineRule="auto"/>
      </w:pPr>
      <w:r w:rsidRPr="006507F4">
        <w:t>Prescribed Burn Associations (UCCE)</w:t>
      </w:r>
    </w:p>
    <w:p w14:paraId="036E4E79" w14:textId="77777777" w:rsidR="004F78F7" w:rsidRPr="006507F4" w:rsidRDefault="004F78F7" w:rsidP="004F78F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color w:val="000000" w:themeColor="text1"/>
        </w:rPr>
      </w:pPr>
      <w:proofErr w:type="spellStart"/>
      <w:r w:rsidRPr="006507F4">
        <w:rPr>
          <w:rFonts w:cstheme="minorHAnsi"/>
          <w:iCs/>
        </w:rPr>
        <w:t>Wilseyville</w:t>
      </w:r>
      <w:proofErr w:type="spellEnd"/>
      <w:r w:rsidRPr="006507F4">
        <w:rPr>
          <w:rFonts w:cstheme="minorHAnsi"/>
          <w:iCs/>
        </w:rPr>
        <w:t xml:space="preserve"> Biomass Facility</w:t>
      </w:r>
    </w:p>
    <w:p w14:paraId="39C51FBF" w14:textId="77777777" w:rsidR="004F78F7" w:rsidRPr="006507F4" w:rsidRDefault="004F78F7" w:rsidP="004F78F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507F4">
        <w:rPr>
          <w:rFonts w:cstheme="minorHAnsi"/>
          <w:iCs/>
        </w:rPr>
        <w:lastRenderedPageBreak/>
        <w:t>[Panel] UMRWA, Cal Am Team, CHIPS and USFS panel discussion on supporting local economies with forest health contracts, including funding</w:t>
      </w:r>
    </w:p>
    <w:p w14:paraId="229D1316" w14:textId="77777777" w:rsidR="004F78F7" w:rsidRPr="006507F4" w:rsidRDefault="004F78F7" w:rsidP="004F78F7">
      <w:pPr>
        <w:pStyle w:val="ListParagraph"/>
        <w:numPr>
          <w:ilvl w:val="0"/>
          <w:numId w:val="39"/>
        </w:numPr>
        <w:rPr>
          <w:rFonts w:cstheme="minorHAnsi"/>
          <w:color w:val="000000" w:themeColor="text1"/>
        </w:rPr>
      </w:pPr>
      <w:r w:rsidRPr="006507F4">
        <w:rPr>
          <w:rFonts w:cstheme="minorHAnsi"/>
          <w:color w:val="000000" w:themeColor="text1"/>
        </w:rPr>
        <w:t>Fire Regeneration Methods (e.g., mushrooms)</w:t>
      </w:r>
    </w:p>
    <w:p w14:paraId="7EF1ED22" w14:textId="77777777" w:rsidR="004F78F7" w:rsidRPr="006507F4" w:rsidRDefault="004F78F7" w:rsidP="004F78F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color w:val="000000" w:themeColor="text1"/>
        </w:rPr>
      </w:pPr>
      <w:r w:rsidRPr="006507F4">
        <w:rPr>
          <w:rFonts w:cstheme="minorHAnsi"/>
          <w:color w:val="000000" w:themeColor="text1"/>
        </w:rPr>
        <w:t>Management activities that increase water yield (e.g., prescribed fire, beavers, cover crops, etc.)</w:t>
      </w:r>
    </w:p>
    <w:p w14:paraId="22232FC2" w14:textId="77777777" w:rsidR="004F78F7" w:rsidRPr="006507F4" w:rsidRDefault="004F78F7" w:rsidP="004F78F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color w:val="000000" w:themeColor="text1"/>
        </w:rPr>
      </w:pPr>
      <w:r w:rsidRPr="006507F4">
        <w:rPr>
          <w:rFonts w:cstheme="minorHAnsi"/>
          <w:color w:val="000000" w:themeColor="text1"/>
        </w:rPr>
        <w:t>Updates on management of lands in ACCG landscape (e.g., BLM, SPI)</w:t>
      </w:r>
    </w:p>
    <w:p w14:paraId="3AEBE970" w14:textId="77777777" w:rsidR="004F78F7" w:rsidRPr="006507F4" w:rsidRDefault="004F78F7" w:rsidP="004F78F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color w:val="000000" w:themeColor="text1"/>
        </w:rPr>
      </w:pPr>
      <w:r w:rsidRPr="006507F4">
        <w:rPr>
          <w:rFonts w:cstheme="minorHAnsi"/>
          <w:color w:val="000000" w:themeColor="text1"/>
        </w:rPr>
        <w:t>Sierra Business Council presentation on CERF program and opportunities for ACCG collaboration</w:t>
      </w:r>
    </w:p>
    <w:p w14:paraId="07673DDD" w14:textId="77777777" w:rsidR="004F78F7" w:rsidRPr="006507F4" w:rsidRDefault="004F78F7" w:rsidP="004F78F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color w:val="000000" w:themeColor="text1"/>
        </w:rPr>
      </w:pPr>
      <w:r w:rsidRPr="006507F4">
        <w:rPr>
          <w:rFonts w:cstheme="minorHAnsi"/>
          <w:color w:val="000000" w:themeColor="text1"/>
        </w:rPr>
        <w:t>Development of forest treatment prescriptions based on residual basal area VS. DBH</w:t>
      </w:r>
    </w:p>
    <w:p w14:paraId="1EBD0866" w14:textId="77777777" w:rsidR="004F78F7" w:rsidRPr="006507F4" w:rsidRDefault="004F78F7" w:rsidP="004F78F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PI’s Spotted </w:t>
      </w:r>
      <w:r w:rsidRPr="006507F4">
        <w:rPr>
          <w:rFonts w:cstheme="minorHAnsi"/>
          <w:color w:val="000000" w:themeColor="text1"/>
        </w:rPr>
        <w:t xml:space="preserve">Owl </w:t>
      </w:r>
      <w:r>
        <w:rPr>
          <w:rFonts w:cstheme="minorHAnsi"/>
          <w:color w:val="000000" w:themeColor="text1"/>
        </w:rPr>
        <w:t>Research &amp; Tracking Study (Kevin Roberts)</w:t>
      </w:r>
    </w:p>
    <w:p w14:paraId="54F804F9" w14:textId="77777777" w:rsidR="004F78F7" w:rsidRPr="007C7DEA" w:rsidRDefault="004F78F7" w:rsidP="004F78F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color w:val="000000" w:themeColor="text1"/>
        </w:rPr>
      </w:pPr>
      <w:r w:rsidRPr="006507F4">
        <w:rPr>
          <w:rFonts w:cstheme="minorHAnsi"/>
          <w:color w:val="000000" w:themeColor="text1"/>
        </w:rPr>
        <w:t xml:space="preserve">Great American Outdoors Act </w:t>
      </w:r>
    </w:p>
    <w:p w14:paraId="49E3AF14" w14:textId="77777777" w:rsidR="004F78F7" w:rsidRPr="006507F4" w:rsidRDefault="004F78F7" w:rsidP="004F78F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color w:val="000000" w:themeColor="text1"/>
        </w:rPr>
      </w:pPr>
      <w:r w:rsidRPr="006507F4">
        <w:rPr>
          <w:rFonts w:cstheme="minorHAnsi"/>
          <w:color w:val="000000" w:themeColor="text1"/>
        </w:rPr>
        <w:t>[Field Tour] Caldor Fire Restoration</w:t>
      </w:r>
    </w:p>
    <w:p w14:paraId="3EC07E50" w14:textId="77777777" w:rsidR="004F78F7" w:rsidRPr="006507F4" w:rsidRDefault="004F78F7" w:rsidP="004F78F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color w:val="000000" w:themeColor="text1"/>
        </w:rPr>
      </w:pPr>
      <w:r w:rsidRPr="006507F4">
        <w:rPr>
          <w:rFonts w:cstheme="minorHAnsi"/>
          <w:color w:val="000000" w:themeColor="text1"/>
        </w:rPr>
        <w:t xml:space="preserve">[Field Tour] STF </w:t>
      </w:r>
      <w:proofErr w:type="spellStart"/>
      <w:r w:rsidRPr="006507F4">
        <w:rPr>
          <w:rFonts w:cstheme="minorHAnsi"/>
          <w:color w:val="000000" w:themeColor="text1"/>
        </w:rPr>
        <w:t>McKays</w:t>
      </w:r>
      <w:proofErr w:type="spellEnd"/>
      <w:r w:rsidRPr="006507F4">
        <w:rPr>
          <w:rFonts w:cstheme="minorHAnsi"/>
          <w:color w:val="000000" w:themeColor="text1"/>
        </w:rPr>
        <w:t>’ Strategic FB Project</w:t>
      </w:r>
    </w:p>
    <w:p w14:paraId="79BA9A0D" w14:textId="77777777" w:rsidR="004F78F7" w:rsidRPr="006507F4" w:rsidRDefault="004F78F7" w:rsidP="004F78F7">
      <w:pPr>
        <w:pStyle w:val="ListParagraph"/>
        <w:numPr>
          <w:ilvl w:val="0"/>
          <w:numId w:val="39"/>
        </w:numPr>
        <w:spacing w:after="0" w:line="240" w:lineRule="auto"/>
      </w:pPr>
      <w:r w:rsidRPr="006507F4">
        <w:t xml:space="preserve">[Field </w:t>
      </w:r>
      <w:r>
        <w:t>Tour/</w:t>
      </w:r>
      <w:r w:rsidRPr="006507F4">
        <w:t>Workshop] TEK (e.g., cultural burning)</w:t>
      </w:r>
    </w:p>
    <w:p w14:paraId="06B4E082" w14:textId="77777777" w:rsidR="004F78F7" w:rsidRPr="006507F4" w:rsidRDefault="004F78F7" w:rsidP="004F78F7">
      <w:pPr>
        <w:pStyle w:val="ListParagraph"/>
        <w:numPr>
          <w:ilvl w:val="0"/>
          <w:numId w:val="39"/>
        </w:numPr>
        <w:spacing w:after="0" w:line="240" w:lineRule="auto"/>
      </w:pPr>
      <w:r w:rsidRPr="006507F4">
        <w:t xml:space="preserve">[Field Tour] EBMUD land and fire management approaches </w:t>
      </w:r>
    </w:p>
    <w:p w14:paraId="64159166" w14:textId="77777777" w:rsidR="004F78F7" w:rsidRPr="006507F4" w:rsidRDefault="004F78F7" w:rsidP="004F78F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color w:val="000000" w:themeColor="text1"/>
        </w:rPr>
      </w:pPr>
      <w:r w:rsidRPr="006507F4">
        <w:rPr>
          <w:rFonts w:cstheme="minorHAnsi"/>
          <w:iCs/>
        </w:rPr>
        <w:t>[Field Tour] FPP Phase 1 implementation</w:t>
      </w:r>
    </w:p>
    <w:p w14:paraId="2A77DC69" w14:textId="77777777" w:rsidR="004F78F7" w:rsidRPr="006507F4" w:rsidRDefault="004F78F7" w:rsidP="004F78F7">
      <w:pPr>
        <w:pStyle w:val="ListParagraph"/>
        <w:numPr>
          <w:ilvl w:val="0"/>
          <w:numId w:val="39"/>
        </w:numPr>
        <w:rPr>
          <w:rFonts w:cstheme="minorHAnsi"/>
          <w:color w:val="000000" w:themeColor="text1"/>
        </w:rPr>
      </w:pPr>
      <w:r w:rsidRPr="006507F4">
        <w:rPr>
          <w:rFonts w:cstheme="minorHAnsi"/>
          <w:color w:val="000000" w:themeColor="text1"/>
        </w:rPr>
        <w:t>[Field Tour] CA Big Trees Prescribed Fire Program</w:t>
      </w:r>
    </w:p>
    <w:p w14:paraId="534F6044" w14:textId="77777777" w:rsidR="004F78F7" w:rsidRPr="005D4325" w:rsidRDefault="004F78F7" w:rsidP="004F78F7">
      <w:pPr>
        <w:spacing w:before="240"/>
        <w:rPr>
          <w:rFonts w:ascii="Arial Black" w:hAnsi="Arial Black" w:cs="Arial"/>
          <w:b/>
          <w:bCs/>
          <w:color w:val="304A1E"/>
          <w:sz w:val="20"/>
          <w:szCs w:val="20"/>
        </w:rPr>
      </w:pPr>
      <w:r w:rsidRPr="005D4325">
        <w:rPr>
          <w:rFonts w:ascii="Arial Black" w:hAnsi="Arial Black" w:cs="Arial"/>
          <w:b/>
          <w:bCs/>
          <w:color w:val="304A1E"/>
          <w:sz w:val="20"/>
          <w:szCs w:val="20"/>
        </w:rPr>
        <w:t>Revised MOA Signatories</w:t>
      </w:r>
    </w:p>
    <w:tbl>
      <w:tblPr>
        <w:tblStyle w:val="TableGridLight"/>
        <w:tblW w:w="9445" w:type="dxa"/>
        <w:tblLook w:val="04A0" w:firstRow="1" w:lastRow="0" w:firstColumn="1" w:lastColumn="0" w:noHBand="0" w:noVBand="1"/>
      </w:tblPr>
      <w:tblGrid>
        <w:gridCol w:w="895"/>
        <w:gridCol w:w="5472"/>
        <w:gridCol w:w="3078"/>
      </w:tblGrid>
      <w:tr w:rsidR="004F78F7" w:rsidRPr="005D4325" w14:paraId="584F3D62" w14:textId="77777777" w:rsidTr="00BA2DA2">
        <w:tc>
          <w:tcPr>
            <w:tcW w:w="895" w:type="dxa"/>
            <w:shd w:val="clear" w:color="auto" w:fill="E2EFD9" w:themeFill="accent6" w:themeFillTint="33"/>
          </w:tcPr>
          <w:p w14:paraId="272CEC6B" w14:textId="77777777" w:rsidR="004F78F7" w:rsidRPr="005D4325" w:rsidRDefault="004F78F7" w:rsidP="00BA2DA2">
            <w:pPr>
              <w:rPr>
                <w:rFonts w:ascii="Arial Black" w:hAnsi="Arial Black"/>
                <w:sz w:val="20"/>
                <w:szCs w:val="20"/>
              </w:rPr>
            </w:pPr>
            <w:r w:rsidRPr="005D4325">
              <w:rPr>
                <w:rFonts w:ascii="Arial Black" w:hAnsi="Arial Black"/>
                <w:sz w:val="20"/>
                <w:szCs w:val="20"/>
              </w:rPr>
              <w:t>Count</w:t>
            </w:r>
          </w:p>
        </w:tc>
        <w:tc>
          <w:tcPr>
            <w:tcW w:w="5472" w:type="dxa"/>
            <w:shd w:val="clear" w:color="auto" w:fill="E2EFD9" w:themeFill="accent6" w:themeFillTint="33"/>
          </w:tcPr>
          <w:p w14:paraId="017684F0" w14:textId="77777777" w:rsidR="004F78F7" w:rsidRPr="005D4325" w:rsidRDefault="004F78F7" w:rsidP="00BA2DA2">
            <w:pPr>
              <w:rPr>
                <w:rFonts w:ascii="Arial Black" w:hAnsi="Arial Black" w:cs="Arial"/>
                <w:sz w:val="20"/>
              </w:rPr>
            </w:pPr>
            <w:r w:rsidRPr="005D4325">
              <w:rPr>
                <w:rFonts w:ascii="Arial Black" w:hAnsi="Arial Black"/>
                <w:sz w:val="20"/>
                <w:szCs w:val="20"/>
              </w:rPr>
              <w:t>Affiliation</w:t>
            </w:r>
          </w:p>
        </w:tc>
        <w:tc>
          <w:tcPr>
            <w:tcW w:w="3078" w:type="dxa"/>
            <w:shd w:val="clear" w:color="auto" w:fill="E2EFD9" w:themeFill="accent6" w:themeFillTint="33"/>
          </w:tcPr>
          <w:p w14:paraId="3AD6AA47" w14:textId="77777777" w:rsidR="004F78F7" w:rsidRPr="005D4325" w:rsidRDefault="004F78F7" w:rsidP="00BA2DA2">
            <w:pPr>
              <w:rPr>
                <w:rFonts w:ascii="Arial Black" w:hAnsi="Arial Black" w:cs="Arial"/>
                <w:sz w:val="20"/>
              </w:rPr>
            </w:pPr>
            <w:r w:rsidRPr="005D4325">
              <w:rPr>
                <w:rFonts w:ascii="Arial Black" w:hAnsi="Arial Black"/>
                <w:sz w:val="20"/>
                <w:szCs w:val="20"/>
              </w:rPr>
              <w:t>Name of Signatory(s)</w:t>
            </w:r>
            <w:r>
              <w:rPr>
                <w:rFonts w:ascii="Arial Black" w:hAnsi="Arial Black"/>
                <w:sz w:val="20"/>
                <w:szCs w:val="20"/>
              </w:rPr>
              <w:t>*</w:t>
            </w:r>
          </w:p>
        </w:tc>
      </w:tr>
      <w:tr w:rsidR="004F78F7" w14:paraId="42A421E9" w14:textId="77777777" w:rsidTr="00BA2DA2">
        <w:tc>
          <w:tcPr>
            <w:tcW w:w="895" w:type="dxa"/>
          </w:tcPr>
          <w:p w14:paraId="72F2CADD" w14:textId="77777777" w:rsidR="004F78F7" w:rsidRPr="00917473" w:rsidRDefault="004F78F7" w:rsidP="00BA2DA2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</w:p>
        </w:tc>
        <w:tc>
          <w:tcPr>
            <w:tcW w:w="5472" w:type="dxa"/>
          </w:tcPr>
          <w:p w14:paraId="675D808F" w14:textId="77777777" w:rsidR="004F78F7" w:rsidRDefault="004F78F7" w:rsidP="00BA2DA2">
            <w:pPr>
              <w:rPr>
                <w:rFonts w:ascii="Arial Black" w:hAnsi="Arial Black" w:cs="Arial"/>
                <w:b/>
                <w:color w:val="1F4E79" w:themeColor="accent1" w:themeShade="80"/>
                <w:sz w:val="20"/>
              </w:rPr>
            </w:pPr>
            <w:r w:rsidRPr="00B8539D">
              <w:rPr>
                <w:rFonts w:cstheme="minorHAnsi"/>
              </w:rPr>
              <w:t>Alpine Biomass Collaborative</w:t>
            </w:r>
          </w:p>
        </w:tc>
        <w:tc>
          <w:tcPr>
            <w:tcW w:w="3078" w:type="dxa"/>
          </w:tcPr>
          <w:p w14:paraId="0919ECF5" w14:textId="77777777" w:rsidR="004F78F7" w:rsidRPr="0045120F" w:rsidRDefault="004F78F7" w:rsidP="00BA2DA2">
            <w:pPr>
              <w:rPr>
                <w:rFonts w:cstheme="minorHAnsi"/>
                <w:bCs/>
              </w:rPr>
            </w:pPr>
            <w:r w:rsidRPr="0045120F">
              <w:rPr>
                <w:rFonts w:cstheme="minorHAnsi"/>
                <w:bCs/>
              </w:rPr>
              <w:t>David Griffith</w:t>
            </w:r>
          </w:p>
        </w:tc>
      </w:tr>
      <w:tr w:rsidR="004F78F7" w14:paraId="145FE49C" w14:textId="77777777" w:rsidTr="00BA2DA2">
        <w:tc>
          <w:tcPr>
            <w:tcW w:w="895" w:type="dxa"/>
          </w:tcPr>
          <w:p w14:paraId="2DB5B63F" w14:textId="77777777" w:rsidR="004F78F7" w:rsidRPr="00B8539D" w:rsidRDefault="004F78F7" w:rsidP="00BA2DA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72" w:type="dxa"/>
          </w:tcPr>
          <w:p w14:paraId="2F1D571E" w14:textId="77777777" w:rsidR="004F78F7" w:rsidRDefault="004F78F7" w:rsidP="00BA2DA2">
            <w:pPr>
              <w:rPr>
                <w:rFonts w:ascii="Arial Black" w:hAnsi="Arial Black" w:cs="Arial"/>
                <w:b/>
                <w:color w:val="1F4E79" w:themeColor="accent1" w:themeShade="80"/>
                <w:sz w:val="20"/>
              </w:rPr>
            </w:pPr>
            <w:r w:rsidRPr="00B8539D">
              <w:rPr>
                <w:rFonts w:cstheme="minorHAnsi"/>
              </w:rPr>
              <w:t>Amador Calaveras Chapter, Citizen's Climate Lobby</w:t>
            </w:r>
          </w:p>
        </w:tc>
        <w:tc>
          <w:tcPr>
            <w:tcW w:w="3078" w:type="dxa"/>
          </w:tcPr>
          <w:p w14:paraId="13A3F7A3" w14:textId="77777777" w:rsidR="004F78F7" w:rsidRPr="00667F46" w:rsidRDefault="004F78F7" w:rsidP="00BA2DA2">
            <w:pPr>
              <w:rPr>
                <w:rFonts w:cstheme="minorHAnsi"/>
                <w:bCs/>
              </w:rPr>
            </w:pPr>
            <w:r w:rsidRPr="00667F46">
              <w:rPr>
                <w:rFonts w:cstheme="minorHAnsi"/>
                <w:bCs/>
              </w:rPr>
              <w:t>Gwen Starrett</w:t>
            </w:r>
          </w:p>
        </w:tc>
      </w:tr>
      <w:tr w:rsidR="004F78F7" w14:paraId="4F5EFE1D" w14:textId="77777777" w:rsidTr="00BA2DA2">
        <w:tc>
          <w:tcPr>
            <w:tcW w:w="895" w:type="dxa"/>
          </w:tcPr>
          <w:p w14:paraId="3DD1F795" w14:textId="77777777" w:rsidR="004F78F7" w:rsidRPr="00B8539D" w:rsidRDefault="004F78F7" w:rsidP="00BA2DA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72" w:type="dxa"/>
          </w:tcPr>
          <w:p w14:paraId="3B13F0D6" w14:textId="77777777" w:rsidR="004F78F7" w:rsidRDefault="004F78F7" w:rsidP="00BA2DA2">
            <w:pPr>
              <w:rPr>
                <w:rFonts w:ascii="Arial Black" w:hAnsi="Arial Black" w:cs="Arial"/>
                <w:b/>
                <w:color w:val="1F4E79" w:themeColor="accent1" w:themeShade="80"/>
                <w:sz w:val="20"/>
              </w:rPr>
            </w:pPr>
            <w:r w:rsidRPr="00B8539D">
              <w:rPr>
                <w:rFonts w:cstheme="minorHAnsi"/>
              </w:rPr>
              <w:t>Associated California Loggers</w:t>
            </w:r>
          </w:p>
        </w:tc>
        <w:tc>
          <w:tcPr>
            <w:tcW w:w="3078" w:type="dxa"/>
          </w:tcPr>
          <w:p w14:paraId="070B1631" w14:textId="77777777" w:rsidR="004F78F7" w:rsidRPr="00667F46" w:rsidRDefault="004F78F7" w:rsidP="00BA2DA2">
            <w:pPr>
              <w:rPr>
                <w:rFonts w:cstheme="minorHAnsi"/>
                <w:bCs/>
              </w:rPr>
            </w:pPr>
            <w:r w:rsidRPr="00667F46">
              <w:rPr>
                <w:rFonts w:cstheme="minorHAnsi"/>
                <w:bCs/>
              </w:rPr>
              <w:t xml:space="preserve">Randy </w:t>
            </w:r>
            <w:proofErr w:type="spellStart"/>
            <w:r w:rsidRPr="00667F46">
              <w:rPr>
                <w:rFonts w:cstheme="minorHAnsi"/>
                <w:bCs/>
              </w:rPr>
              <w:t>Hanvelt</w:t>
            </w:r>
            <w:proofErr w:type="spellEnd"/>
          </w:p>
        </w:tc>
      </w:tr>
      <w:tr w:rsidR="004F78F7" w14:paraId="426918C2" w14:textId="77777777" w:rsidTr="00BA2DA2">
        <w:tc>
          <w:tcPr>
            <w:tcW w:w="895" w:type="dxa"/>
          </w:tcPr>
          <w:p w14:paraId="0A476DBD" w14:textId="77777777" w:rsidR="004F78F7" w:rsidRPr="00B8539D" w:rsidRDefault="004F78F7" w:rsidP="00BA2DA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72" w:type="dxa"/>
          </w:tcPr>
          <w:p w14:paraId="71499EE9" w14:textId="77777777" w:rsidR="004F78F7" w:rsidRDefault="004F78F7" w:rsidP="00BA2DA2">
            <w:pPr>
              <w:rPr>
                <w:rFonts w:ascii="Arial Black" w:hAnsi="Arial Black" w:cs="Arial"/>
                <w:b/>
                <w:color w:val="1F4E79" w:themeColor="accent1" w:themeShade="80"/>
                <w:sz w:val="20"/>
              </w:rPr>
            </w:pPr>
            <w:r w:rsidRPr="00B8539D">
              <w:rPr>
                <w:rFonts w:cstheme="minorHAnsi"/>
              </w:rPr>
              <w:t xml:space="preserve">Blue Mountain Community </w:t>
            </w:r>
            <w:r>
              <w:rPr>
                <w:rFonts w:cstheme="minorHAnsi"/>
              </w:rPr>
              <w:t>Renewal</w:t>
            </w:r>
            <w:r w:rsidRPr="00B8539D">
              <w:rPr>
                <w:rFonts w:cstheme="minorHAnsi"/>
              </w:rPr>
              <w:t xml:space="preserve"> Council </w:t>
            </w:r>
          </w:p>
        </w:tc>
        <w:tc>
          <w:tcPr>
            <w:tcW w:w="3078" w:type="dxa"/>
          </w:tcPr>
          <w:p w14:paraId="306233C7" w14:textId="77777777" w:rsidR="004F78F7" w:rsidRPr="0045120F" w:rsidRDefault="004F78F7" w:rsidP="00BA2DA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san McMorris</w:t>
            </w:r>
          </w:p>
        </w:tc>
      </w:tr>
      <w:tr w:rsidR="004F78F7" w14:paraId="33E19992" w14:textId="77777777" w:rsidTr="00BA2DA2">
        <w:tc>
          <w:tcPr>
            <w:tcW w:w="895" w:type="dxa"/>
          </w:tcPr>
          <w:p w14:paraId="54E79E8C" w14:textId="77777777" w:rsidR="004F78F7" w:rsidRPr="00B8539D" w:rsidRDefault="004F78F7" w:rsidP="00BA2DA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72" w:type="dxa"/>
          </w:tcPr>
          <w:p w14:paraId="54BA330E" w14:textId="77777777" w:rsidR="004F78F7" w:rsidRDefault="004F78F7" w:rsidP="00BA2DA2">
            <w:pPr>
              <w:rPr>
                <w:rFonts w:ascii="Arial Black" w:hAnsi="Arial Black" w:cs="Arial"/>
                <w:b/>
                <w:color w:val="1F4E79" w:themeColor="accent1" w:themeShade="80"/>
                <w:sz w:val="20"/>
              </w:rPr>
            </w:pPr>
            <w:r w:rsidRPr="00B8539D">
              <w:rPr>
                <w:rFonts w:cstheme="minorHAnsi"/>
              </w:rPr>
              <w:t xml:space="preserve">Calaveras Foothills Fire Safe Council </w:t>
            </w:r>
          </w:p>
        </w:tc>
        <w:tc>
          <w:tcPr>
            <w:tcW w:w="3078" w:type="dxa"/>
          </w:tcPr>
          <w:p w14:paraId="064583E5" w14:textId="77777777" w:rsidR="004F78F7" w:rsidRPr="0045120F" w:rsidRDefault="004F78F7" w:rsidP="00BA2DA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rry Woodrow</w:t>
            </w:r>
          </w:p>
        </w:tc>
      </w:tr>
      <w:tr w:rsidR="004F78F7" w14:paraId="5A7183D7" w14:textId="77777777" w:rsidTr="00BA2DA2">
        <w:tc>
          <w:tcPr>
            <w:tcW w:w="895" w:type="dxa"/>
          </w:tcPr>
          <w:p w14:paraId="70CD4469" w14:textId="77777777" w:rsidR="004F78F7" w:rsidRPr="00B8539D" w:rsidRDefault="004F78F7" w:rsidP="00BA2DA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472" w:type="dxa"/>
          </w:tcPr>
          <w:p w14:paraId="0DC67033" w14:textId="77777777" w:rsidR="004F78F7" w:rsidRDefault="004F78F7" w:rsidP="00BA2DA2">
            <w:pPr>
              <w:rPr>
                <w:rFonts w:ascii="Arial Black" w:hAnsi="Arial Black" w:cs="Arial"/>
                <w:b/>
                <w:color w:val="1F4E79" w:themeColor="accent1" w:themeShade="80"/>
                <w:sz w:val="20"/>
              </w:rPr>
            </w:pPr>
            <w:r w:rsidRPr="00B8539D">
              <w:rPr>
                <w:rFonts w:cstheme="minorHAnsi"/>
              </w:rPr>
              <w:t xml:space="preserve">Calaveras Healthy Impact Product Solutions </w:t>
            </w:r>
          </w:p>
        </w:tc>
        <w:tc>
          <w:tcPr>
            <w:tcW w:w="3078" w:type="dxa"/>
          </w:tcPr>
          <w:p w14:paraId="10CB1857" w14:textId="77777777" w:rsidR="004F78F7" w:rsidRPr="0045120F" w:rsidRDefault="004F78F7" w:rsidP="00BA2DA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raig Case</w:t>
            </w:r>
          </w:p>
        </w:tc>
      </w:tr>
      <w:tr w:rsidR="004F78F7" w14:paraId="5BF61388" w14:textId="77777777" w:rsidTr="00BA2DA2">
        <w:tc>
          <w:tcPr>
            <w:tcW w:w="895" w:type="dxa"/>
          </w:tcPr>
          <w:p w14:paraId="4FDBBED3" w14:textId="77777777" w:rsidR="004F78F7" w:rsidRPr="00B8539D" w:rsidRDefault="004F78F7" w:rsidP="00BA2DA2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472" w:type="dxa"/>
          </w:tcPr>
          <w:p w14:paraId="3C3477D3" w14:textId="77777777" w:rsidR="004F78F7" w:rsidRDefault="004F78F7" w:rsidP="00BA2DA2">
            <w:pPr>
              <w:rPr>
                <w:rFonts w:ascii="Arial Black" w:hAnsi="Arial Black" w:cs="Arial"/>
                <w:b/>
                <w:color w:val="1F4E79" w:themeColor="accent1" w:themeShade="80"/>
                <w:sz w:val="20"/>
              </w:rPr>
            </w:pPr>
            <w:r w:rsidRPr="00B8539D">
              <w:rPr>
                <w:rFonts w:cstheme="minorHAnsi"/>
              </w:rPr>
              <w:t xml:space="preserve">California Forestry Association </w:t>
            </w:r>
          </w:p>
        </w:tc>
        <w:tc>
          <w:tcPr>
            <w:tcW w:w="3078" w:type="dxa"/>
          </w:tcPr>
          <w:p w14:paraId="43E5A4F5" w14:textId="77777777" w:rsidR="004F78F7" w:rsidRPr="0045120F" w:rsidRDefault="004F78F7" w:rsidP="00BA2DA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eve Brink</w:t>
            </w:r>
          </w:p>
        </w:tc>
      </w:tr>
      <w:tr w:rsidR="004F78F7" w14:paraId="08F8F4E2" w14:textId="77777777" w:rsidTr="00BA2DA2">
        <w:tc>
          <w:tcPr>
            <w:tcW w:w="895" w:type="dxa"/>
          </w:tcPr>
          <w:p w14:paraId="0A584205" w14:textId="77777777" w:rsidR="004F78F7" w:rsidRPr="00B8539D" w:rsidRDefault="004F78F7" w:rsidP="00BA2DA2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72" w:type="dxa"/>
          </w:tcPr>
          <w:p w14:paraId="76E965B9" w14:textId="77777777" w:rsidR="004F78F7" w:rsidRPr="00B8539D" w:rsidRDefault="004F78F7" w:rsidP="00BA2DA2">
            <w:pPr>
              <w:rPr>
                <w:rFonts w:cstheme="minorHAnsi"/>
              </w:rPr>
            </w:pPr>
            <w:r w:rsidRPr="00B8539D">
              <w:rPr>
                <w:rFonts w:cstheme="minorHAnsi"/>
              </w:rPr>
              <w:t xml:space="preserve">Central Sierra Environmental Resource Center </w:t>
            </w:r>
          </w:p>
        </w:tc>
        <w:tc>
          <w:tcPr>
            <w:tcW w:w="3078" w:type="dxa"/>
          </w:tcPr>
          <w:p w14:paraId="72F054FA" w14:textId="77777777" w:rsidR="004F78F7" w:rsidRPr="0045120F" w:rsidRDefault="004F78F7" w:rsidP="00BA2DA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hn Buckley</w:t>
            </w:r>
          </w:p>
        </w:tc>
      </w:tr>
      <w:tr w:rsidR="00790CED" w14:paraId="2B536154" w14:textId="77777777" w:rsidTr="00BA2DA2">
        <w:tc>
          <w:tcPr>
            <w:tcW w:w="895" w:type="dxa"/>
          </w:tcPr>
          <w:p w14:paraId="1213C4FB" w14:textId="2F0B3522" w:rsidR="00790CED" w:rsidRPr="0033655B" w:rsidRDefault="00790CED" w:rsidP="00BA2DA2">
            <w:pPr>
              <w:rPr>
                <w:rFonts w:cstheme="minorHAnsi"/>
              </w:rPr>
            </w:pPr>
            <w:r w:rsidRPr="0033655B">
              <w:rPr>
                <w:rFonts w:cstheme="minorHAnsi"/>
              </w:rPr>
              <w:t>9</w:t>
            </w:r>
          </w:p>
        </w:tc>
        <w:tc>
          <w:tcPr>
            <w:tcW w:w="5472" w:type="dxa"/>
          </w:tcPr>
          <w:p w14:paraId="1B789D04" w14:textId="07DC804A" w:rsidR="00790CED" w:rsidRPr="0033655B" w:rsidRDefault="00790CED" w:rsidP="00BA2DA2">
            <w:pPr>
              <w:rPr>
                <w:rFonts w:cstheme="minorHAnsi"/>
              </w:rPr>
            </w:pPr>
            <w:r w:rsidRPr="0033655B">
              <w:rPr>
                <w:rFonts w:cstheme="minorHAnsi"/>
              </w:rPr>
              <w:t>CT</w:t>
            </w:r>
            <w:r w:rsidR="0033655B" w:rsidRPr="0033655B">
              <w:rPr>
                <w:rFonts w:cstheme="minorHAnsi"/>
              </w:rPr>
              <w:t xml:space="preserve"> </w:t>
            </w:r>
            <w:r w:rsidRPr="0033655B">
              <w:rPr>
                <w:rFonts w:cstheme="minorHAnsi"/>
              </w:rPr>
              <w:t>Bioenergy</w:t>
            </w:r>
            <w:r w:rsidR="0033655B" w:rsidRPr="0033655B">
              <w:rPr>
                <w:rFonts w:cstheme="minorHAnsi"/>
              </w:rPr>
              <w:t xml:space="preserve"> Consulting</w:t>
            </w:r>
          </w:p>
        </w:tc>
        <w:tc>
          <w:tcPr>
            <w:tcW w:w="3078" w:type="dxa"/>
          </w:tcPr>
          <w:p w14:paraId="7D2C6609" w14:textId="5778D295" w:rsidR="00790CED" w:rsidRDefault="00790CED" w:rsidP="00BA2DA2">
            <w:pPr>
              <w:rPr>
                <w:rFonts w:cstheme="minorHAnsi"/>
                <w:bCs/>
              </w:rPr>
            </w:pPr>
            <w:r w:rsidRPr="0033655B">
              <w:rPr>
                <w:rFonts w:cstheme="minorHAnsi"/>
                <w:bCs/>
              </w:rPr>
              <w:t>Chris Trott</w:t>
            </w:r>
          </w:p>
        </w:tc>
      </w:tr>
      <w:tr w:rsidR="00790CED" w14:paraId="781FFC8A" w14:textId="77777777" w:rsidTr="00BA2DA2">
        <w:tc>
          <w:tcPr>
            <w:tcW w:w="895" w:type="dxa"/>
          </w:tcPr>
          <w:p w14:paraId="51D73188" w14:textId="6D0F80D4" w:rsidR="00790CED" w:rsidRPr="00B8539D" w:rsidRDefault="00790CED" w:rsidP="00790CE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472" w:type="dxa"/>
          </w:tcPr>
          <w:p w14:paraId="4794076C" w14:textId="77777777" w:rsidR="00790CED" w:rsidRPr="00B8539D" w:rsidRDefault="00790CED" w:rsidP="00790CED">
            <w:pPr>
              <w:rPr>
                <w:rFonts w:cstheme="minorHAnsi"/>
              </w:rPr>
            </w:pPr>
            <w:r w:rsidRPr="00B8539D">
              <w:rPr>
                <w:rFonts w:cstheme="minorHAnsi"/>
              </w:rPr>
              <w:t xml:space="preserve">East Bay Municipal Utility District </w:t>
            </w:r>
          </w:p>
        </w:tc>
        <w:tc>
          <w:tcPr>
            <w:tcW w:w="3078" w:type="dxa"/>
          </w:tcPr>
          <w:p w14:paraId="14ED8BFC" w14:textId="77777777" w:rsidR="00790CED" w:rsidRPr="0045120F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uck Beckman</w:t>
            </w:r>
          </w:p>
        </w:tc>
      </w:tr>
      <w:tr w:rsidR="00790CED" w14:paraId="111B0E77" w14:textId="77777777" w:rsidTr="00BA2DA2">
        <w:tc>
          <w:tcPr>
            <w:tcW w:w="895" w:type="dxa"/>
          </w:tcPr>
          <w:p w14:paraId="7E282A99" w14:textId="3011C03C" w:rsidR="00790CED" w:rsidRPr="00B8539D" w:rsidRDefault="00790CED" w:rsidP="00790CED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5472" w:type="dxa"/>
          </w:tcPr>
          <w:p w14:paraId="65F72225" w14:textId="77777777" w:rsidR="00790CED" w:rsidRPr="00B8539D" w:rsidRDefault="00790CED" w:rsidP="00790CED">
            <w:pPr>
              <w:rPr>
                <w:rFonts w:cstheme="minorHAnsi"/>
              </w:rPr>
            </w:pPr>
            <w:r w:rsidRPr="00B8539D">
              <w:rPr>
                <w:rFonts w:cstheme="minorHAnsi"/>
              </w:rPr>
              <w:t>Foothill Conservancy</w:t>
            </w:r>
          </w:p>
        </w:tc>
        <w:tc>
          <w:tcPr>
            <w:tcW w:w="3078" w:type="dxa"/>
          </w:tcPr>
          <w:p w14:paraId="54E5DB4D" w14:textId="77777777" w:rsidR="00790CED" w:rsidRPr="0045120F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egan Fiske</w:t>
            </w:r>
          </w:p>
        </w:tc>
      </w:tr>
      <w:tr w:rsidR="00790CED" w14:paraId="3EDCA9AC" w14:textId="77777777" w:rsidTr="00BA2DA2">
        <w:tc>
          <w:tcPr>
            <w:tcW w:w="895" w:type="dxa"/>
          </w:tcPr>
          <w:p w14:paraId="56069783" w14:textId="484F3E27" w:rsidR="00790CED" w:rsidRPr="00B8539D" w:rsidRDefault="00790CED" w:rsidP="00790CED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</w:p>
        </w:tc>
        <w:tc>
          <w:tcPr>
            <w:tcW w:w="5472" w:type="dxa"/>
          </w:tcPr>
          <w:p w14:paraId="55EF63D7" w14:textId="77777777" w:rsidR="00790CED" w:rsidRPr="00B8539D" w:rsidRDefault="00790CED" w:rsidP="00790CED">
            <w:pPr>
              <w:rPr>
                <w:rFonts w:cstheme="minorHAnsi"/>
              </w:rPr>
            </w:pPr>
            <w:proofErr w:type="spellStart"/>
            <w:r w:rsidRPr="00B8539D">
              <w:rPr>
                <w:rFonts w:cstheme="minorHAnsi"/>
              </w:rPr>
              <w:t>Heissenbutt</w:t>
            </w:r>
            <w:r>
              <w:rPr>
                <w:rFonts w:cstheme="minorHAnsi"/>
              </w:rPr>
              <w:t>e</w:t>
            </w:r>
            <w:r w:rsidRPr="00B8539D">
              <w:rPr>
                <w:rFonts w:cstheme="minorHAnsi"/>
              </w:rPr>
              <w:t>l</w:t>
            </w:r>
            <w:proofErr w:type="spellEnd"/>
            <w:r w:rsidRPr="00B8539D">
              <w:rPr>
                <w:rFonts w:cstheme="minorHAnsi"/>
              </w:rPr>
              <w:t xml:space="preserve"> Natural Resource Consulting</w:t>
            </w:r>
          </w:p>
        </w:tc>
        <w:tc>
          <w:tcPr>
            <w:tcW w:w="3078" w:type="dxa"/>
          </w:tcPr>
          <w:p w14:paraId="5BD6147B" w14:textId="77777777" w:rsidR="00790CED" w:rsidRPr="0045120F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John </w:t>
            </w:r>
            <w:proofErr w:type="spellStart"/>
            <w:r>
              <w:rPr>
                <w:rFonts w:cstheme="minorHAnsi"/>
                <w:bCs/>
              </w:rPr>
              <w:t>Heissenbuttel</w:t>
            </w:r>
            <w:proofErr w:type="spellEnd"/>
          </w:p>
        </w:tc>
      </w:tr>
      <w:tr w:rsidR="00790CED" w14:paraId="251434A3" w14:textId="77777777" w:rsidTr="00BA2DA2">
        <w:tc>
          <w:tcPr>
            <w:tcW w:w="895" w:type="dxa"/>
          </w:tcPr>
          <w:p w14:paraId="3265F00B" w14:textId="43523318" w:rsidR="00790CED" w:rsidRDefault="00790CED" w:rsidP="00790CED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</w:p>
        </w:tc>
        <w:tc>
          <w:tcPr>
            <w:tcW w:w="5472" w:type="dxa"/>
          </w:tcPr>
          <w:p w14:paraId="0BB6B78E" w14:textId="77777777" w:rsidR="00790CED" w:rsidRPr="00B8539D" w:rsidRDefault="00790CED" w:rsidP="00790CE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rempl</w:t>
            </w:r>
            <w:proofErr w:type="spellEnd"/>
            <w:r>
              <w:rPr>
                <w:rFonts w:cstheme="minorHAnsi"/>
              </w:rPr>
              <w:t xml:space="preserve"> Consulting</w:t>
            </w:r>
          </w:p>
        </w:tc>
        <w:tc>
          <w:tcPr>
            <w:tcW w:w="3078" w:type="dxa"/>
          </w:tcPr>
          <w:p w14:paraId="7BAC8917" w14:textId="77777777" w:rsidR="00790CED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Byron </w:t>
            </w:r>
            <w:proofErr w:type="spellStart"/>
            <w:r>
              <w:rPr>
                <w:rFonts w:cstheme="minorHAnsi"/>
                <w:bCs/>
              </w:rPr>
              <w:t>Krempl</w:t>
            </w:r>
            <w:proofErr w:type="spellEnd"/>
          </w:p>
        </w:tc>
      </w:tr>
      <w:tr w:rsidR="00790CED" w14:paraId="270F640E" w14:textId="77777777" w:rsidTr="00BA2DA2">
        <w:tc>
          <w:tcPr>
            <w:tcW w:w="895" w:type="dxa"/>
          </w:tcPr>
          <w:p w14:paraId="13341FAB" w14:textId="77476AFE" w:rsidR="00790CED" w:rsidRPr="00B8539D" w:rsidRDefault="00790CED" w:rsidP="00790CED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</w:p>
        </w:tc>
        <w:tc>
          <w:tcPr>
            <w:tcW w:w="5472" w:type="dxa"/>
          </w:tcPr>
          <w:p w14:paraId="51AF9D6A" w14:textId="77777777" w:rsidR="00790CED" w:rsidRPr="00B8539D" w:rsidRDefault="00790CED" w:rsidP="00790CED">
            <w:pPr>
              <w:rPr>
                <w:rFonts w:cstheme="minorHAnsi"/>
              </w:rPr>
            </w:pPr>
            <w:r w:rsidRPr="00B8539D">
              <w:rPr>
                <w:rFonts w:cstheme="minorHAnsi"/>
              </w:rPr>
              <w:t>Sierra Forest Legacy</w:t>
            </w:r>
          </w:p>
        </w:tc>
        <w:tc>
          <w:tcPr>
            <w:tcW w:w="3078" w:type="dxa"/>
          </w:tcPr>
          <w:p w14:paraId="5936D17C" w14:textId="77777777" w:rsidR="00790CED" w:rsidRPr="0045120F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usan </w:t>
            </w:r>
            <w:proofErr w:type="spellStart"/>
            <w:r>
              <w:rPr>
                <w:rFonts w:cstheme="minorHAnsi"/>
                <w:bCs/>
              </w:rPr>
              <w:t>Britting</w:t>
            </w:r>
            <w:proofErr w:type="spellEnd"/>
          </w:p>
        </w:tc>
      </w:tr>
      <w:tr w:rsidR="00790CED" w14:paraId="3A325B3E" w14:textId="77777777" w:rsidTr="00BA2DA2">
        <w:tc>
          <w:tcPr>
            <w:tcW w:w="895" w:type="dxa"/>
          </w:tcPr>
          <w:p w14:paraId="147E370B" w14:textId="04EAA052" w:rsidR="00790CED" w:rsidRPr="00B8539D" w:rsidRDefault="00790CED" w:rsidP="00790CED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</w:p>
        </w:tc>
        <w:tc>
          <w:tcPr>
            <w:tcW w:w="5472" w:type="dxa"/>
          </w:tcPr>
          <w:p w14:paraId="49125F30" w14:textId="77777777" w:rsidR="00790CED" w:rsidRPr="00B8539D" w:rsidRDefault="00790CED" w:rsidP="00790CED">
            <w:pPr>
              <w:rPr>
                <w:rFonts w:cstheme="minorHAnsi"/>
              </w:rPr>
            </w:pPr>
            <w:r w:rsidRPr="00B8539D">
              <w:rPr>
                <w:rFonts w:cstheme="minorHAnsi"/>
              </w:rPr>
              <w:t>Sierra Nevada Conservanc</w:t>
            </w:r>
            <w:r>
              <w:rPr>
                <w:rFonts w:cstheme="minorHAnsi"/>
              </w:rPr>
              <w:t>y</w:t>
            </w:r>
          </w:p>
        </w:tc>
        <w:tc>
          <w:tcPr>
            <w:tcW w:w="3078" w:type="dxa"/>
          </w:tcPr>
          <w:p w14:paraId="60DA8522" w14:textId="77777777" w:rsidR="00790CED" w:rsidRPr="0045120F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gela Avery</w:t>
            </w:r>
          </w:p>
        </w:tc>
      </w:tr>
      <w:tr w:rsidR="00790CED" w14:paraId="42B3EE39" w14:textId="77777777" w:rsidTr="00BA2DA2">
        <w:tc>
          <w:tcPr>
            <w:tcW w:w="895" w:type="dxa"/>
          </w:tcPr>
          <w:p w14:paraId="38E336F6" w14:textId="1A44CB94" w:rsidR="00790CED" w:rsidRPr="004D2976" w:rsidRDefault="00790CED" w:rsidP="00790CED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</w:p>
        </w:tc>
        <w:tc>
          <w:tcPr>
            <w:tcW w:w="5472" w:type="dxa"/>
          </w:tcPr>
          <w:p w14:paraId="7FC0423F" w14:textId="77777777" w:rsidR="00790CED" w:rsidRPr="004D2976" w:rsidRDefault="00790CED" w:rsidP="00790CED">
            <w:pPr>
              <w:rPr>
                <w:rFonts w:cstheme="minorHAnsi"/>
              </w:rPr>
            </w:pPr>
            <w:r w:rsidRPr="004D2976">
              <w:rPr>
                <w:rFonts w:cstheme="minorHAnsi"/>
              </w:rPr>
              <w:t>Sierra Pacific Industries</w:t>
            </w:r>
          </w:p>
        </w:tc>
        <w:tc>
          <w:tcPr>
            <w:tcW w:w="3078" w:type="dxa"/>
          </w:tcPr>
          <w:p w14:paraId="0DBA64A6" w14:textId="77777777" w:rsidR="00790CED" w:rsidRPr="004D2976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im Tate</w:t>
            </w:r>
          </w:p>
        </w:tc>
      </w:tr>
      <w:tr w:rsidR="00790CED" w14:paraId="4E7E5AB6" w14:textId="77777777" w:rsidTr="00BA2DA2">
        <w:tc>
          <w:tcPr>
            <w:tcW w:w="895" w:type="dxa"/>
          </w:tcPr>
          <w:p w14:paraId="0BC6EA36" w14:textId="0745EB71" w:rsidR="00790CED" w:rsidRPr="004D2976" w:rsidRDefault="00790CED" w:rsidP="00790CED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</w:p>
        </w:tc>
        <w:tc>
          <w:tcPr>
            <w:tcW w:w="5472" w:type="dxa"/>
          </w:tcPr>
          <w:p w14:paraId="6913C380" w14:textId="77777777" w:rsidR="00790CED" w:rsidRPr="004D2976" w:rsidRDefault="00790CED" w:rsidP="00790CED">
            <w:pPr>
              <w:rPr>
                <w:rFonts w:cstheme="minorHAnsi"/>
              </w:rPr>
            </w:pPr>
            <w:r w:rsidRPr="004D2976">
              <w:rPr>
                <w:rFonts w:cstheme="minorHAnsi"/>
              </w:rPr>
              <w:t>Smith</w:t>
            </w:r>
            <w:r>
              <w:rPr>
                <w:rFonts w:cstheme="minorHAnsi"/>
              </w:rPr>
              <w:t>’s</w:t>
            </w:r>
            <w:r w:rsidRPr="004D2976">
              <w:rPr>
                <w:rFonts w:cstheme="minorHAnsi"/>
              </w:rPr>
              <w:t xml:space="preserve"> Grinding A Partnership</w:t>
            </w:r>
          </w:p>
        </w:tc>
        <w:tc>
          <w:tcPr>
            <w:tcW w:w="3078" w:type="dxa"/>
          </w:tcPr>
          <w:p w14:paraId="363FF3F2" w14:textId="77777777" w:rsidR="00790CED" w:rsidRPr="004D2976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obert Smith</w:t>
            </w:r>
          </w:p>
        </w:tc>
      </w:tr>
      <w:tr w:rsidR="00790CED" w14:paraId="287D7BF8" w14:textId="77777777" w:rsidTr="00BA2DA2">
        <w:tc>
          <w:tcPr>
            <w:tcW w:w="895" w:type="dxa"/>
          </w:tcPr>
          <w:p w14:paraId="606AE31D" w14:textId="0726E942" w:rsidR="00790CED" w:rsidRPr="004D2976" w:rsidRDefault="00790CED" w:rsidP="00790CED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  <w:r>
              <w:rPr>
                <w:rFonts w:cstheme="minorHAnsi"/>
              </w:rPr>
              <w:t>8</w:t>
            </w:r>
          </w:p>
        </w:tc>
        <w:tc>
          <w:tcPr>
            <w:tcW w:w="5472" w:type="dxa"/>
          </w:tcPr>
          <w:p w14:paraId="7F97B80E" w14:textId="77777777" w:rsidR="00790CED" w:rsidRPr="004D2976" w:rsidRDefault="00790CED" w:rsidP="00790CED">
            <w:pPr>
              <w:rPr>
                <w:rFonts w:cstheme="minorHAnsi"/>
              </w:rPr>
            </w:pPr>
            <w:r w:rsidRPr="004D2976">
              <w:rPr>
                <w:rFonts w:cstheme="minorHAnsi"/>
              </w:rPr>
              <w:t xml:space="preserve">Sue </w:t>
            </w:r>
            <w:proofErr w:type="spellStart"/>
            <w:r w:rsidRPr="004D2976">
              <w:rPr>
                <w:rFonts w:cstheme="minorHAnsi"/>
              </w:rPr>
              <w:t>Holper</w:t>
            </w:r>
            <w:proofErr w:type="spellEnd"/>
            <w:r w:rsidRPr="004D2976">
              <w:rPr>
                <w:rFonts w:cstheme="minorHAnsi"/>
              </w:rPr>
              <w:t>, Private Landowner</w:t>
            </w:r>
          </w:p>
        </w:tc>
        <w:tc>
          <w:tcPr>
            <w:tcW w:w="3078" w:type="dxa"/>
          </w:tcPr>
          <w:p w14:paraId="7A7D0032" w14:textId="77777777" w:rsidR="00790CED" w:rsidRPr="004D2976" w:rsidRDefault="00790CED" w:rsidP="00790CED">
            <w:pPr>
              <w:rPr>
                <w:rFonts w:cstheme="minorHAnsi"/>
                <w:bCs/>
              </w:rPr>
            </w:pPr>
            <w:r w:rsidRPr="004D2976">
              <w:rPr>
                <w:rFonts w:cstheme="minorHAnsi"/>
                <w:bCs/>
              </w:rPr>
              <w:t xml:space="preserve">Sue </w:t>
            </w:r>
            <w:proofErr w:type="spellStart"/>
            <w:r w:rsidRPr="004D2976">
              <w:rPr>
                <w:rFonts w:cstheme="minorHAnsi"/>
                <w:bCs/>
              </w:rPr>
              <w:t>Holper</w:t>
            </w:r>
            <w:proofErr w:type="spellEnd"/>
          </w:p>
        </w:tc>
      </w:tr>
      <w:tr w:rsidR="00790CED" w14:paraId="26976F94" w14:textId="77777777" w:rsidTr="00BA2DA2">
        <w:tc>
          <w:tcPr>
            <w:tcW w:w="895" w:type="dxa"/>
          </w:tcPr>
          <w:p w14:paraId="7109B208" w14:textId="7B745E21" w:rsidR="00790CED" w:rsidRPr="004D2976" w:rsidRDefault="00790CED" w:rsidP="00790CED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5472" w:type="dxa"/>
          </w:tcPr>
          <w:p w14:paraId="1BFFCE0D" w14:textId="77777777" w:rsidR="00790CED" w:rsidRPr="004D2976" w:rsidRDefault="00790CED" w:rsidP="00790CED">
            <w:pPr>
              <w:rPr>
                <w:rFonts w:cstheme="minorHAnsi"/>
              </w:rPr>
            </w:pPr>
            <w:r w:rsidRPr="004D2976">
              <w:rPr>
                <w:rFonts w:cstheme="minorHAnsi"/>
              </w:rPr>
              <w:t>Sullivan Logging Company, Inc.</w:t>
            </w:r>
          </w:p>
        </w:tc>
        <w:tc>
          <w:tcPr>
            <w:tcW w:w="3078" w:type="dxa"/>
          </w:tcPr>
          <w:p w14:paraId="3F9086FD" w14:textId="77777777" w:rsidR="00790CED" w:rsidRPr="004D2976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orton Sullivan</w:t>
            </w:r>
          </w:p>
        </w:tc>
      </w:tr>
      <w:tr w:rsidR="00790CED" w14:paraId="688406BF" w14:textId="77777777" w:rsidTr="00BA2DA2">
        <w:tc>
          <w:tcPr>
            <w:tcW w:w="895" w:type="dxa"/>
          </w:tcPr>
          <w:p w14:paraId="1AA0482D" w14:textId="11F2FC73" w:rsidR="00790CED" w:rsidRPr="00B8539D" w:rsidRDefault="00790CED" w:rsidP="00790CED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5472" w:type="dxa"/>
          </w:tcPr>
          <w:p w14:paraId="11FD9DCC" w14:textId="77777777" w:rsidR="00790CED" w:rsidRPr="00B8539D" w:rsidRDefault="00790CED" w:rsidP="00790CED">
            <w:pPr>
              <w:rPr>
                <w:rFonts w:cstheme="minorHAnsi"/>
              </w:rPr>
            </w:pPr>
            <w:r w:rsidRPr="00B8539D">
              <w:rPr>
                <w:rFonts w:cstheme="minorHAnsi"/>
              </w:rPr>
              <w:t>The Institute for Bird Populations</w:t>
            </w:r>
          </w:p>
        </w:tc>
        <w:tc>
          <w:tcPr>
            <w:tcW w:w="3078" w:type="dxa"/>
          </w:tcPr>
          <w:p w14:paraId="499B5E78" w14:textId="77777777" w:rsidR="00790CED" w:rsidRPr="0045120F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Helen </w:t>
            </w:r>
            <w:proofErr w:type="spellStart"/>
            <w:r>
              <w:rPr>
                <w:rFonts w:cstheme="minorHAnsi"/>
                <w:bCs/>
              </w:rPr>
              <w:t>Loffland</w:t>
            </w:r>
            <w:proofErr w:type="spellEnd"/>
          </w:p>
        </w:tc>
      </w:tr>
      <w:tr w:rsidR="00790CED" w14:paraId="047D460B" w14:textId="77777777" w:rsidTr="00BA2DA2">
        <w:tc>
          <w:tcPr>
            <w:tcW w:w="895" w:type="dxa"/>
          </w:tcPr>
          <w:p w14:paraId="2C03AF78" w14:textId="69383C45" w:rsidR="00790CED" w:rsidRPr="00B8539D" w:rsidRDefault="00790CED" w:rsidP="00790CED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5472" w:type="dxa"/>
          </w:tcPr>
          <w:p w14:paraId="246F5F85" w14:textId="77777777" w:rsidR="00790CED" w:rsidRPr="00B8539D" w:rsidRDefault="00790CED" w:rsidP="00790CED">
            <w:pPr>
              <w:rPr>
                <w:rFonts w:cstheme="minorHAnsi"/>
              </w:rPr>
            </w:pPr>
            <w:r w:rsidRPr="00B8539D">
              <w:rPr>
                <w:rFonts w:cstheme="minorHAnsi"/>
              </w:rPr>
              <w:t xml:space="preserve">Upper Mokelumne River Watershed Authority </w:t>
            </w:r>
          </w:p>
        </w:tc>
        <w:tc>
          <w:tcPr>
            <w:tcW w:w="3078" w:type="dxa"/>
          </w:tcPr>
          <w:p w14:paraId="5FB02B62" w14:textId="77777777" w:rsidR="00790CED" w:rsidRPr="0045120F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ichard Sykes</w:t>
            </w:r>
          </w:p>
        </w:tc>
      </w:tr>
      <w:tr w:rsidR="00790CED" w:rsidRPr="00C50A04" w14:paraId="3E9418B5" w14:textId="77777777" w:rsidTr="00BA2DA2">
        <w:tc>
          <w:tcPr>
            <w:tcW w:w="895" w:type="dxa"/>
          </w:tcPr>
          <w:p w14:paraId="54F4B5A3" w14:textId="4D6AD132" w:rsidR="00790CED" w:rsidRPr="00C50A04" w:rsidRDefault="00790CED" w:rsidP="00790CED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5472" w:type="dxa"/>
          </w:tcPr>
          <w:p w14:paraId="4AE91D68" w14:textId="77777777" w:rsidR="00790CED" w:rsidRPr="00C50A04" w:rsidRDefault="00790CED" w:rsidP="00790CED">
            <w:pPr>
              <w:rPr>
                <w:rFonts w:cstheme="minorHAnsi"/>
              </w:rPr>
            </w:pPr>
            <w:r w:rsidRPr="00C50A04">
              <w:rPr>
                <w:rFonts w:cstheme="minorHAnsi"/>
              </w:rPr>
              <w:t>USDA US Forest Service, Eldorado National Forest</w:t>
            </w:r>
          </w:p>
        </w:tc>
        <w:tc>
          <w:tcPr>
            <w:tcW w:w="3078" w:type="dxa"/>
          </w:tcPr>
          <w:p w14:paraId="6C1A0DE6" w14:textId="18417D2E" w:rsidR="00790CED" w:rsidRPr="00C50A04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seph Stout</w:t>
            </w:r>
          </w:p>
        </w:tc>
      </w:tr>
      <w:tr w:rsidR="00790CED" w:rsidRPr="00C50A04" w14:paraId="3718BE0A" w14:textId="77777777" w:rsidTr="00BA2DA2">
        <w:tc>
          <w:tcPr>
            <w:tcW w:w="895" w:type="dxa"/>
          </w:tcPr>
          <w:p w14:paraId="52849DD0" w14:textId="0D7D8894" w:rsidR="00790CED" w:rsidRPr="00C50A04" w:rsidRDefault="00790CED" w:rsidP="00790CED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5472" w:type="dxa"/>
          </w:tcPr>
          <w:p w14:paraId="44A70808" w14:textId="77777777" w:rsidR="00790CED" w:rsidRPr="00C50A04" w:rsidRDefault="00790CED" w:rsidP="00790CED">
            <w:pPr>
              <w:rPr>
                <w:rFonts w:cstheme="minorHAnsi"/>
              </w:rPr>
            </w:pPr>
            <w:r w:rsidRPr="00C50A04">
              <w:rPr>
                <w:rFonts w:cstheme="minorHAnsi"/>
              </w:rPr>
              <w:t>USDA US Forest Service, Stanislaus National Forest</w:t>
            </w:r>
          </w:p>
        </w:tc>
        <w:tc>
          <w:tcPr>
            <w:tcW w:w="3078" w:type="dxa"/>
          </w:tcPr>
          <w:p w14:paraId="56EC0215" w14:textId="77777777" w:rsidR="00790CED" w:rsidRPr="00C50A04" w:rsidRDefault="00790CED" w:rsidP="00790CED">
            <w:pPr>
              <w:rPr>
                <w:rFonts w:cstheme="minorHAnsi"/>
                <w:bCs/>
              </w:rPr>
            </w:pPr>
            <w:r w:rsidRPr="00C50A04">
              <w:rPr>
                <w:rFonts w:cstheme="minorHAnsi"/>
                <w:bCs/>
              </w:rPr>
              <w:t xml:space="preserve">Jason </w:t>
            </w:r>
            <w:proofErr w:type="spellStart"/>
            <w:r w:rsidRPr="00C50A04">
              <w:rPr>
                <w:rFonts w:cstheme="minorHAnsi"/>
                <w:bCs/>
              </w:rPr>
              <w:t>Kuiken</w:t>
            </w:r>
            <w:proofErr w:type="spellEnd"/>
          </w:p>
        </w:tc>
      </w:tr>
      <w:tr w:rsidR="004F78F7" w14:paraId="4D76532D" w14:textId="77777777" w:rsidTr="00BA2DA2">
        <w:tc>
          <w:tcPr>
            <w:tcW w:w="895" w:type="dxa"/>
          </w:tcPr>
          <w:p w14:paraId="4B3F5A60" w14:textId="6144FF83" w:rsidR="004F78F7" w:rsidRPr="00B8539D" w:rsidRDefault="004F78F7" w:rsidP="00BA2DA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90CED">
              <w:rPr>
                <w:rFonts w:cstheme="minorHAnsi"/>
              </w:rPr>
              <w:t>4</w:t>
            </w:r>
          </w:p>
        </w:tc>
        <w:tc>
          <w:tcPr>
            <w:tcW w:w="5472" w:type="dxa"/>
          </w:tcPr>
          <w:p w14:paraId="587AFF6C" w14:textId="77777777" w:rsidR="004F78F7" w:rsidRPr="00B8539D" w:rsidRDefault="004F78F7" w:rsidP="00BA2DA2">
            <w:pPr>
              <w:rPr>
                <w:rFonts w:cstheme="minorHAnsi"/>
              </w:rPr>
            </w:pPr>
            <w:r w:rsidRPr="00B8539D">
              <w:rPr>
                <w:rFonts w:cstheme="minorHAnsi"/>
              </w:rPr>
              <w:t>USDI Bureau Land Management - Mother Lode Field Office</w:t>
            </w:r>
          </w:p>
        </w:tc>
        <w:tc>
          <w:tcPr>
            <w:tcW w:w="3078" w:type="dxa"/>
          </w:tcPr>
          <w:p w14:paraId="01A5B751" w14:textId="77777777" w:rsidR="004F78F7" w:rsidRPr="0045120F" w:rsidRDefault="004F78F7" w:rsidP="00BA2DA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z Meyer-Shields</w:t>
            </w:r>
          </w:p>
        </w:tc>
      </w:tr>
    </w:tbl>
    <w:p w14:paraId="4F61BA64" w14:textId="77777777" w:rsidR="004F78F7" w:rsidRPr="007A1F93" w:rsidRDefault="004F78F7" w:rsidP="004F78F7">
      <w:pPr>
        <w:spacing w:line="240" w:lineRule="auto"/>
        <w:rPr>
          <w:rFonts w:cstheme="minorHAnsi"/>
          <w:bCs/>
          <w:sz w:val="20"/>
        </w:rPr>
      </w:pPr>
      <w:r w:rsidRPr="001D337B">
        <w:rPr>
          <w:rFonts w:cstheme="minorHAnsi"/>
          <w:bCs/>
          <w:sz w:val="20"/>
        </w:rPr>
        <w:t xml:space="preserve">*Representatives from member </w:t>
      </w:r>
      <w:proofErr w:type="gramStart"/>
      <w:r w:rsidRPr="001D337B">
        <w:rPr>
          <w:rFonts w:cstheme="minorHAnsi"/>
          <w:bCs/>
          <w:sz w:val="20"/>
        </w:rPr>
        <w:t>organization</w:t>
      </w:r>
      <w:proofErr w:type="gramEnd"/>
      <w:r w:rsidRPr="001D337B">
        <w:rPr>
          <w:rFonts w:cstheme="minorHAnsi"/>
          <w:bCs/>
          <w:sz w:val="20"/>
        </w:rPr>
        <w:t xml:space="preserve"> not named as signatory in the above table may still represent the member organization in the ACCG decision-making process.</w:t>
      </w:r>
    </w:p>
    <w:p w14:paraId="68750564" w14:textId="5FB03012" w:rsidR="00B8539D" w:rsidRPr="007A1F93" w:rsidRDefault="00B8539D" w:rsidP="004F78F7">
      <w:pPr>
        <w:spacing w:line="240" w:lineRule="auto"/>
        <w:rPr>
          <w:rFonts w:cstheme="minorHAnsi"/>
          <w:bCs/>
          <w:sz w:val="20"/>
        </w:rPr>
      </w:pPr>
    </w:p>
    <w:sectPr w:rsidR="00B8539D" w:rsidRPr="007A1F93" w:rsidSect="00EA5131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E92B" w14:textId="77777777" w:rsidR="00FB1565" w:rsidRDefault="00FB1565" w:rsidP="00E91E25">
      <w:pPr>
        <w:spacing w:after="0" w:line="240" w:lineRule="auto"/>
      </w:pPr>
      <w:r>
        <w:separator/>
      </w:r>
    </w:p>
  </w:endnote>
  <w:endnote w:type="continuationSeparator" w:id="0">
    <w:p w14:paraId="3C28F819" w14:textId="77777777" w:rsidR="00FB1565" w:rsidRDefault="00FB1565" w:rsidP="00E9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6FA6" w14:textId="4B813E0E" w:rsidR="00A209C4" w:rsidRPr="005D4325" w:rsidRDefault="00A209C4" w:rsidP="007E115F">
    <w:pPr>
      <w:pStyle w:val="Footer"/>
      <w:pBdr>
        <w:top w:val="single" w:sz="4" w:space="1" w:color="auto"/>
      </w:pBdr>
      <w:tabs>
        <w:tab w:val="clear" w:pos="4680"/>
        <w:tab w:val="clear" w:pos="9360"/>
      </w:tabs>
      <w:jc w:val="center"/>
      <w:rPr>
        <w:caps/>
        <w:noProof/>
        <w:color w:val="304A1E"/>
      </w:rPr>
    </w:pPr>
    <w:r w:rsidRPr="005D4325">
      <w:rPr>
        <w:caps/>
        <w:color w:val="304A1E"/>
      </w:rPr>
      <w:fldChar w:fldCharType="begin"/>
    </w:r>
    <w:r w:rsidRPr="005D4325">
      <w:rPr>
        <w:caps/>
        <w:color w:val="304A1E"/>
      </w:rPr>
      <w:instrText xml:space="preserve"> PAGE   \* MERGEFORMAT </w:instrText>
    </w:r>
    <w:r w:rsidRPr="005D4325">
      <w:rPr>
        <w:caps/>
        <w:color w:val="304A1E"/>
      </w:rPr>
      <w:fldChar w:fldCharType="separate"/>
    </w:r>
    <w:r w:rsidR="008310DD" w:rsidRPr="005D4325">
      <w:rPr>
        <w:caps/>
        <w:noProof/>
        <w:color w:val="304A1E"/>
      </w:rPr>
      <w:t>3</w:t>
    </w:r>
    <w:r w:rsidRPr="005D4325">
      <w:rPr>
        <w:caps/>
        <w:noProof/>
        <w:color w:val="304A1E"/>
      </w:rPr>
      <w:fldChar w:fldCharType="end"/>
    </w:r>
    <w:r w:rsidR="007E115F" w:rsidRPr="005D4325">
      <w:rPr>
        <w:caps/>
        <w:noProof/>
        <w:color w:val="304A1E"/>
      </w:rPr>
      <w:t xml:space="preserve">                                                                 </w:t>
    </w:r>
    <w:r w:rsidR="00641638">
      <w:rPr>
        <w:caps/>
        <w:noProof/>
        <w:color w:val="304A1E"/>
      </w:rPr>
      <w:t xml:space="preserve">                        </w:t>
    </w:r>
    <w:r w:rsidR="007E115F" w:rsidRPr="005D4325">
      <w:rPr>
        <w:caps/>
        <w:noProof/>
        <w:color w:val="304A1E"/>
      </w:rPr>
      <w:t xml:space="preserve">  </w:t>
    </w:r>
    <w:r w:rsidRPr="005D4325">
      <w:rPr>
        <w:rFonts w:ascii="Arial" w:hAnsi="Arial" w:cs="Arial"/>
        <w:i/>
        <w:noProof/>
        <w:color w:val="304A1E"/>
        <w:sz w:val="18"/>
      </w:rPr>
      <w:t>Prepared b</w:t>
    </w:r>
    <w:r w:rsidR="007C53E2">
      <w:rPr>
        <w:rFonts w:ascii="Arial" w:hAnsi="Arial" w:cs="Arial"/>
        <w:i/>
        <w:noProof/>
        <w:color w:val="304A1E"/>
        <w:sz w:val="18"/>
      </w:rPr>
      <w:t>y</w:t>
    </w:r>
    <w:r w:rsidR="00641638">
      <w:rPr>
        <w:rFonts w:ascii="Arial" w:hAnsi="Arial" w:cs="Arial"/>
        <w:i/>
        <w:noProof/>
        <w:color w:val="304A1E"/>
        <w:sz w:val="18"/>
      </w:rPr>
      <w:t xml:space="preserve"> </w:t>
    </w:r>
    <w:hyperlink r:id="rId1" w:history="1">
      <w:r w:rsidR="007C53E2">
        <w:rPr>
          <w:rStyle w:val="Hyperlink"/>
          <w:rFonts w:ascii="Arial" w:hAnsi="Arial" w:cs="Arial"/>
          <w:i/>
          <w:noProof/>
          <w:sz w:val="18"/>
        </w:rPr>
        <w:t>Lisa Lucke</w:t>
      </w:r>
    </w:hyperlink>
  </w:p>
  <w:p w14:paraId="1A42D45F" w14:textId="77777777" w:rsidR="00A209C4" w:rsidRDefault="00A20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1F546" w14:textId="77777777" w:rsidR="00FB1565" w:rsidRDefault="00FB1565" w:rsidP="00E91E25">
      <w:pPr>
        <w:spacing w:after="0" w:line="240" w:lineRule="auto"/>
      </w:pPr>
      <w:r>
        <w:separator/>
      </w:r>
    </w:p>
  </w:footnote>
  <w:footnote w:type="continuationSeparator" w:id="0">
    <w:p w14:paraId="2B8BDA54" w14:textId="77777777" w:rsidR="00FB1565" w:rsidRDefault="00FB1565" w:rsidP="00E91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8B53" w14:textId="3D62ACF4" w:rsidR="00A209C4" w:rsidRPr="006066FC" w:rsidRDefault="00A209C4" w:rsidP="007E115F">
    <w:pPr>
      <w:pStyle w:val="Header"/>
      <w:jc w:val="center"/>
      <w:rPr>
        <w:rFonts w:ascii="Arial Black" w:hAnsi="Arial Black"/>
        <w:color w:val="304A1E"/>
        <w:sz w:val="24"/>
      </w:rPr>
    </w:pPr>
    <w:r w:rsidRPr="006066FC">
      <w:rPr>
        <w:rFonts w:ascii="Arial Black" w:hAnsi="Arial Black"/>
        <w:color w:val="304A1E"/>
        <w:sz w:val="24"/>
      </w:rPr>
      <w:t>Amador</w:t>
    </w:r>
    <w:r w:rsidR="007E115F" w:rsidRPr="006066FC">
      <w:rPr>
        <w:rFonts w:ascii="Arial Black" w:hAnsi="Arial Black"/>
        <w:color w:val="304A1E"/>
        <w:sz w:val="24"/>
      </w:rPr>
      <w:t>-</w:t>
    </w:r>
    <w:r w:rsidRPr="006066FC">
      <w:rPr>
        <w:rFonts w:ascii="Arial Black" w:hAnsi="Arial Black"/>
        <w:color w:val="304A1E"/>
        <w:sz w:val="24"/>
      </w:rPr>
      <w:t>Calaveras Consensus Group</w:t>
    </w:r>
    <w:r w:rsidR="007E115F" w:rsidRPr="006066FC">
      <w:rPr>
        <w:rFonts w:ascii="Arial Black" w:hAnsi="Arial Black"/>
        <w:color w:val="304A1E"/>
        <w:sz w:val="24"/>
      </w:rPr>
      <w:t xml:space="preserve"> (ACCG)</w:t>
    </w:r>
    <w:r w:rsidR="00D22B81" w:rsidRPr="006066FC">
      <w:rPr>
        <w:rFonts w:ascii="Arial Black" w:hAnsi="Arial Black"/>
        <w:color w:val="304A1E"/>
        <w:sz w:val="24"/>
      </w:rPr>
      <w:t xml:space="preserve"> -- </w:t>
    </w:r>
    <w:r w:rsidR="007E115F" w:rsidRPr="006066FC">
      <w:rPr>
        <w:rFonts w:ascii="Arial Black" w:hAnsi="Arial Black"/>
        <w:color w:val="304A1E"/>
        <w:sz w:val="24"/>
      </w:rPr>
      <w:t xml:space="preserve">General </w:t>
    </w:r>
    <w:r w:rsidRPr="006066FC">
      <w:rPr>
        <w:rFonts w:ascii="Arial Black" w:hAnsi="Arial Black"/>
        <w:color w:val="304A1E"/>
        <w:sz w:val="24"/>
      </w:rPr>
      <w:t>Meeting Agenda</w:t>
    </w:r>
  </w:p>
  <w:p w14:paraId="4EE88CFE" w14:textId="31784C63" w:rsidR="00A209C4" w:rsidRPr="008225A8" w:rsidRDefault="00A209C4" w:rsidP="003F1AF3">
    <w:pPr>
      <w:pBdr>
        <w:bottom w:val="single" w:sz="4" w:space="1" w:color="auto"/>
      </w:pBdr>
      <w:jc w:val="center"/>
      <w:rPr>
        <w:rStyle w:val="Strong"/>
      </w:rPr>
    </w:pPr>
    <w:r>
      <w:rPr>
        <w:rStyle w:val="Strong"/>
      </w:rPr>
      <w:t xml:space="preserve">Wednesday, </w:t>
    </w:r>
    <w:r w:rsidR="000C61C1">
      <w:rPr>
        <w:rStyle w:val="Strong"/>
      </w:rPr>
      <w:t>June 21st</w:t>
    </w:r>
    <w:r>
      <w:rPr>
        <w:rStyle w:val="Strong"/>
      </w:rPr>
      <w:t xml:space="preserve">, </w:t>
    </w:r>
    <w:r w:rsidR="001E16E1">
      <w:rPr>
        <w:rStyle w:val="Strong"/>
      </w:rPr>
      <w:t>2023</w:t>
    </w:r>
    <w:r>
      <w:rPr>
        <w:rStyle w:val="Strong"/>
      </w:rPr>
      <w:t xml:space="preserve"> </w:t>
    </w:r>
    <w:r w:rsidRPr="00B11F21">
      <w:rPr>
        <w:rStyle w:val="Strong"/>
      </w:rPr>
      <w:t>-- 9:00 AM-</w:t>
    </w:r>
    <w:r w:rsidR="004F78F7">
      <w:rPr>
        <w:rStyle w:val="Strong"/>
      </w:rPr>
      <w:t>12:0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5B7"/>
    <w:multiLevelType w:val="multilevel"/>
    <w:tmpl w:val="A09A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A4509"/>
    <w:multiLevelType w:val="hybridMultilevel"/>
    <w:tmpl w:val="17D8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A5DA6"/>
    <w:multiLevelType w:val="multilevel"/>
    <w:tmpl w:val="CF24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37B15"/>
    <w:multiLevelType w:val="hybridMultilevel"/>
    <w:tmpl w:val="F76CA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770933"/>
    <w:multiLevelType w:val="hybridMultilevel"/>
    <w:tmpl w:val="24BE1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913C13"/>
    <w:multiLevelType w:val="hybridMultilevel"/>
    <w:tmpl w:val="2D686A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9003A0"/>
    <w:multiLevelType w:val="hybridMultilevel"/>
    <w:tmpl w:val="F76CA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421DE4"/>
    <w:multiLevelType w:val="multilevel"/>
    <w:tmpl w:val="12302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C484F63"/>
    <w:multiLevelType w:val="multilevel"/>
    <w:tmpl w:val="7970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54728D"/>
    <w:multiLevelType w:val="hybridMultilevel"/>
    <w:tmpl w:val="D098C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0E7BB4"/>
    <w:multiLevelType w:val="hybridMultilevel"/>
    <w:tmpl w:val="149E3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72361"/>
    <w:multiLevelType w:val="multilevel"/>
    <w:tmpl w:val="05AC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70097A"/>
    <w:multiLevelType w:val="multilevel"/>
    <w:tmpl w:val="89EA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3674A7"/>
    <w:multiLevelType w:val="multilevel"/>
    <w:tmpl w:val="1574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1869F8"/>
    <w:multiLevelType w:val="multilevel"/>
    <w:tmpl w:val="600E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684885"/>
    <w:multiLevelType w:val="hybridMultilevel"/>
    <w:tmpl w:val="59A440F0"/>
    <w:lvl w:ilvl="0" w:tplc="AB4E400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903A4"/>
    <w:multiLevelType w:val="hybridMultilevel"/>
    <w:tmpl w:val="2D686A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FE495D"/>
    <w:multiLevelType w:val="multilevel"/>
    <w:tmpl w:val="5988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1C7E18"/>
    <w:multiLevelType w:val="multilevel"/>
    <w:tmpl w:val="6890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CB5D0B"/>
    <w:multiLevelType w:val="hybridMultilevel"/>
    <w:tmpl w:val="4F2EE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3D75B1"/>
    <w:multiLevelType w:val="multilevel"/>
    <w:tmpl w:val="BC74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D17660"/>
    <w:multiLevelType w:val="hybridMultilevel"/>
    <w:tmpl w:val="EB3286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787C96"/>
    <w:multiLevelType w:val="multilevel"/>
    <w:tmpl w:val="AE16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E22F0D"/>
    <w:multiLevelType w:val="hybridMultilevel"/>
    <w:tmpl w:val="35E27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301C7A"/>
    <w:multiLevelType w:val="multilevel"/>
    <w:tmpl w:val="6FEE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BD2B39"/>
    <w:multiLevelType w:val="hybridMultilevel"/>
    <w:tmpl w:val="E32E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95159"/>
    <w:multiLevelType w:val="multilevel"/>
    <w:tmpl w:val="0268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257380"/>
    <w:multiLevelType w:val="multilevel"/>
    <w:tmpl w:val="66D4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253E44"/>
    <w:multiLevelType w:val="hybridMultilevel"/>
    <w:tmpl w:val="FFDAF6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0039D"/>
    <w:multiLevelType w:val="hybridMultilevel"/>
    <w:tmpl w:val="75F0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836A6"/>
    <w:multiLevelType w:val="hybridMultilevel"/>
    <w:tmpl w:val="6D98F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4A4AAE"/>
    <w:multiLevelType w:val="hybridMultilevel"/>
    <w:tmpl w:val="EB3286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64668A"/>
    <w:multiLevelType w:val="multilevel"/>
    <w:tmpl w:val="107E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CD202E"/>
    <w:multiLevelType w:val="hybridMultilevel"/>
    <w:tmpl w:val="EB3286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8971F8"/>
    <w:multiLevelType w:val="hybridMultilevel"/>
    <w:tmpl w:val="2ED4CE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213828"/>
    <w:multiLevelType w:val="hybridMultilevel"/>
    <w:tmpl w:val="1F52D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9C19A5"/>
    <w:multiLevelType w:val="hybridMultilevel"/>
    <w:tmpl w:val="68588F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DC2C4A"/>
    <w:multiLevelType w:val="hybridMultilevel"/>
    <w:tmpl w:val="89BA4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400BB4"/>
    <w:multiLevelType w:val="multilevel"/>
    <w:tmpl w:val="3A3C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4A5D94"/>
    <w:multiLevelType w:val="multilevel"/>
    <w:tmpl w:val="9BA8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8909FC"/>
    <w:multiLevelType w:val="hybridMultilevel"/>
    <w:tmpl w:val="5868E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A62CE1"/>
    <w:multiLevelType w:val="hybridMultilevel"/>
    <w:tmpl w:val="01C4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93329"/>
    <w:multiLevelType w:val="multilevel"/>
    <w:tmpl w:val="E8A4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FA665F"/>
    <w:multiLevelType w:val="hybridMultilevel"/>
    <w:tmpl w:val="D6A8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42403"/>
    <w:multiLevelType w:val="hybridMultilevel"/>
    <w:tmpl w:val="8658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9634E"/>
    <w:multiLevelType w:val="multilevel"/>
    <w:tmpl w:val="E4CA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3F2635"/>
    <w:multiLevelType w:val="hybridMultilevel"/>
    <w:tmpl w:val="68588F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4A11DB"/>
    <w:multiLevelType w:val="multilevel"/>
    <w:tmpl w:val="47B6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591032">
    <w:abstractNumId w:val="15"/>
  </w:num>
  <w:num w:numId="2" w16cid:durableId="815418279">
    <w:abstractNumId w:val="19"/>
  </w:num>
  <w:num w:numId="3" w16cid:durableId="2027705718">
    <w:abstractNumId w:val="8"/>
  </w:num>
  <w:num w:numId="4" w16cid:durableId="552840">
    <w:abstractNumId w:val="44"/>
  </w:num>
  <w:num w:numId="5" w16cid:durableId="1568958385">
    <w:abstractNumId w:val="23"/>
  </w:num>
  <w:num w:numId="6" w16cid:durableId="1154225836">
    <w:abstractNumId w:val="40"/>
  </w:num>
  <w:num w:numId="7" w16cid:durableId="1020006549">
    <w:abstractNumId w:val="37"/>
  </w:num>
  <w:num w:numId="8" w16cid:durableId="518591769">
    <w:abstractNumId w:val="13"/>
  </w:num>
  <w:num w:numId="9" w16cid:durableId="1880434796">
    <w:abstractNumId w:val="27"/>
  </w:num>
  <w:num w:numId="10" w16cid:durableId="1219707136">
    <w:abstractNumId w:val="22"/>
  </w:num>
  <w:num w:numId="11" w16cid:durableId="1317228091">
    <w:abstractNumId w:val="41"/>
  </w:num>
  <w:num w:numId="12" w16cid:durableId="587928094">
    <w:abstractNumId w:val="25"/>
  </w:num>
  <w:num w:numId="13" w16cid:durableId="2131973395">
    <w:abstractNumId w:val="24"/>
  </w:num>
  <w:num w:numId="14" w16cid:durableId="957105545">
    <w:abstractNumId w:val="18"/>
  </w:num>
  <w:num w:numId="15" w16cid:durableId="1621451219">
    <w:abstractNumId w:val="11"/>
  </w:num>
  <w:num w:numId="16" w16cid:durableId="554968439">
    <w:abstractNumId w:val="9"/>
  </w:num>
  <w:num w:numId="17" w16cid:durableId="111902321">
    <w:abstractNumId w:val="4"/>
  </w:num>
  <w:num w:numId="18" w16cid:durableId="2142645242">
    <w:abstractNumId w:val="34"/>
  </w:num>
  <w:num w:numId="19" w16cid:durableId="1620717192">
    <w:abstractNumId w:val="38"/>
  </w:num>
  <w:num w:numId="20" w16cid:durableId="917398976">
    <w:abstractNumId w:val="32"/>
  </w:num>
  <w:num w:numId="21" w16cid:durableId="194924182">
    <w:abstractNumId w:val="12"/>
  </w:num>
  <w:num w:numId="22" w16cid:durableId="1847095285">
    <w:abstractNumId w:val="47"/>
  </w:num>
  <w:num w:numId="23" w16cid:durableId="1780296450">
    <w:abstractNumId w:val="20"/>
  </w:num>
  <w:num w:numId="24" w16cid:durableId="545264389">
    <w:abstractNumId w:val="1"/>
  </w:num>
  <w:num w:numId="25" w16cid:durableId="1547984499">
    <w:abstractNumId w:val="7"/>
  </w:num>
  <w:num w:numId="26" w16cid:durableId="938174818">
    <w:abstractNumId w:val="10"/>
  </w:num>
  <w:num w:numId="27" w16cid:durableId="1950697064">
    <w:abstractNumId w:val="29"/>
  </w:num>
  <w:num w:numId="28" w16cid:durableId="611205636">
    <w:abstractNumId w:val="35"/>
  </w:num>
  <w:num w:numId="29" w16cid:durableId="397095407">
    <w:abstractNumId w:val="33"/>
  </w:num>
  <w:num w:numId="30" w16cid:durableId="968825275">
    <w:abstractNumId w:val="31"/>
  </w:num>
  <w:num w:numId="31" w16cid:durableId="461197042">
    <w:abstractNumId w:val="21"/>
  </w:num>
  <w:num w:numId="32" w16cid:durableId="1414207969">
    <w:abstractNumId w:val="42"/>
  </w:num>
  <w:num w:numId="33" w16cid:durableId="1142766940">
    <w:abstractNumId w:val="2"/>
  </w:num>
  <w:num w:numId="34" w16cid:durableId="1706636938">
    <w:abstractNumId w:val="36"/>
  </w:num>
  <w:num w:numId="35" w16cid:durableId="1920287771">
    <w:abstractNumId w:val="46"/>
  </w:num>
  <w:num w:numId="36" w16cid:durableId="347563092">
    <w:abstractNumId w:val="28"/>
  </w:num>
  <w:num w:numId="37" w16cid:durableId="331416322">
    <w:abstractNumId w:val="17"/>
  </w:num>
  <w:num w:numId="38" w16cid:durableId="1937320074">
    <w:abstractNumId w:val="14"/>
  </w:num>
  <w:num w:numId="39" w16cid:durableId="1496149033">
    <w:abstractNumId w:val="30"/>
  </w:num>
  <w:num w:numId="40" w16cid:durableId="759180684">
    <w:abstractNumId w:val="5"/>
  </w:num>
  <w:num w:numId="41" w16cid:durableId="1540774725">
    <w:abstractNumId w:val="16"/>
  </w:num>
  <w:num w:numId="42" w16cid:durableId="1465270856">
    <w:abstractNumId w:val="43"/>
  </w:num>
  <w:num w:numId="43" w16cid:durableId="809203396">
    <w:abstractNumId w:val="39"/>
  </w:num>
  <w:num w:numId="44" w16cid:durableId="532352625">
    <w:abstractNumId w:val="45"/>
  </w:num>
  <w:num w:numId="45" w16cid:durableId="959068103">
    <w:abstractNumId w:val="3"/>
  </w:num>
  <w:num w:numId="46" w16cid:durableId="1272516055">
    <w:abstractNumId w:val="6"/>
  </w:num>
  <w:num w:numId="47" w16cid:durableId="657999786">
    <w:abstractNumId w:val="0"/>
  </w:num>
  <w:num w:numId="48" w16cid:durableId="2017538558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E25"/>
    <w:rsid w:val="00000503"/>
    <w:rsid w:val="00000704"/>
    <w:rsid w:val="00000B0D"/>
    <w:rsid w:val="00001ABE"/>
    <w:rsid w:val="00001FFA"/>
    <w:rsid w:val="00004F29"/>
    <w:rsid w:val="00005C21"/>
    <w:rsid w:val="0000602E"/>
    <w:rsid w:val="00007622"/>
    <w:rsid w:val="00007E1D"/>
    <w:rsid w:val="0001000F"/>
    <w:rsid w:val="00010784"/>
    <w:rsid w:val="00010BC9"/>
    <w:rsid w:val="00011605"/>
    <w:rsid w:val="00011B64"/>
    <w:rsid w:val="00011DD5"/>
    <w:rsid w:val="00012302"/>
    <w:rsid w:val="00013AF2"/>
    <w:rsid w:val="000150B5"/>
    <w:rsid w:val="0001560D"/>
    <w:rsid w:val="00017301"/>
    <w:rsid w:val="0001791D"/>
    <w:rsid w:val="000205B7"/>
    <w:rsid w:val="000214BF"/>
    <w:rsid w:val="00023C14"/>
    <w:rsid w:val="00024A71"/>
    <w:rsid w:val="00033B1C"/>
    <w:rsid w:val="00034583"/>
    <w:rsid w:val="0003546F"/>
    <w:rsid w:val="00035AA7"/>
    <w:rsid w:val="00036804"/>
    <w:rsid w:val="00037A19"/>
    <w:rsid w:val="00040B9E"/>
    <w:rsid w:val="0004278A"/>
    <w:rsid w:val="00042D1E"/>
    <w:rsid w:val="00042EF3"/>
    <w:rsid w:val="00044A04"/>
    <w:rsid w:val="00045069"/>
    <w:rsid w:val="00051543"/>
    <w:rsid w:val="00054BD8"/>
    <w:rsid w:val="00054DE1"/>
    <w:rsid w:val="00055CD9"/>
    <w:rsid w:val="00055DD3"/>
    <w:rsid w:val="00055F05"/>
    <w:rsid w:val="00056003"/>
    <w:rsid w:val="00056AEF"/>
    <w:rsid w:val="00057F72"/>
    <w:rsid w:val="00060259"/>
    <w:rsid w:val="000603A3"/>
    <w:rsid w:val="000605FE"/>
    <w:rsid w:val="00061245"/>
    <w:rsid w:val="0006266F"/>
    <w:rsid w:val="00062FC9"/>
    <w:rsid w:val="00063504"/>
    <w:rsid w:val="00064BF7"/>
    <w:rsid w:val="00065CB8"/>
    <w:rsid w:val="00067C7A"/>
    <w:rsid w:val="00070115"/>
    <w:rsid w:val="00070578"/>
    <w:rsid w:val="00071002"/>
    <w:rsid w:val="000711C7"/>
    <w:rsid w:val="00071656"/>
    <w:rsid w:val="000726CC"/>
    <w:rsid w:val="0007363A"/>
    <w:rsid w:val="00073B52"/>
    <w:rsid w:val="0007447C"/>
    <w:rsid w:val="000751C5"/>
    <w:rsid w:val="00076EC6"/>
    <w:rsid w:val="00077F6D"/>
    <w:rsid w:val="00081703"/>
    <w:rsid w:val="000818F8"/>
    <w:rsid w:val="00081C34"/>
    <w:rsid w:val="00082218"/>
    <w:rsid w:val="0008266D"/>
    <w:rsid w:val="0008647E"/>
    <w:rsid w:val="00086F87"/>
    <w:rsid w:val="000872D7"/>
    <w:rsid w:val="000914DD"/>
    <w:rsid w:val="00091973"/>
    <w:rsid w:val="00092FE1"/>
    <w:rsid w:val="00096D95"/>
    <w:rsid w:val="000A1349"/>
    <w:rsid w:val="000A1570"/>
    <w:rsid w:val="000A2036"/>
    <w:rsid w:val="000A247C"/>
    <w:rsid w:val="000A27E4"/>
    <w:rsid w:val="000A37D9"/>
    <w:rsid w:val="000A39E1"/>
    <w:rsid w:val="000A4C0F"/>
    <w:rsid w:val="000A658C"/>
    <w:rsid w:val="000A748A"/>
    <w:rsid w:val="000A788B"/>
    <w:rsid w:val="000B0608"/>
    <w:rsid w:val="000B0690"/>
    <w:rsid w:val="000B132D"/>
    <w:rsid w:val="000B1BAB"/>
    <w:rsid w:val="000B39B8"/>
    <w:rsid w:val="000B3EB7"/>
    <w:rsid w:val="000B3ED0"/>
    <w:rsid w:val="000B4F52"/>
    <w:rsid w:val="000B567A"/>
    <w:rsid w:val="000B7B79"/>
    <w:rsid w:val="000B7C7B"/>
    <w:rsid w:val="000C0CBF"/>
    <w:rsid w:val="000C1302"/>
    <w:rsid w:val="000C1747"/>
    <w:rsid w:val="000C2E0A"/>
    <w:rsid w:val="000C5ECD"/>
    <w:rsid w:val="000C61C1"/>
    <w:rsid w:val="000C61F4"/>
    <w:rsid w:val="000C6D08"/>
    <w:rsid w:val="000D26C2"/>
    <w:rsid w:val="000D2722"/>
    <w:rsid w:val="000D4775"/>
    <w:rsid w:val="000D47C3"/>
    <w:rsid w:val="000D6025"/>
    <w:rsid w:val="000D6D17"/>
    <w:rsid w:val="000E1745"/>
    <w:rsid w:val="000E2130"/>
    <w:rsid w:val="000E26E4"/>
    <w:rsid w:val="000E3917"/>
    <w:rsid w:val="000E4905"/>
    <w:rsid w:val="000E4EB0"/>
    <w:rsid w:val="000E6281"/>
    <w:rsid w:val="000E69BF"/>
    <w:rsid w:val="000F210B"/>
    <w:rsid w:val="000F533E"/>
    <w:rsid w:val="001001A3"/>
    <w:rsid w:val="0010044E"/>
    <w:rsid w:val="00100FFE"/>
    <w:rsid w:val="00101059"/>
    <w:rsid w:val="00102672"/>
    <w:rsid w:val="00103E73"/>
    <w:rsid w:val="001040C9"/>
    <w:rsid w:val="00104224"/>
    <w:rsid w:val="001051ED"/>
    <w:rsid w:val="00105377"/>
    <w:rsid w:val="00106696"/>
    <w:rsid w:val="0010674E"/>
    <w:rsid w:val="0011067F"/>
    <w:rsid w:val="00110E5F"/>
    <w:rsid w:val="001114B2"/>
    <w:rsid w:val="001120FF"/>
    <w:rsid w:val="0011215B"/>
    <w:rsid w:val="001121EF"/>
    <w:rsid w:val="00113351"/>
    <w:rsid w:val="00115F71"/>
    <w:rsid w:val="00116452"/>
    <w:rsid w:val="0011789D"/>
    <w:rsid w:val="00117BD3"/>
    <w:rsid w:val="001218A6"/>
    <w:rsid w:val="001225CC"/>
    <w:rsid w:val="00122725"/>
    <w:rsid w:val="00122C3E"/>
    <w:rsid w:val="0012532D"/>
    <w:rsid w:val="001257E3"/>
    <w:rsid w:val="001258A5"/>
    <w:rsid w:val="00125984"/>
    <w:rsid w:val="00126000"/>
    <w:rsid w:val="00134CE3"/>
    <w:rsid w:val="001351B1"/>
    <w:rsid w:val="001366B6"/>
    <w:rsid w:val="001373E8"/>
    <w:rsid w:val="00141334"/>
    <w:rsid w:val="00141E51"/>
    <w:rsid w:val="0014376E"/>
    <w:rsid w:val="0014443E"/>
    <w:rsid w:val="00144928"/>
    <w:rsid w:val="00144E61"/>
    <w:rsid w:val="001459B6"/>
    <w:rsid w:val="0014765B"/>
    <w:rsid w:val="00147C2F"/>
    <w:rsid w:val="00150867"/>
    <w:rsid w:val="00153882"/>
    <w:rsid w:val="00153960"/>
    <w:rsid w:val="001540FE"/>
    <w:rsid w:val="00154E31"/>
    <w:rsid w:val="001559EB"/>
    <w:rsid w:val="00156457"/>
    <w:rsid w:val="00161743"/>
    <w:rsid w:val="00162BDB"/>
    <w:rsid w:val="00162FAC"/>
    <w:rsid w:val="0016420F"/>
    <w:rsid w:val="001646BB"/>
    <w:rsid w:val="00164C77"/>
    <w:rsid w:val="00164FA1"/>
    <w:rsid w:val="001659F3"/>
    <w:rsid w:val="001660BB"/>
    <w:rsid w:val="00167B57"/>
    <w:rsid w:val="0017017C"/>
    <w:rsid w:val="00172BF1"/>
    <w:rsid w:val="00172D77"/>
    <w:rsid w:val="00173B6F"/>
    <w:rsid w:val="001741A0"/>
    <w:rsid w:val="00174D49"/>
    <w:rsid w:val="00174D97"/>
    <w:rsid w:val="001764CA"/>
    <w:rsid w:val="00177180"/>
    <w:rsid w:val="001775A9"/>
    <w:rsid w:val="00180B0D"/>
    <w:rsid w:val="00181ADF"/>
    <w:rsid w:val="0018455B"/>
    <w:rsid w:val="001848F4"/>
    <w:rsid w:val="0018612E"/>
    <w:rsid w:val="00186A98"/>
    <w:rsid w:val="001877FE"/>
    <w:rsid w:val="00187CB6"/>
    <w:rsid w:val="00187D07"/>
    <w:rsid w:val="0019189C"/>
    <w:rsid w:val="00193519"/>
    <w:rsid w:val="00193FA1"/>
    <w:rsid w:val="001941D2"/>
    <w:rsid w:val="00195360"/>
    <w:rsid w:val="00195795"/>
    <w:rsid w:val="001A014A"/>
    <w:rsid w:val="001A1605"/>
    <w:rsid w:val="001A190C"/>
    <w:rsid w:val="001A1BA8"/>
    <w:rsid w:val="001A1E63"/>
    <w:rsid w:val="001A1F37"/>
    <w:rsid w:val="001A20F8"/>
    <w:rsid w:val="001A22DC"/>
    <w:rsid w:val="001A24A6"/>
    <w:rsid w:val="001A25B3"/>
    <w:rsid w:val="001A413D"/>
    <w:rsid w:val="001A48FF"/>
    <w:rsid w:val="001A6485"/>
    <w:rsid w:val="001B11A8"/>
    <w:rsid w:val="001B186F"/>
    <w:rsid w:val="001B21E6"/>
    <w:rsid w:val="001B2F5D"/>
    <w:rsid w:val="001B3173"/>
    <w:rsid w:val="001B4DB4"/>
    <w:rsid w:val="001B6347"/>
    <w:rsid w:val="001B7141"/>
    <w:rsid w:val="001B7184"/>
    <w:rsid w:val="001B7982"/>
    <w:rsid w:val="001C0243"/>
    <w:rsid w:val="001C08F8"/>
    <w:rsid w:val="001C1B06"/>
    <w:rsid w:val="001C23AA"/>
    <w:rsid w:val="001C3093"/>
    <w:rsid w:val="001C4421"/>
    <w:rsid w:val="001D0195"/>
    <w:rsid w:val="001D09C1"/>
    <w:rsid w:val="001D0A58"/>
    <w:rsid w:val="001D0E89"/>
    <w:rsid w:val="001D1E4A"/>
    <w:rsid w:val="001D2F61"/>
    <w:rsid w:val="001D337B"/>
    <w:rsid w:val="001D4B94"/>
    <w:rsid w:val="001D50C1"/>
    <w:rsid w:val="001D5356"/>
    <w:rsid w:val="001D5E91"/>
    <w:rsid w:val="001D69C2"/>
    <w:rsid w:val="001D7B33"/>
    <w:rsid w:val="001E01A4"/>
    <w:rsid w:val="001E0AF2"/>
    <w:rsid w:val="001E16E1"/>
    <w:rsid w:val="001E283A"/>
    <w:rsid w:val="001E2880"/>
    <w:rsid w:val="001E6F7C"/>
    <w:rsid w:val="001F3279"/>
    <w:rsid w:val="001F3C7E"/>
    <w:rsid w:val="001F6440"/>
    <w:rsid w:val="001F6726"/>
    <w:rsid w:val="001F718A"/>
    <w:rsid w:val="001F7410"/>
    <w:rsid w:val="001F74D7"/>
    <w:rsid w:val="002019C6"/>
    <w:rsid w:val="00202E21"/>
    <w:rsid w:val="00202E3C"/>
    <w:rsid w:val="00204D5C"/>
    <w:rsid w:val="002054DA"/>
    <w:rsid w:val="002054F5"/>
    <w:rsid w:val="00205849"/>
    <w:rsid w:val="00205951"/>
    <w:rsid w:val="00205B5C"/>
    <w:rsid w:val="00205F72"/>
    <w:rsid w:val="00206BE4"/>
    <w:rsid w:val="00206D8A"/>
    <w:rsid w:val="00206DB1"/>
    <w:rsid w:val="00207D96"/>
    <w:rsid w:val="00210587"/>
    <w:rsid w:val="002110F7"/>
    <w:rsid w:val="00211C26"/>
    <w:rsid w:val="00211C50"/>
    <w:rsid w:val="00213E40"/>
    <w:rsid w:val="002142D3"/>
    <w:rsid w:val="00214647"/>
    <w:rsid w:val="00214DB9"/>
    <w:rsid w:val="00214F75"/>
    <w:rsid w:val="002179A0"/>
    <w:rsid w:val="002179B5"/>
    <w:rsid w:val="00217C62"/>
    <w:rsid w:val="002202AD"/>
    <w:rsid w:val="00221520"/>
    <w:rsid w:val="002215B2"/>
    <w:rsid w:val="00222BB0"/>
    <w:rsid w:val="00223F42"/>
    <w:rsid w:val="002261C9"/>
    <w:rsid w:val="00226C5B"/>
    <w:rsid w:val="002303DA"/>
    <w:rsid w:val="00230E44"/>
    <w:rsid w:val="00232B63"/>
    <w:rsid w:val="00233442"/>
    <w:rsid w:val="0023380C"/>
    <w:rsid w:val="00233897"/>
    <w:rsid w:val="00234DE2"/>
    <w:rsid w:val="002355A6"/>
    <w:rsid w:val="00236094"/>
    <w:rsid w:val="00240F6D"/>
    <w:rsid w:val="00241FF2"/>
    <w:rsid w:val="00242FA5"/>
    <w:rsid w:val="002430F7"/>
    <w:rsid w:val="00243381"/>
    <w:rsid w:val="002440DC"/>
    <w:rsid w:val="00245A25"/>
    <w:rsid w:val="00245D81"/>
    <w:rsid w:val="002465EA"/>
    <w:rsid w:val="00246887"/>
    <w:rsid w:val="0025030D"/>
    <w:rsid w:val="00250F53"/>
    <w:rsid w:val="002518D2"/>
    <w:rsid w:val="00251968"/>
    <w:rsid w:val="00253A1A"/>
    <w:rsid w:val="002544DD"/>
    <w:rsid w:val="00255055"/>
    <w:rsid w:val="00260F80"/>
    <w:rsid w:val="00260F9E"/>
    <w:rsid w:val="002620CA"/>
    <w:rsid w:val="002633B2"/>
    <w:rsid w:val="00264479"/>
    <w:rsid w:val="002648B7"/>
    <w:rsid w:val="00264D34"/>
    <w:rsid w:val="00265717"/>
    <w:rsid w:val="002670B7"/>
    <w:rsid w:val="00270B4C"/>
    <w:rsid w:val="00270E86"/>
    <w:rsid w:val="002721FF"/>
    <w:rsid w:val="00272D73"/>
    <w:rsid w:val="00272F75"/>
    <w:rsid w:val="00273524"/>
    <w:rsid w:val="00273E45"/>
    <w:rsid w:val="00275ACD"/>
    <w:rsid w:val="00275DC0"/>
    <w:rsid w:val="00275F35"/>
    <w:rsid w:val="0027621A"/>
    <w:rsid w:val="00276E74"/>
    <w:rsid w:val="002811E1"/>
    <w:rsid w:val="00281CD6"/>
    <w:rsid w:val="002823EB"/>
    <w:rsid w:val="0028290D"/>
    <w:rsid w:val="00283588"/>
    <w:rsid w:val="002835EA"/>
    <w:rsid w:val="0028386D"/>
    <w:rsid w:val="00283F8A"/>
    <w:rsid w:val="002859F6"/>
    <w:rsid w:val="00285E25"/>
    <w:rsid w:val="00286087"/>
    <w:rsid w:val="00286368"/>
    <w:rsid w:val="002870EF"/>
    <w:rsid w:val="002878A3"/>
    <w:rsid w:val="00290C17"/>
    <w:rsid w:val="0029118E"/>
    <w:rsid w:val="00291195"/>
    <w:rsid w:val="00291BAC"/>
    <w:rsid w:val="00291E7C"/>
    <w:rsid w:val="0029347B"/>
    <w:rsid w:val="00293AA4"/>
    <w:rsid w:val="002942A9"/>
    <w:rsid w:val="00297DFA"/>
    <w:rsid w:val="00297F55"/>
    <w:rsid w:val="002A0849"/>
    <w:rsid w:val="002A1213"/>
    <w:rsid w:val="002A159B"/>
    <w:rsid w:val="002A1D21"/>
    <w:rsid w:val="002A21CE"/>
    <w:rsid w:val="002A2586"/>
    <w:rsid w:val="002A3DA9"/>
    <w:rsid w:val="002A3E4E"/>
    <w:rsid w:val="002A53E4"/>
    <w:rsid w:val="002A5512"/>
    <w:rsid w:val="002A6363"/>
    <w:rsid w:val="002A735F"/>
    <w:rsid w:val="002B1536"/>
    <w:rsid w:val="002B1DA8"/>
    <w:rsid w:val="002B26A9"/>
    <w:rsid w:val="002B53ED"/>
    <w:rsid w:val="002B659F"/>
    <w:rsid w:val="002B7A97"/>
    <w:rsid w:val="002C13AC"/>
    <w:rsid w:val="002C2618"/>
    <w:rsid w:val="002C3071"/>
    <w:rsid w:val="002C4177"/>
    <w:rsid w:val="002C5C65"/>
    <w:rsid w:val="002D023D"/>
    <w:rsid w:val="002D0593"/>
    <w:rsid w:val="002D0C07"/>
    <w:rsid w:val="002D27A6"/>
    <w:rsid w:val="002D459F"/>
    <w:rsid w:val="002D5237"/>
    <w:rsid w:val="002D7E3B"/>
    <w:rsid w:val="002D7EE1"/>
    <w:rsid w:val="002E00E3"/>
    <w:rsid w:val="002E05DF"/>
    <w:rsid w:val="002E084E"/>
    <w:rsid w:val="002E2D46"/>
    <w:rsid w:val="002E5042"/>
    <w:rsid w:val="002E5190"/>
    <w:rsid w:val="002E5325"/>
    <w:rsid w:val="002E61C2"/>
    <w:rsid w:val="002E667D"/>
    <w:rsid w:val="002F0802"/>
    <w:rsid w:val="002F31C2"/>
    <w:rsid w:val="002F32CB"/>
    <w:rsid w:val="002F3EFB"/>
    <w:rsid w:val="002F40FC"/>
    <w:rsid w:val="002F6417"/>
    <w:rsid w:val="002F6A00"/>
    <w:rsid w:val="002F6EF3"/>
    <w:rsid w:val="0030079A"/>
    <w:rsid w:val="00301280"/>
    <w:rsid w:val="003024E2"/>
    <w:rsid w:val="00303AED"/>
    <w:rsid w:val="00304EDE"/>
    <w:rsid w:val="00304FD0"/>
    <w:rsid w:val="003050E4"/>
    <w:rsid w:val="00306D3D"/>
    <w:rsid w:val="00310C5F"/>
    <w:rsid w:val="003119E9"/>
    <w:rsid w:val="00311BBB"/>
    <w:rsid w:val="00311C94"/>
    <w:rsid w:val="00312549"/>
    <w:rsid w:val="003126DA"/>
    <w:rsid w:val="003129BB"/>
    <w:rsid w:val="00314024"/>
    <w:rsid w:val="00314207"/>
    <w:rsid w:val="00314FB7"/>
    <w:rsid w:val="0031587E"/>
    <w:rsid w:val="0031696C"/>
    <w:rsid w:val="0031758D"/>
    <w:rsid w:val="0031789F"/>
    <w:rsid w:val="003207D9"/>
    <w:rsid w:val="00321992"/>
    <w:rsid w:val="00321D67"/>
    <w:rsid w:val="00322934"/>
    <w:rsid w:val="00322F81"/>
    <w:rsid w:val="00324C7E"/>
    <w:rsid w:val="00325309"/>
    <w:rsid w:val="003264B9"/>
    <w:rsid w:val="00327723"/>
    <w:rsid w:val="003317EB"/>
    <w:rsid w:val="00331D00"/>
    <w:rsid w:val="0033243D"/>
    <w:rsid w:val="0033381C"/>
    <w:rsid w:val="00333ED1"/>
    <w:rsid w:val="003343A9"/>
    <w:rsid w:val="00334DDE"/>
    <w:rsid w:val="0033655B"/>
    <w:rsid w:val="00336FAF"/>
    <w:rsid w:val="00340F11"/>
    <w:rsid w:val="00341604"/>
    <w:rsid w:val="00341BA3"/>
    <w:rsid w:val="003429FA"/>
    <w:rsid w:val="00344693"/>
    <w:rsid w:val="00345EF2"/>
    <w:rsid w:val="00347010"/>
    <w:rsid w:val="0035182E"/>
    <w:rsid w:val="00352E6F"/>
    <w:rsid w:val="00352EF4"/>
    <w:rsid w:val="00353BD2"/>
    <w:rsid w:val="0035425A"/>
    <w:rsid w:val="003549B4"/>
    <w:rsid w:val="003555D1"/>
    <w:rsid w:val="003558BF"/>
    <w:rsid w:val="00360209"/>
    <w:rsid w:val="00360ECE"/>
    <w:rsid w:val="00362431"/>
    <w:rsid w:val="003629A4"/>
    <w:rsid w:val="00362D7D"/>
    <w:rsid w:val="00363AB0"/>
    <w:rsid w:val="0036407B"/>
    <w:rsid w:val="0036434A"/>
    <w:rsid w:val="003656B1"/>
    <w:rsid w:val="00366C5E"/>
    <w:rsid w:val="00366C9E"/>
    <w:rsid w:val="003715D9"/>
    <w:rsid w:val="00372749"/>
    <w:rsid w:val="00372794"/>
    <w:rsid w:val="00372AA1"/>
    <w:rsid w:val="00373685"/>
    <w:rsid w:val="00374E26"/>
    <w:rsid w:val="00377251"/>
    <w:rsid w:val="003806D3"/>
    <w:rsid w:val="00381EA5"/>
    <w:rsid w:val="0038311D"/>
    <w:rsid w:val="00383E40"/>
    <w:rsid w:val="00384623"/>
    <w:rsid w:val="003848E8"/>
    <w:rsid w:val="00384942"/>
    <w:rsid w:val="00384FFE"/>
    <w:rsid w:val="00386880"/>
    <w:rsid w:val="0038714D"/>
    <w:rsid w:val="00387D37"/>
    <w:rsid w:val="003917F0"/>
    <w:rsid w:val="00391806"/>
    <w:rsid w:val="00391B6A"/>
    <w:rsid w:val="00391C3E"/>
    <w:rsid w:val="003922D7"/>
    <w:rsid w:val="00393222"/>
    <w:rsid w:val="00394713"/>
    <w:rsid w:val="00395070"/>
    <w:rsid w:val="0039550F"/>
    <w:rsid w:val="003955A1"/>
    <w:rsid w:val="003A07B9"/>
    <w:rsid w:val="003A0821"/>
    <w:rsid w:val="003A0B95"/>
    <w:rsid w:val="003A15ED"/>
    <w:rsid w:val="003A1AF0"/>
    <w:rsid w:val="003A1CC3"/>
    <w:rsid w:val="003A1EBE"/>
    <w:rsid w:val="003A2392"/>
    <w:rsid w:val="003A2B2C"/>
    <w:rsid w:val="003A2D26"/>
    <w:rsid w:val="003A54AA"/>
    <w:rsid w:val="003A588B"/>
    <w:rsid w:val="003A6C03"/>
    <w:rsid w:val="003A6FA9"/>
    <w:rsid w:val="003A757D"/>
    <w:rsid w:val="003B0358"/>
    <w:rsid w:val="003B1BDB"/>
    <w:rsid w:val="003B2562"/>
    <w:rsid w:val="003B3C90"/>
    <w:rsid w:val="003B5E33"/>
    <w:rsid w:val="003B6AFA"/>
    <w:rsid w:val="003C1FA2"/>
    <w:rsid w:val="003C2271"/>
    <w:rsid w:val="003C39A8"/>
    <w:rsid w:val="003C3DC1"/>
    <w:rsid w:val="003C570D"/>
    <w:rsid w:val="003C6718"/>
    <w:rsid w:val="003D0720"/>
    <w:rsid w:val="003D08E3"/>
    <w:rsid w:val="003D0A27"/>
    <w:rsid w:val="003D1E73"/>
    <w:rsid w:val="003D2217"/>
    <w:rsid w:val="003D3383"/>
    <w:rsid w:val="003D34CB"/>
    <w:rsid w:val="003D58C6"/>
    <w:rsid w:val="003D6972"/>
    <w:rsid w:val="003D7B30"/>
    <w:rsid w:val="003D7BCC"/>
    <w:rsid w:val="003E031D"/>
    <w:rsid w:val="003E0D50"/>
    <w:rsid w:val="003E17B5"/>
    <w:rsid w:val="003E19AC"/>
    <w:rsid w:val="003E24B5"/>
    <w:rsid w:val="003E2C8B"/>
    <w:rsid w:val="003E48F5"/>
    <w:rsid w:val="003E66A2"/>
    <w:rsid w:val="003F1AF3"/>
    <w:rsid w:val="003F272F"/>
    <w:rsid w:val="003F3A69"/>
    <w:rsid w:val="003F4D99"/>
    <w:rsid w:val="00400363"/>
    <w:rsid w:val="00400CED"/>
    <w:rsid w:val="004028D0"/>
    <w:rsid w:val="00403C99"/>
    <w:rsid w:val="00404998"/>
    <w:rsid w:val="004059DE"/>
    <w:rsid w:val="00407E64"/>
    <w:rsid w:val="00410C0A"/>
    <w:rsid w:val="00411276"/>
    <w:rsid w:val="00413001"/>
    <w:rsid w:val="00413898"/>
    <w:rsid w:val="004153A7"/>
    <w:rsid w:val="0042006A"/>
    <w:rsid w:val="00420397"/>
    <w:rsid w:val="004212F6"/>
    <w:rsid w:val="00421A2B"/>
    <w:rsid w:val="004223F8"/>
    <w:rsid w:val="0042279E"/>
    <w:rsid w:val="00422C6B"/>
    <w:rsid w:val="00423B37"/>
    <w:rsid w:val="00425EE5"/>
    <w:rsid w:val="0042600B"/>
    <w:rsid w:val="00426D07"/>
    <w:rsid w:val="004271E9"/>
    <w:rsid w:val="00427A24"/>
    <w:rsid w:val="0043077C"/>
    <w:rsid w:val="00430C40"/>
    <w:rsid w:val="0043173B"/>
    <w:rsid w:val="00431B92"/>
    <w:rsid w:val="004335E6"/>
    <w:rsid w:val="00435DD2"/>
    <w:rsid w:val="004364E9"/>
    <w:rsid w:val="00436E15"/>
    <w:rsid w:val="004372D1"/>
    <w:rsid w:val="0044206F"/>
    <w:rsid w:val="004445CB"/>
    <w:rsid w:val="0044567F"/>
    <w:rsid w:val="00446247"/>
    <w:rsid w:val="00446656"/>
    <w:rsid w:val="004474B5"/>
    <w:rsid w:val="0044768C"/>
    <w:rsid w:val="0045096F"/>
    <w:rsid w:val="0045120F"/>
    <w:rsid w:val="004521CC"/>
    <w:rsid w:val="004523F4"/>
    <w:rsid w:val="00452653"/>
    <w:rsid w:val="00452E2A"/>
    <w:rsid w:val="00452FAE"/>
    <w:rsid w:val="0045321E"/>
    <w:rsid w:val="00453ED7"/>
    <w:rsid w:val="00454097"/>
    <w:rsid w:val="00456838"/>
    <w:rsid w:val="00456B86"/>
    <w:rsid w:val="00456C9F"/>
    <w:rsid w:val="004601F4"/>
    <w:rsid w:val="00460339"/>
    <w:rsid w:val="0046179D"/>
    <w:rsid w:val="00461DC3"/>
    <w:rsid w:val="004622D0"/>
    <w:rsid w:val="00462696"/>
    <w:rsid w:val="00462A4A"/>
    <w:rsid w:val="004634F4"/>
    <w:rsid w:val="00463F5B"/>
    <w:rsid w:val="00464F63"/>
    <w:rsid w:val="0046515D"/>
    <w:rsid w:val="004663A7"/>
    <w:rsid w:val="00466E11"/>
    <w:rsid w:val="0047063B"/>
    <w:rsid w:val="004708F2"/>
    <w:rsid w:val="00470A3E"/>
    <w:rsid w:val="004716E3"/>
    <w:rsid w:val="00471ABF"/>
    <w:rsid w:val="00472ACC"/>
    <w:rsid w:val="00473A70"/>
    <w:rsid w:val="00475F66"/>
    <w:rsid w:val="004763BA"/>
    <w:rsid w:val="00477B8D"/>
    <w:rsid w:val="00477D1C"/>
    <w:rsid w:val="00480B9A"/>
    <w:rsid w:val="00480E04"/>
    <w:rsid w:val="00481D90"/>
    <w:rsid w:val="0048208A"/>
    <w:rsid w:val="00482DA2"/>
    <w:rsid w:val="004832C9"/>
    <w:rsid w:val="00483F1B"/>
    <w:rsid w:val="00483F98"/>
    <w:rsid w:val="0048525E"/>
    <w:rsid w:val="004854F1"/>
    <w:rsid w:val="00486936"/>
    <w:rsid w:val="0048728D"/>
    <w:rsid w:val="00487C99"/>
    <w:rsid w:val="004909FC"/>
    <w:rsid w:val="00491819"/>
    <w:rsid w:val="00491BD4"/>
    <w:rsid w:val="0049239C"/>
    <w:rsid w:val="00492730"/>
    <w:rsid w:val="00492922"/>
    <w:rsid w:val="004930CC"/>
    <w:rsid w:val="00493189"/>
    <w:rsid w:val="0049356D"/>
    <w:rsid w:val="0049421C"/>
    <w:rsid w:val="004957C8"/>
    <w:rsid w:val="00495E7B"/>
    <w:rsid w:val="004A01BB"/>
    <w:rsid w:val="004A14DE"/>
    <w:rsid w:val="004A2B1A"/>
    <w:rsid w:val="004A2D91"/>
    <w:rsid w:val="004A3936"/>
    <w:rsid w:val="004A3B81"/>
    <w:rsid w:val="004A3BA0"/>
    <w:rsid w:val="004A3F06"/>
    <w:rsid w:val="004A66DE"/>
    <w:rsid w:val="004B2031"/>
    <w:rsid w:val="004B32DC"/>
    <w:rsid w:val="004B33A8"/>
    <w:rsid w:val="004B33AB"/>
    <w:rsid w:val="004B3748"/>
    <w:rsid w:val="004B3C81"/>
    <w:rsid w:val="004B3CD6"/>
    <w:rsid w:val="004B44BB"/>
    <w:rsid w:val="004B529A"/>
    <w:rsid w:val="004B6364"/>
    <w:rsid w:val="004B7357"/>
    <w:rsid w:val="004C0C8F"/>
    <w:rsid w:val="004C1661"/>
    <w:rsid w:val="004C1E82"/>
    <w:rsid w:val="004C349F"/>
    <w:rsid w:val="004C4F2E"/>
    <w:rsid w:val="004C6E40"/>
    <w:rsid w:val="004D09BF"/>
    <w:rsid w:val="004D0B0B"/>
    <w:rsid w:val="004D263C"/>
    <w:rsid w:val="004D2968"/>
    <w:rsid w:val="004D2976"/>
    <w:rsid w:val="004D403A"/>
    <w:rsid w:val="004D499E"/>
    <w:rsid w:val="004D4AB0"/>
    <w:rsid w:val="004D528F"/>
    <w:rsid w:val="004D5624"/>
    <w:rsid w:val="004D5F13"/>
    <w:rsid w:val="004D7EE3"/>
    <w:rsid w:val="004E0FBA"/>
    <w:rsid w:val="004E19BE"/>
    <w:rsid w:val="004E2549"/>
    <w:rsid w:val="004E3174"/>
    <w:rsid w:val="004E3ED2"/>
    <w:rsid w:val="004E409A"/>
    <w:rsid w:val="004E6205"/>
    <w:rsid w:val="004E6F7B"/>
    <w:rsid w:val="004E6FBB"/>
    <w:rsid w:val="004E712F"/>
    <w:rsid w:val="004E720D"/>
    <w:rsid w:val="004F06F0"/>
    <w:rsid w:val="004F2190"/>
    <w:rsid w:val="004F261F"/>
    <w:rsid w:val="004F3F64"/>
    <w:rsid w:val="004F418D"/>
    <w:rsid w:val="004F5C2F"/>
    <w:rsid w:val="004F7209"/>
    <w:rsid w:val="004F78F7"/>
    <w:rsid w:val="005004B2"/>
    <w:rsid w:val="00500C56"/>
    <w:rsid w:val="005010D6"/>
    <w:rsid w:val="005012F9"/>
    <w:rsid w:val="00501574"/>
    <w:rsid w:val="00501E4D"/>
    <w:rsid w:val="00501EC3"/>
    <w:rsid w:val="0050219C"/>
    <w:rsid w:val="00502574"/>
    <w:rsid w:val="0050274A"/>
    <w:rsid w:val="005039F8"/>
    <w:rsid w:val="00504CC7"/>
    <w:rsid w:val="005050FE"/>
    <w:rsid w:val="00505E7F"/>
    <w:rsid w:val="00505F2C"/>
    <w:rsid w:val="00510A61"/>
    <w:rsid w:val="00511DA7"/>
    <w:rsid w:val="00515934"/>
    <w:rsid w:val="00515A00"/>
    <w:rsid w:val="00516AB5"/>
    <w:rsid w:val="00516F91"/>
    <w:rsid w:val="00521FAD"/>
    <w:rsid w:val="00522267"/>
    <w:rsid w:val="00522301"/>
    <w:rsid w:val="00522C06"/>
    <w:rsid w:val="00524AA5"/>
    <w:rsid w:val="00524F13"/>
    <w:rsid w:val="0052573E"/>
    <w:rsid w:val="0052676A"/>
    <w:rsid w:val="005271CC"/>
    <w:rsid w:val="0053001E"/>
    <w:rsid w:val="00531979"/>
    <w:rsid w:val="005321DC"/>
    <w:rsid w:val="00532930"/>
    <w:rsid w:val="00533519"/>
    <w:rsid w:val="00534893"/>
    <w:rsid w:val="00535AA7"/>
    <w:rsid w:val="005367E8"/>
    <w:rsid w:val="005377C2"/>
    <w:rsid w:val="005406AC"/>
    <w:rsid w:val="00542299"/>
    <w:rsid w:val="00542BCB"/>
    <w:rsid w:val="00543338"/>
    <w:rsid w:val="005433D9"/>
    <w:rsid w:val="00544368"/>
    <w:rsid w:val="00545763"/>
    <w:rsid w:val="00546072"/>
    <w:rsid w:val="005506C1"/>
    <w:rsid w:val="0055097D"/>
    <w:rsid w:val="00550CB4"/>
    <w:rsid w:val="0055175F"/>
    <w:rsid w:val="0055269B"/>
    <w:rsid w:val="005528DD"/>
    <w:rsid w:val="005546B7"/>
    <w:rsid w:val="00554F05"/>
    <w:rsid w:val="005567C2"/>
    <w:rsid w:val="00560052"/>
    <w:rsid w:val="005616B6"/>
    <w:rsid w:val="00561C94"/>
    <w:rsid w:val="00562BBE"/>
    <w:rsid w:val="00562CFB"/>
    <w:rsid w:val="00563462"/>
    <w:rsid w:val="00563C99"/>
    <w:rsid w:val="005644AA"/>
    <w:rsid w:val="005646E1"/>
    <w:rsid w:val="00565B15"/>
    <w:rsid w:val="00566C12"/>
    <w:rsid w:val="00567AA3"/>
    <w:rsid w:val="005708A9"/>
    <w:rsid w:val="00572758"/>
    <w:rsid w:val="00573363"/>
    <w:rsid w:val="005737C5"/>
    <w:rsid w:val="00574468"/>
    <w:rsid w:val="00574B8B"/>
    <w:rsid w:val="005753BC"/>
    <w:rsid w:val="00575D36"/>
    <w:rsid w:val="00576C61"/>
    <w:rsid w:val="00577A43"/>
    <w:rsid w:val="0058136D"/>
    <w:rsid w:val="00581C69"/>
    <w:rsid w:val="00582D47"/>
    <w:rsid w:val="005845B3"/>
    <w:rsid w:val="00587B29"/>
    <w:rsid w:val="005902E9"/>
    <w:rsid w:val="005920DA"/>
    <w:rsid w:val="005942CE"/>
    <w:rsid w:val="0059446F"/>
    <w:rsid w:val="00594E03"/>
    <w:rsid w:val="00594E34"/>
    <w:rsid w:val="00594E98"/>
    <w:rsid w:val="00595445"/>
    <w:rsid w:val="00597815"/>
    <w:rsid w:val="005A0108"/>
    <w:rsid w:val="005A02B1"/>
    <w:rsid w:val="005A0ECF"/>
    <w:rsid w:val="005A2E7A"/>
    <w:rsid w:val="005A3697"/>
    <w:rsid w:val="005A43AD"/>
    <w:rsid w:val="005A62CA"/>
    <w:rsid w:val="005A63D1"/>
    <w:rsid w:val="005A7E67"/>
    <w:rsid w:val="005B0EC2"/>
    <w:rsid w:val="005B1366"/>
    <w:rsid w:val="005B2153"/>
    <w:rsid w:val="005B2BC7"/>
    <w:rsid w:val="005C05D7"/>
    <w:rsid w:val="005C09B6"/>
    <w:rsid w:val="005C138D"/>
    <w:rsid w:val="005C199B"/>
    <w:rsid w:val="005C287D"/>
    <w:rsid w:val="005C311C"/>
    <w:rsid w:val="005C3B84"/>
    <w:rsid w:val="005C472F"/>
    <w:rsid w:val="005C4E2B"/>
    <w:rsid w:val="005C5B71"/>
    <w:rsid w:val="005C72E4"/>
    <w:rsid w:val="005D208D"/>
    <w:rsid w:val="005D2ADB"/>
    <w:rsid w:val="005D4325"/>
    <w:rsid w:val="005D6657"/>
    <w:rsid w:val="005D6902"/>
    <w:rsid w:val="005D75F5"/>
    <w:rsid w:val="005E1D75"/>
    <w:rsid w:val="005E272B"/>
    <w:rsid w:val="005E2FCD"/>
    <w:rsid w:val="005E5D77"/>
    <w:rsid w:val="005E71C4"/>
    <w:rsid w:val="005E7F74"/>
    <w:rsid w:val="005F284A"/>
    <w:rsid w:val="005F67B2"/>
    <w:rsid w:val="005F6A6A"/>
    <w:rsid w:val="005F6E97"/>
    <w:rsid w:val="005F7F7F"/>
    <w:rsid w:val="00600FC1"/>
    <w:rsid w:val="006020BF"/>
    <w:rsid w:val="0060280F"/>
    <w:rsid w:val="00603CB1"/>
    <w:rsid w:val="0060612C"/>
    <w:rsid w:val="006066FC"/>
    <w:rsid w:val="0061448E"/>
    <w:rsid w:val="00615319"/>
    <w:rsid w:val="00616156"/>
    <w:rsid w:val="00617036"/>
    <w:rsid w:val="0061760C"/>
    <w:rsid w:val="006200FE"/>
    <w:rsid w:val="0062099E"/>
    <w:rsid w:val="00621B4C"/>
    <w:rsid w:val="006231DE"/>
    <w:rsid w:val="00623E27"/>
    <w:rsid w:val="00626B0F"/>
    <w:rsid w:val="00627D53"/>
    <w:rsid w:val="00631A1D"/>
    <w:rsid w:val="00631C3F"/>
    <w:rsid w:val="006333E6"/>
    <w:rsid w:val="006339C2"/>
    <w:rsid w:val="00633AA2"/>
    <w:rsid w:val="00633E40"/>
    <w:rsid w:val="00634329"/>
    <w:rsid w:val="0063521C"/>
    <w:rsid w:val="00636648"/>
    <w:rsid w:val="00641638"/>
    <w:rsid w:val="0064408F"/>
    <w:rsid w:val="00644109"/>
    <w:rsid w:val="00647E2C"/>
    <w:rsid w:val="006507F4"/>
    <w:rsid w:val="006521C5"/>
    <w:rsid w:val="0065235D"/>
    <w:rsid w:val="006537E0"/>
    <w:rsid w:val="006560FF"/>
    <w:rsid w:val="00657B46"/>
    <w:rsid w:val="00660194"/>
    <w:rsid w:val="00660FD1"/>
    <w:rsid w:val="00663930"/>
    <w:rsid w:val="00667F46"/>
    <w:rsid w:val="00670E66"/>
    <w:rsid w:val="00673DA5"/>
    <w:rsid w:val="00675120"/>
    <w:rsid w:val="00675132"/>
    <w:rsid w:val="006758A3"/>
    <w:rsid w:val="006770D9"/>
    <w:rsid w:val="00677457"/>
    <w:rsid w:val="006813BE"/>
    <w:rsid w:val="00682040"/>
    <w:rsid w:val="006821DE"/>
    <w:rsid w:val="00683D39"/>
    <w:rsid w:val="00684CBB"/>
    <w:rsid w:val="00685257"/>
    <w:rsid w:val="006878CD"/>
    <w:rsid w:val="00690D28"/>
    <w:rsid w:val="0069191F"/>
    <w:rsid w:val="0069258B"/>
    <w:rsid w:val="00692E3D"/>
    <w:rsid w:val="00693139"/>
    <w:rsid w:val="006945B1"/>
    <w:rsid w:val="006A01A1"/>
    <w:rsid w:val="006A1028"/>
    <w:rsid w:val="006A1422"/>
    <w:rsid w:val="006A1C23"/>
    <w:rsid w:val="006A3C29"/>
    <w:rsid w:val="006A55EC"/>
    <w:rsid w:val="006A5D1D"/>
    <w:rsid w:val="006A6147"/>
    <w:rsid w:val="006A626D"/>
    <w:rsid w:val="006A7152"/>
    <w:rsid w:val="006B07C6"/>
    <w:rsid w:val="006B085C"/>
    <w:rsid w:val="006B09B6"/>
    <w:rsid w:val="006B0B1B"/>
    <w:rsid w:val="006B1102"/>
    <w:rsid w:val="006B15AB"/>
    <w:rsid w:val="006B1950"/>
    <w:rsid w:val="006B1C56"/>
    <w:rsid w:val="006B3892"/>
    <w:rsid w:val="006B3C55"/>
    <w:rsid w:val="006B429A"/>
    <w:rsid w:val="006B495D"/>
    <w:rsid w:val="006B4A31"/>
    <w:rsid w:val="006B4E05"/>
    <w:rsid w:val="006B6B26"/>
    <w:rsid w:val="006B7D7B"/>
    <w:rsid w:val="006C0514"/>
    <w:rsid w:val="006C0ABE"/>
    <w:rsid w:val="006C1D80"/>
    <w:rsid w:val="006C1E41"/>
    <w:rsid w:val="006C29E8"/>
    <w:rsid w:val="006C4420"/>
    <w:rsid w:val="006D11A2"/>
    <w:rsid w:val="006D29F6"/>
    <w:rsid w:val="006D3DF1"/>
    <w:rsid w:val="006D571E"/>
    <w:rsid w:val="006D5C97"/>
    <w:rsid w:val="006D76E0"/>
    <w:rsid w:val="006E0377"/>
    <w:rsid w:val="006E1731"/>
    <w:rsid w:val="006E1CF0"/>
    <w:rsid w:val="006E2701"/>
    <w:rsid w:val="006E3518"/>
    <w:rsid w:val="006E58F4"/>
    <w:rsid w:val="006E64EF"/>
    <w:rsid w:val="006E6AB9"/>
    <w:rsid w:val="006E7ED8"/>
    <w:rsid w:val="006F0E7F"/>
    <w:rsid w:val="006F16EB"/>
    <w:rsid w:val="006F1F92"/>
    <w:rsid w:val="006F2677"/>
    <w:rsid w:val="006F2785"/>
    <w:rsid w:val="006F28CF"/>
    <w:rsid w:val="006F39EE"/>
    <w:rsid w:val="006F43A7"/>
    <w:rsid w:val="006F5322"/>
    <w:rsid w:val="006F682C"/>
    <w:rsid w:val="006F7E13"/>
    <w:rsid w:val="007014D8"/>
    <w:rsid w:val="007020B0"/>
    <w:rsid w:val="007033DA"/>
    <w:rsid w:val="00703F7D"/>
    <w:rsid w:val="007055C2"/>
    <w:rsid w:val="0070642D"/>
    <w:rsid w:val="0070692C"/>
    <w:rsid w:val="00706A9D"/>
    <w:rsid w:val="00707359"/>
    <w:rsid w:val="00707470"/>
    <w:rsid w:val="00707F9F"/>
    <w:rsid w:val="007135B4"/>
    <w:rsid w:val="00713D5E"/>
    <w:rsid w:val="007151ED"/>
    <w:rsid w:val="007156E0"/>
    <w:rsid w:val="00716421"/>
    <w:rsid w:val="007176E5"/>
    <w:rsid w:val="00720379"/>
    <w:rsid w:val="0072058E"/>
    <w:rsid w:val="007207B0"/>
    <w:rsid w:val="007213B0"/>
    <w:rsid w:val="00721DAF"/>
    <w:rsid w:val="0072306F"/>
    <w:rsid w:val="0073045B"/>
    <w:rsid w:val="0073126E"/>
    <w:rsid w:val="00732B24"/>
    <w:rsid w:val="007331E3"/>
    <w:rsid w:val="00733DDC"/>
    <w:rsid w:val="00736D7B"/>
    <w:rsid w:val="00741860"/>
    <w:rsid w:val="0074414D"/>
    <w:rsid w:val="007462CE"/>
    <w:rsid w:val="007477AF"/>
    <w:rsid w:val="0075045D"/>
    <w:rsid w:val="007504DA"/>
    <w:rsid w:val="00750C01"/>
    <w:rsid w:val="00752D85"/>
    <w:rsid w:val="00753093"/>
    <w:rsid w:val="00754FBE"/>
    <w:rsid w:val="00755898"/>
    <w:rsid w:val="00756BC7"/>
    <w:rsid w:val="00757EA6"/>
    <w:rsid w:val="007609AD"/>
    <w:rsid w:val="00761FCE"/>
    <w:rsid w:val="007625A7"/>
    <w:rsid w:val="00762A84"/>
    <w:rsid w:val="00763F2F"/>
    <w:rsid w:val="00764378"/>
    <w:rsid w:val="00764450"/>
    <w:rsid w:val="007665E1"/>
    <w:rsid w:val="00767C1A"/>
    <w:rsid w:val="00767C3F"/>
    <w:rsid w:val="00767E73"/>
    <w:rsid w:val="00770D86"/>
    <w:rsid w:val="00770DE9"/>
    <w:rsid w:val="007733F0"/>
    <w:rsid w:val="0077488E"/>
    <w:rsid w:val="00776683"/>
    <w:rsid w:val="00776E6A"/>
    <w:rsid w:val="0077728C"/>
    <w:rsid w:val="00777638"/>
    <w:rsid w:val="00777BC4"/>
    <w:rsid w:val="00780C8B"/>
    <w:rsid w:val="00781ADC"/>
    <w:rsid w:val="00781D8D"/>
    <w:rsid w:val="007834A3"/>
    <w:rsid w:val="00784ABB"/>
    <w:rsid w:val="00787705"/>
    <w:rsid w:val="00790CED"/>
    <w:rsid w:val="007911BA"/>
    <w:rsid w:val="00791854"/>
    <w:rsid w:val="0079284E"/>
    <w:rsid w:val="007931CD"/>
    <w:rsid w:val="00795BC6"/>
    <w:rsid w:val="00796142"/>
    <w:rsid w:val="00796CC5"/>
    <w:rsid w:val="007A0FDE"/>
    <w:rsid w:val="007A1279"/>
    <w:rsid w:val="007A1305"/>
    <w:rsid w:val="007A1891"/>
    <w:rsid w:val="007A1BF4"/>
    <w:rsid w:val="007A1E2A"/>
    <w:rsid w:val="007A1F93"/>
    <w:rsid w:val="007A3592"/>
    <w:rsid w:val="007A3772"/>
    <w:rsid w:val="007A4185"/>
    <w:rsid w:val="007A5C82"/>
    <w:rsid w:val="007A73BC"/>
    <w:rsid w:val="007B0F9F"/>
    <w:rsid w:val="007B2E78"/>
    <w:rsid w:val="007B3715"/>
    <w:rsid w:val="007B4AE3"/>
    <w:rsid w:val="007C18D0"/>
    <w:rsid w:val="007C29F5"/>
    <w:rsid w:val="007C2E19"/>
    <w:rsid w:val="007C37E1"/>
    <w:rsid w:val="007C392A"/>
    <w:rsid w:val="007C50DB"/>
    <w:rsid w:val="007C53E2"/>
    <w:rsid w:val="007C64CE"/>
    <w:rsid w:val="007C65B0"/>
    <w:rsid w:val="007C6853"/>
    <w:rsid w:val="007C69B5"/>
    <w:rsid w:val="007C7DEA"/>
    <w:rsid w:val="007D0CD7"/>
    <w:rsid w:val="007D114A"/>
    <w:rsid w:val="007D16EF"/>
    <w:rsid w:val="007D1C7B"/>
    <w:rsid w:val="007D274B"/>
    <w:rsid w:val="007D2B89"/>
    <w:rsid w:val="007D2BC8"/>
    <w:rsid w:val="007D338B"/>
    <w:rsid w:val="007D59AA"/>
    <w:rsid w:val="007D61D3"/>
    <w:rsid w:val="007E03BF"/>
    <w:rsid w:val="007E0DF4"/>
    <w:rsid w:val="007E115F"/>
    <w:rsid w:val="007E15CF"/>
    <w:rsid w:val="007E2F95"/>
    <w:rsid w:val="007E3A2D"/>
    <w:rsid w:val="007E4004"/>
    <w:rsid w:val="007E4A94"/>
    <w:rsid w:val="007E5026"/>
    <w:rsid w:val="007E6319"/>
    <w:rsid w:val="007E6BFC"/>
    <w:rsid w:val="007E7664"/>
    <w:rsid w:val="007E7A8C"/>
    <w:rsid w:val="007F02DD"/>
    <w:rsid w:val="007F0E90"/>
    <w:rsid w:val="007F0FDF"/>
    <w:rsid w:val="007F1009"/>
    <w:rsid w:val="007F241B"/>
    <w:rsid w:val="007F3EF0"/>
    <w:rsid w:val="007F5678"/>
    <w:rsid w:val="007F68C9"/>
    <w:rsid w:val="007F6B42"/>
    <w:rsid w:val="008002C0"/>
    <w:rsid w:val="00801081"/>
    <w:rsid w:val="0080118F"/>
    <w:rsid w:val="008011FD"/>
    <w:rsid w:val="00801AF3"/>
    <w:rsid w:val="008036E5"/>
    <w:rsid w:val="00803878"/>
    <w:rsid w:val="0080424B"/>
    <w:rsid w:val="00805B28"/>
    <w:rsid w:val="008063A2"/>
    <w:rsid w:val="00810E84"/>
    <w:rsid w:val="00812279"/>
    <w:rsid w:val="00812FCD"/>
    <w:rsid w:val="0081341F"/>
    <w:rsid w:val="00813A16"/>
    <w:rsid w:val="008146DB"/>
    <w:rsid w:val="00815070"/>
    <w:rsid w:val="008155F9"/>
    <w:rsid w:val="00816600"/>
    <w:rsid w:val="008173C7"/>
    <w:rsid w:val="0081791A"/>
    <w:rsid w:val="00817BF4"/>
    <w:rsid w:val="00820BAF"/>
    <w:rsid w:val="008225A8"/>
    <w:rsid w:val="008229B5"/>
    <w:rsid w:val="0082423D"/>
    <w:rsid w:val="00824D8D"/>
    <w:rsid w:val="008271A2"/>
    <w:rsid w:val="00827ECD"/>
    <w:rsid w:val="00830B39"/>
    <w:rsid w:val="008310DD"/>
    <w:rsid w:val="0083180C"/>
    <w:rsid w:val="008318A6"/>
    <w:rsid w:val="008343FC"/>
    <w:rsid w:val="00836A3A"/>
    <w:rsid w:val="00836B25"/>
    <w:rsid w:val="008370F3"/>
    <w:rsid w:val="0083759B"/>
    <w:rsid w:val="0083765D"/>
    <w:rsid w:val="00837B98"/>
    <w:rsid w:val="0084176A"/>
    <w:rsid w:val="0084243B"/>
    <w:rsid w:val="008430B5"/>
    <w:rsid w:val="00843568"/>
    <w:rsid w:val="008442CE"/>
    <w:rsid w:val="008458D9"/>
    <w:rsid w:val="0085044A"/>
    <w:rsid w:val="00851657"/>
    <w:rsid w:val="00853C8E"/>
    <w:rsid w:val="00854FD4"/>
    <w:rsid w:val="0085723B"/>
    <w:rsid w:val="00857BC7"/>
    <w:rsid w:val="00861A8B"/>
    <w:rsid w:val="00862630"/>
    <w:rsid w:val="00862FFE"/>
    <w:rsid w:val="008634F8"/>
    <w:rsid w:val="00863B2E"/>
    <w:rsid w:val="008644C9"/>
    <w:rsid w:val="00865755"/>
    <w:rsid w:val="008701D4"/>
    <w:rsid w:val="008704AF"/>
    <w:rsid w:val="00870FC7"/>
    <w:rsid w:val="008716A0"/>
    <w:rsid w:val="00871AC3"/>
    <w:rsid w:val="00872482"/>
    <w:rsid w:val="00873753"/>
    <w:rsid w:val="00874BC5"/>
    <w:rsid w:val="00875B24"/>
    <w:rsid w:val="0087628B"/>
    <w:rsid w:val="008763AE"/>
    <w:rsid w:val="0088002F"/>
    <w:rsid w:val="008818F4"/>
    <w:rsid w:val="00881E78"/>
    <w:rsid w:val="00881F9D"/>
    <w:rsid w:val="008841C1"/>
    <w:rsid w:val="00884342"/>
    <w:rsid w:val="0088604F"/>
    <w:rsid w:val="008861A9"/>
    <w:rsid w:val="00886690"/>
    <w:rsid w:val="00887759"/>
    <w:rsid w:val="00892D77"/>
    <w:rsid w:val="00893B71"/>
    <w:rsid w:val="00893C41"/>
    <w:rsid w:val="00895734"/>
    <w:rsid w:val="00896190"/>
    <w:rsid w:val="008964F2"/>
    <w:rsid w:val="0089711B"/>
    <w:rsid w:val="008A1F2F"/>
    <w:rsid w:val="008A2A1F"/>
    <w:rsid w:val="008A357D"/>
    <w:rsid w:val="008A4347"/>
    <w:rsid w:val="008A4B2B"/>
    <w:rsid w:val="008A5A64"/>
    <w:rsid w:val="008A6760"/>
    <w:rsid w:val="008A6ED1"/>
    <w:rsid w:val="008B01F7"/>
    <w:rsid w:val="008B193C"/>
    <w:rsid w:val="008B27D3"/>
    <w:rsid w:val="008B2F3B"/>
    <w:rsid w:val="008B430C"/>
    <w:rsid w:val="008B4C7E"/>
    <w:rsid w:val="008B52F6"/>
    <w:rsid w:val="008B5E25"/>
    <w:rsid w:val="008C0540"/>
    <w:rsid w:val="008C060A"/>
    <w:rsid w:val="008C2B2E"/>
    <w:rsid w:val="008C42F8"/>
    <w:rsid w:val="008C442E"/>
    <w:rsid w:val="008C560C"/>
    <w:rsid w:val="008C638F"/>
    <w:rsid w:val="008C6390"/>
    <w:rsid w:val="008C7004"/>
    <w:rsid w:val="008D07C5"/>
    <w:rsid w:val="008D1CC6"/>
    <w:rsid w:val="008D1FA0"/>
    <w:rsid w:val="008D2537"/>
    <w:rsid w:val="008D287D"/>
    <w:rsid w:val="008D64DA"/>
    <w:rsid w:val="008D651F"/>
    <w:rsid w:val="008D6716"/>
    <w:rsid w:val="008D7715"/>
    <w:rsid w:val="008E0371"/>
    <w:rsid w:val="008E1D94"/>
    <w:rsid w:val="008E1EAD"/>
    <w:rsid w:val="008E2185"/>
    <w:rsid w:val="008E2D70"/>
    <w:rsid w:val="008E2EC9"/>
    <w:rsid w:val="008E4070"/>
    <w:rsid w:val="008E4CFD"/>
    <w:rsid w:val="008E7951"/>
    <w:rsid w:val="008F1848"/>
    <w:rsid w:val="008F30F0"/>
    <w:rsid w:val="008F3E5D"/>
    <w:rsid w:val="008F4679"/>
    <w:rsid w:val="008F4B3F"/>
    <w:rsid w:val="008F4BFC"/>
    <w:rsid w:val="008F56E6"/>
    <w:rsid w:val="008F5895"/>
    <w:rsid w:val="008F62E5"/>
    <w:rsid w:val="00900BB1"/>
    <w:rsid w:val="0090171F"/>
    <w:rsid w:val="00902897"/>
    <w:rsid w:val="00902DA6"/>
    <w:rsid w:val="00902F5D"/>
    <w:rsid w:val="00903B74"/>
    <w:rsid w:val="00903D92"/>
    <w:rsid w:val="0090509F"/>
    <w:rsid w:val="009064EB"/>
    <w:rsid w:val="00907ED5"/>
    <w:rsid w:val="00910D9C"/>
    <w:rsid w:val="00911147"/>
    <w:rsid w:val="009111D8"/>
    <w:rsid w:val="009116FB"/>
    <w:rsid w:val="009123EC"/>
    <w:rsid w:val="009128F5"/>
    <w:rsid w:val="009134E8"/>
    <w:rsid w:val="009143E0"/>
    <w:rsid w:val="009146A8"/>
    <w:rsid w:val="009151F9"/>
    <w:rsid w:val="00915B63"/>
    <w:rsid w:val="0091656B"/>
    <w:rsid w:val="00917473"/>
    <w:rsid w:val="00917C9A"/>
    <w:rsid w:val="009204FF"/>
    <w:rsid w:val="009228D2"/>
    <w:rsid w:val="009239FB"/>
    <w:rsid w:val="00924520"/>
    <w:rsid w:val="009254C2"/>
    <w:rsid w:val="00925814"/>
    <w:rsid w:val="00927004"/>
    <w:rsid w:val="00927357"/>
    <w:rsid w:val="009279C8"/>
    <w:rsid w:val="00927C6E"/>
    <w:rsid w:val="009311B3"/>
    <w:rsid w:val="00932FED"/>
    <w:rsid w:val="009340EC"/>
    <w:rsid w:val="00934449"/>
    <w:rsid w:val="009366F4"/>
    <w:rsid w:val="0093743F"/>
    <w:rsid w:val="00937EB8"/>
    <w:rsid w:val="0094025C"/>
    <w:rsid w:val="00941AF4"/>
    <w:rsid w:val="009422A5"/>
    <w:rsid w:val="00942A99"/>
    <w:rsid w:val="00943F15"/>
    <w:rsid w:val="00944097"/>
    <w:rsid w:val="0094633E"/>
    <w:rsid w:val="00946462"/>
    <w:rsid w:val="0095138F"/>
    <w:rsid w:val="00951473"/>
    <w:rsid w:val="00951E6A"/>
    <w:rsid w:val="0095217F"/>
    <w:rsid w:val="00952C0F"/>
    <w:rsid w:val="00953256"/>
    <w:rsid w:val="00954162"/>
    <w:rsid w:val="00954399"/>
    <w:rsid w:val="00955AD7"/>
    <w:rsid w:val="00957290"/>
    <w:rsid w:val="009633B0"/>
    <w:rsid w:val="009636D8"/>
    <w:rsid w:val="00964CDF"/>
    <w:rsid w:val="0096548A"/>
    <w:rsid w:val="0096610B"/>
    <w:rsid w:val="00966D9E"/>
    <w:rsid w:val="00971FC6"/>
    <w:rsid w:val="00974F0C"/>
    <w:rsid w:val="00980575"/>
    <w:rsid w:val="00983F69"/>
    <w:rsid w:val="009851B9"/>
    <w:rsid w:val="009867FC"/>
    <w:rsid w:val="0099022A"/>
    <w:rsid w:val="009908AC"/>
    <w:rsid w:val="00990951"/>
    <w:rsid w:val="00991CBA"/>
    <w:rsid w:val="00994205"/>
    <w:rsid w:val="00994983"/>
    <w:rsid w:val="0099579B"/>
    <w:rsid w:val="00995AF5"/>
    <w:rsid w:val="00995EC8"/>
    <w:rsid w:val="0099652D"/>
    <w:rsid w:val="009A0B07"/>
    <w:rsid w:val="009A0BF1"/>
    <w:rsid w:val="009A0E04"/>
    <w:rsid w:val="009A16EA"/>
    <w:rsid w:val="009A2F15"/>
    <w:rsid w:val="009A3DC2"/>
    <w:rsid w:val="009A4A52"/>
    <w:rsid w:val="009A4F6A"/>
    <w:rsid w:val="009A55E9"/>
    <w:rsid w:val="009A5C79"/>
    <w:rsid w:val="009A620F"/>
    <w:rsid w:val="009A716C"/>
    <w:rsid w:val="009A7F8F"/>
    <w:rsid w:val="009B1A3F"/>
    <w:rsid w:val="009B1A91"/>
    <w:rsid w:val="009B1B40"/>
    <w:rsid w:val="009B240B"/>
    <w:rsid w:val="009B29CD"/>
    <w:rsid w:val="009B3616"/>
    <w:rsid w:val="009B48E0"/>
    <w:rsid w:val="009B5B29"/>
    <w:rsid w:val="009B7DF2"/>
    <w:rsid w:val="009B7FB9"/>
    <w:rsid w:val="009C0E80"/>
    <w:rsid w:val="009C15FD"/>
    <w:rsid w:val="009C164E"/>
    <w:rsid w:val="009C2BE9"/>
    <w:rsid w:val="009C44CA"/>
    <w:rsid w:val="009C72B2"/>
    <w:rsid w:val="009D0A97"/>
    <w:rsid w:val="009D0C74"/>
    <w:rsid w:val="009D4AD4"/>
    <w:rsid w:val="009D4E66"/>
    <w:rsid w:val="009D6038"/>
    <w:rsid w:val="009D60D7"/>
    <w:rsid w:val="009D6125"/>
    <w:rsid w:val="009D63BC"/>
    <w:rsid w:val="009D66EA"/>
    <w:rsid w:val="009D75E0"/>
    <w:rsid w:val="009D76B0"/>
    <w:rsid w:val="009E0D41"/>
    <w:rsid w:val="009E15C7"/>
    <w:rsid w:val="009E2480"/>
    <w:rsid w:val="009E259D"/>
    <w:rsid w:val="009E2D1C"/>
    <w:rsid w:val="009E4AFA"/>
    <w:rsid w:val="009E516D"/>
    <w:rsid w:val="009E5DC3"/>
    <w:rsid w:val="009F1E86"/>
    <w:rsid w:val="009F250B"/>
    <w:rsid w:val="009F62C1"/>
    <w:rsid w:val="00A00F05"/>
    <w:rsid w:val="00A00F48"/>
    <w:rsid w:val="00A01737"/>
    <w:rsid w:val="00A02D69"/>
    <w:rsid w:val="00A03D52"/>
    <w:rsid w:val="00A0464E"/>
    <w:rsid w:val="00A049EE"/>
    <w:rsid w:val="00A0782E"/>
    <w:rsid w:val="00A1181C"/>
    <w:rsid w:val="00A11D2C"/>
    <w:rsid w:val="00A12F07"/>
    <w:rsid w:val="00A12F4C"/>
    <w:rsid w:val="00A158C9"/>
    <w:rsid w:val="00A1680F"/>
    <w:rsid w:val="00A209C4"/>
    <w:rsid w:val="00A2476D"/>
    <w:rsid w:val="00A250B5"/>
    <w:rsid w:val="00A25B3F"/>
    <w:rsid w:val="00A25B48"/>
    <w:rsid w:val="00A2768F"/>
    <w:rsid w:val="00A31ECE"/>
    <w:rsid w:val="00A32A91"/>
    <w:rsid w:val="00A34BFF"/>
    <w:rsid w:val="00A35B81"/>
    <w:rsid w:val="00A36FE7"/>
    <w:rsid w:val="00A4104C"/>
    <w:rsid w:val="00A42FC2"/>
    <w:rsid w:val="00A44E41"/>
    <w:rsid w:val="00A51CD0"/>
    <w:rsid w:val="00A51DF6"/>
    <w:rsid w:val="00A522D7"/>
    <w:rsid w:val="00A523A6"/>
    <w:rsid w:val="00A52952"/>
    <w:rsid w:val="00A53D5A"/>
    <w:rsid w:val="00A54EFD"/>
    <w:rsid w:val="00A55477"/>
    <w:rsid w:val="00A55984"/>
    <w:rsid w:val="00A5601E"/>
    <w:rsid w:val="00A568BA"/>
    <w:rsid w:val="00A578FB"/>
    <w:rsid w:val="00A610AB"/>
    <w:rsid w:val="00A6116D"/>
    <w:rsid w:val="00A61B03"/>
    <w:rsid w:val="00A62D64"/>
    <w:rsid w:val="00A637F4"/>
    <w:rsid w:val="00A63BC0"/>
    <w:rsid w:val="00A64289"/>
    <w:rsid w:val="00A650A4"/>
    <w:rsid w:val="00A66865"/>
    <w:rsid w:val="00A66CCE"/>
    <w:rsid w:val="00A67AE8"/>
    <w:rsid w:val="00A67B84"/>
    <w:rsid w:val="00A70859"/>
    <w:rsid w:val="00A712A1"/>
    <w:rsid w:val="00A717CF"/>
    <w:rsid w:val="00A726F3"/>
    <w:rsid w:val="00A74903"/>
    <w:rsid w:val="00A74CAA"/>
    <w:rsid w:val="00A74DCB"/>
    <w:rsid w:val="00A758D4"/>
    <w:rsid w:val="00A75C80"/>
    <w:rsid w:val="00A763FF"/>
    <w:rsid w:val="00A77FAB"/>
    <w:rsid w:val="00A81CC7"/>
    <w:rsid w:val="00A821F9"/>
    <w:rsid w:val="00A82AFF"/>
    <w:rsid w:val="00A8479A"/>
    <w:rsid w:val="00A847B7"/>
    <w:rsid w:val="00A84A61"/>
    <w:rsid w:val="00A856A1"/>
    <w:rsid w:val="00A85D82"/>
    <w:rsid w:val="00A862C1"/>
    <w:rsid w:val="00A86DB6"/>
    <w:rsid w:val="00A87BAA"/>
    <w:rsid w:val="00A90200"/>
    <w:rsid w:val="00A91FDB"/>
    <w:rsid w:val="00A924F1"/>
    <w:rsid w:val="00A9624C"/>
    <w:rsid w:val="00A97795"/>
    <w:rsid w:val="00AA179F"/>
    <w:rsid w:val="00AA1DD3"/>
    <w:rsid w:val="00AA2BAC"/>
    <w:rsid w:val="00AA2CB4"/>
    <w:rsid w:val="00AA2DB4"/>
    <w:rsid w:val="00AA3175"/>
    <w:rsid w:val="00AA56E9"/>
    <w:rsid w:val="00AA6569"/>
    <w:rsid w:val="00AA680C"/>
    <w:rsid w:val="00AA765C"/>
    <w:rsid w:val="00AA7830"/>
    <w:rsid w:val="00AB25E4"/>
    <w:rsid w:val="00AB2B0A"/>
    <w:rsid w:val="00AB32A4"/>
    <w:rsid w:val="00AB32FB"/>
    <w:rsid w:val="00AB39AE"/>
    <w:rsid w:val="00AB3DB1"/>
    <w:rsid w:val="00AB591D"/>
    <w:rsid w:val="00AB7833"/>
    <w:rsid w:val="00AB7D5D"/>
    <w:rsid w:val="00AC011E"/>
    <w:rsid w:val="00AC0254"/>
    <w:rsid w:val="00AC071C"/>
    <w:rsid w:val="00AC19A2"/>
    <w:rsid w:val="00AC23FA"/>
    <w:rsid w:val="00AC4AE4"/>
    <w:rsid w:val="00AC4E88"/>
    <w:rsid w:val="00AC52B9"/>
    <w:rsid w:val="00AC5382"/>
    <w:rsid w:val="00AC5F8F"/>
    <w:rsid w:val="00AC5FAC"/>
    <w:rsid w:val="00AC6963"/>
    <w:rsid w:val="00AC78BD"/>
    <w:rsid w:val="00AC7D24"/>
    <w:rsid w:val="00AD0AC8"/>
    <w:rsid w:val="00AD0B12"/>
    <w:rsid w:val="00AD22C8"/>
    <w:rsid w:val="00AD28DF"/>
    <w:rsid w:val="00AD4658"/>
    <w:rsid w:val="00AD49C0"/>
    <w:rsid w:val="00AD7DB3"/>
    <w:rsid w:val="00AE1536"/>
    <w:rsid w:val="00AE1856"/>
    <w:rsid w:val="00AE3094"/>
    <w:rsid w:val="00AE34DF"/>
    <w:rsid w:val="00AE36B9"/>
    <w:rsid w:val="00AE378F"/>
    <w:rsid w:val="00AE39BA"/>
    <w:rsid w:val="00AE6C7F"/>
    <w:rsid w:val="00AE6D96"/>
    <w:rsid w:val="00AE71C6"/>
    <w:rsid w:val="00AE7AC0"/>
    <w:rsid w:val="00AF0437"/>
    <w:rsid w:val="00AF2619"/>
    <w:rsid w:val="00AF348E"/>
    <w:rsid w:val="00AF43A0"/>
    <w:rsid w:val="00AF455A"/>
    <w:rsid w:val="00AF47F7"/>
    <w:rsid w:val="00AF6960"/>
    <w:rsid w:val="00AF7940"/>
    <w:rsid w:val="00AF7C3B"/>
    <w:rsid w:val="00B00804"/>
    <w:rsid w:val="00B0160D"/>
    <w:rsid w:val="00B02733"/>
    <w:rsid w:val="00B02F72"/>
    <w:rsid w:val="00B033DE"/>
    <w:rsid w:val="00B037F2"/>
    <w:rsid w:val="00B05707"/>
    <w:rsid w:val="00B072C1"/>
    <w:rsid w:val="00B076E5"/>
    <w:rsid w:val="00B07B11"/>
    <w:rsid w:val="00B10C99"/>
    <w:rsid w:val="00B10DA7"/>
    <w:rsid w:val="00B118EB"/>
    <w:rsid w:val="00B11F21"/>
    <w:rsid w:val="00B11F46"/>
    <w:rsid w:val="00B12688"/>
    <w:rsid w:val="00B15297"/>
    <w:rsid w:val="00B1631E"/>
    <w:rsid w:val="00B16511"/>
    <w:rsid w:val="00B17064"/>
    <w:rsid w:val="00B2032C"/>
    <w:rsid w:val="00B20F37"/>
    <w:rsid w:val="00B214A2"/>
    <w:rsid w:val="00B2191F"/>
    <w:rsid w:val="00B22F57"/>
    <w:rsid w:val="00B23D25"/>
    <w:rsid w:val="00B259F1"/>
    <w:rsid w:val="00B3024A"/>
    <w:rsid w:val="00B31546"/>
    <w:rsid w:val="00B31550"/>
    <w:rsid w:val="00B321C7"/>
    <w:rsid w:val="00B32D95"/>
    <w:rsid w:val="00B345C7"/>
    <w:rsid w:val="00B34BD6"/>
    <w:rsid w:val="00B37272"/>
    <w:rsid w:val="00B37358"/>
    <w:rsid w:val="00B42969"/>
    <w:rsid w:val="00B468A5"/>
    <w:rsid w:val="00B46BBA"/>
    <w:rsid w:val="00B4784F"/>
    <w:rsid w:val="00B47B6D"/>
    <w:rsid w:val="00B5067A"/>
    <w:rsid w:val="00B50705"/>
    <w:rsid w:val="00B518D8"/>
    <w:rsid w:val="00B54008"/>
    <w:rsid w:val="00B552EF"/>
    <w:rsid w:val="00B57841"/>
    <w:rsid w:val="00B57950"/>
    <w:rsid w:val="00B6409C"/>
    <w:rsid w:val="00B64A22"/>
    <w:rsid w:val="00B64DC7"/>
    <w:rsid w:val="00B65C75"/>
    <w:rsid w:val="00B65C9C"/>
    <w:rsid w:val="00B67086"/>
    <w:rsid w:val="00B712C6"/>
    <w:rsid w:val="00B7161F"/>
    <w:rsid w:val="00B730C3"/>
    <w:rsid w:val="00B73320"/>
    <w:rsid w:val="00B7355E"/>
    <w:rsid w:val="00B74826"/>
    <w:rsid w:val="00B7589C"/>
    <w:rsid w:val="00B76A2E"/>
    <w:rsid w:val="00B802BE"/>
    <w:rsid w:val="00B8112E"/>
    <w:rsid w:val="00B834DE"/>
    <w:rsid w:val="00B83F5C"/>
    <w:rsid w:val="00B8531A"/>
    <w:rsid w:val="00B8539D"/>
    <w:rsid w:val="00B85459"/>
    <w:rsid w:val="00B85DCF"/>
    <w:rsid w:val="00B871BF"/>
    <w:rsid w:val="00B87E9C"/>
    <w:rsid w:val="00B906FF"/>
    <w:rsid w:val="00B90849"/>
    <w:rsid w:val="00B915F8"/>
    <w:rsid w:val="00B91B62"/>
    <w:rsid w:val="00B92E82"/>
    <w:rsid w:val="00B92EDF"/>
    <w:rsid w:val="00B93671"/>
    <w:rsid w:val="00B9416C"/>
    <w:rsid w:val="00B94542"/>
    <w:rsid w:val="00B949BB"/>
    <w:rsid w:val="00B9650F"/>
    <w:rsid w:val="00B96EB3"/>
    <w:rsid w:val="00B97F57"/>
    <w:rsid w:val="00BA0182"/>
    <w:rsid w:val="00BA1864"/>
    <w:rsid w:val="00BA3748"/>
    <w:rsid w:val="00BA3819"/>
    <w:rsid w:val="00BA424B"/>
    <w:rsid w:val="00BA476E"/>
    <w:rsid w:val="00BA55AF"/>
    <w:rsid w:val="00BA5A3D"/>
    <w:rsid w:val="00BA5BD9"/>
    <w:rsid w:val="00BA5E8C"/>
    <w:rsid w:val="00BA63D9"/>
    <w:rsid w:val="00BA6B27"/>
    <w:rsid w:val="00BA772B"/>
    <w:rsid w:val="00BB0643"/>
    <w:rsid w:val="00BB0833"/>
    <w:rsid w:val="00BB135A"/>
    <w:rsid w:val="00BB1EE6"/>
    <w:rsid w:val="00BB2005"/>
    <w:rsid w:val="00BB2AA6"/>
    <w:rsid w:val="00BB383F"/>
    <w:rsid w:val="00BB3A3E"/>
    <w:rsid w:val="00BB5C2F"/>
    <w:rsid w:val="00BB613A"/>
    <w:rsid w:val="00BB6972"/>
    <w:rsid w:val="00BB6A50"/>
    <w:rsid w:val="00BB7975"/>
    <w:rsid w:val="00BB7A74"/>
    <w:rsid w:val="00BC0063"/>
    <w:rsid w:val="00BC0DA0"/>
    <w:rsid w:val="00BC134B"/>
    <w:rsid w:val="00BC1E0B"/>
    <w:rsid w:val="00BC288C"/>
    <w:rsid w:val="00BC3289"/>
    <w:rsid w:val="00BC5264"/>
    <w:rsid w:val="00BC6341"/>
    <w:rsid w:val="00BC7241"/>
    <w:rsid w:val="00BD13A9"/>
    <w:rsid w:val="00BD203B"/>
    <w:rsid w:val="00BD29D2"/>
    <w:rsid w:val="00BD3012"/>
    <w:rsid w:val="00BD3541"/>
    <w:rsid w:val="00BD3DD9"/>
    <w:rsid w:val="00BD527F"/>
    <w:rsid w:val="00BE17AB"/>
    <w:rsid w:val="00BE51F3"/>
    <w:rsid w:val="00BE59EA"/>
    <w:rsid w:val="00BE6580"/>
    <w:rsid w:val="00BE7580"/>
    <w:rsid w:val="00BE7DDA"/>
    <w:rsid w:val="00BF1FC5"/>
    <w:rsid w:val="00BF27AD"/>
    <w:rsid w:val="00BF2CC8"/>
    <w:rsid w:val="00BF2E33"/>
    <w:rsid w:val="00BF3A4B"/>
    <w:rsid w:val="00BF3C2A"/>
    <w:rsid w:val="00BF43E0"/>
    <w:rsid w:val="00BF4AE5"/>
    <w:rsid w:val="00BF562B"/>
    <w:rsid w:val="00C00B35"/>
    <w:rsid w:val="00C0279E"/>
    <w:rsid w:val="00C0286D"/>
    <w:rsid w:val="00C02AFC"/>
    <w:rsid w:val="00C042CE"/>
    <w:rsid w:val="00C04C9A"/>
    <w:rsid w:val="00C0634A"/>
    <w:rsid w:val="00C069BD"/>
    <w:rsid w:val="00C10833"/>
    <w:rsid w:val="00C10B71"/>
    <w:rsid w:val="00C1319F"/>
    <w:rsid w:val="00C14784"/>
    <w:rsid w:val="00C15648"/>
    <w:rsid w:val="00C1570B"/>
    <w:rsid w:val="00C157A6"/>
    <w:rsid w:val="00C157F0"/>
    <w:rsid w:val="00C16324"/>
    <w:rsid w:val="00C163B7"/>
    <w:rsid w:val="00C206AE"/>
    <w:rsid w:val="00C21417"/>
    <w:rsid w:val="00C21718"/>
    <w:rsid w:val="00C21EEC"/>
    <w:rsid w:val="00C23825"/>
    <w:rsid w:val="00C23959"/>
    <w:rsid w:val="00C23ED3"/>
    <w:rsid w:val="00C240B2"/>
    <w:rsid w:val="00C26650"/>
    <w:rsid w:val="00C267E0"/>
    <w:rsid w:val="00C301BA"/>
    <w:rsid w:val="00C311B5"/>
    <w:rsid w:val="00C3142C"/>
    <w:rsid w:val="00C31B94"/>
    <w:rsid w:val="00C31F13"/>
    <w:rsid w:val="00C32DEB"/>
    <w:rsid w:val="00C33BA5"/>
    <w:rsid w:val="00C40296"/>
    <w:rsid w:val="00C4106C"/>
    <w:rsid w:val="00C426EC"/>
    <w:rsid w:val="00C4519F"/>
    <w:rsid w:val="00C45338"/>
    <w:rsid w:val="00C45A7B"/>
    <w:rsid w:val="00C460B1"/>
    <w:rsid w:val="00C47512"/>
    <w:rsid w:val="00C50A04"/>
    <w:rsid w:val="00C50ECE"/>
    <w:rsid w:val="00C5206F"/>
    <w:rsid w:val="00C52C7B"/>
    <w:rsid w:val="00C53F40"/>
    <w:rsid w:val="00C53F57"/>
    <w:rsid w:val="00C54464"/>
    <w:rsid w:val="00C54CC2"/>
    <w:rsid w:val="00C54E3A"/>
    <w:rsid w:val="00C550A6"/>
    <w:rsid w:val="00C55240"/>
    <w:rsid w:val="00C56389"/>
    <w:rsid w:val="00C60DB7"/>
    <w:rsid w:val="00C6100F"/>
    <w:rsid w:val="00C6151E"/>
    <w:rsid w:val="00C624F7"/>
    <w:rsid w:val="00C626FC"/>
    <w:rsid w:val="00C62892"/>
    <w:rsid w:val="00C64E6C"/>
    <w:rsid w:val="00C65266"/>
    <w:rsid w:val="00C65572"/>
    <w:rsid w:val="00C65720"/>
    <w:rsid w:val="00C65C45"/>
    <w:rsid w:val="00C67048"/>
    <w:rsid w:val="00C67348"/>
    <w:rsid w:val="00C673F3"/>
    <w:rsid w:val="00C67714"/>
    <w:rsid w:val="00C70028"/>
    <w:rsid w:val="00C7351A"/>
    <w:rsid w:val="00C74742"/>
    <w:rsid w:val="00C763E3"/>
    <w:rsid w:val="00C76F45"/>
    <w:rsid w:val="00C7747F"/>
    <w:rsid w:val="00C80A07"/>
    <w:rsid w:val="00C8100E"/>
    <w:rsid w:val="00C813C0"/>
    <w:rsid w:val="00C81496"/>
    <w:rsid w:val="00C82AEB"/>
    <w:rsid w:val="00C83003"/>
    <w:rsid w:val="00C84CDE"/>
    <w:rsid w:val="00C853BD"/>
    <w:rsid w:val="00C86E2E"/>
    <w:rsid w:val="00C878E2"/>
    <w:rsid w:val="00C90D35"/>
    <w:rsid w:val="00C91488"/>
    <w:rsid w:val="00C91E8F"/>
    <w:rsid w:val="00C92F7B"/>
    <w:rsid w:val="00C9454B"/>
    <w:rsid w:val="00C9519C"/>
    <w:rsid w:val="00C965CA"/>
    <w:rsid w:val="00C97C49"/>
    <w:rsid w:val="00C97E52"/>
    <w:rsid w:val="00CA06BA"/>
    <w:rsid w:val="00CA1218"/>
    <w:rsid w:val="00CA19C3"/>
    <w:rsid w:val="00CA1B1E"/>
    <w:rsid w:val="00CA20F6"/>
    <w:rsid w:val="00CA36A1"/>
    <w:rsid w:val="00CA3CB2"/>
    <w:rsid w:val="00CA578F"/>
    <w:rsid w:val="00CA5A7B"/>
    <w:rsid w:val="00CB037F"/>
    <w:rsid w:val="00CB152F"/>
    <w:rsid w:val="00CB1804"/>
    <w:rsid w:val="00CB3854"/>
    <w:rsid w:val="00CB6B80"/>
    <w:rsid w:val="00CC0074"/>
    <w:rsid w:val="00CC0650"/>
    <w:rsid w:val="00CC1A0C"/>
    <w:rsid w:val="00CC22A3"/>
    <w:rsid w:val="00CC2F8E"/>
    <w:rsid w:val="00CC49AE"/>
    <w:rsid w:val="00CC611C"/>
    <w:rsid w:val="00CC76A2"/>
    <w:rsid w:val="00CD105A"/>
    <w:rsid w:val="00CD1A98"/>
    <w:rsid w:val="00CD3F08"/>
    <w:rsid w:val="00CD4471"/>
    <w:rsid w:val="00CD6024"/>
    <w:rsid w:val="00CD68DA"/>
    <w:rsid w:val="00CD7119"/>
    <w:rsid w:val="00CD7EC9"/>
    <w:rsid w:val="00CE0936"/>
    <w:rsid w:val="00CE1304"/>
    <w:rsid w:val="00CE13EE"/>
    <w:rsid w:val="00CE1419"/>
    <w:rsid w:val="00CE1D50"/>
    <w:rsid w:val="00CE77E7"/>
    <w:rsid w:val="00CF0DB2"/>
    <w:rsid w:val="00CF1932"/>
    <w:rsid w:val="00CF1B74"/>
    <w:rsid w:val="00CF252C"/>
    <w:rsid w:val="00CF3E1E"/>
    <w:rsid w:val="00CF561B"/>
    <w:rsid w:val="00CF56C4"/>
    <w:rsid w:val="00D0084B"/>
    <w:rsid w:val="00D00BF3"/>
    <w:rsid w:val="00D00DB3"/>
    <w:rsid w:val="00D01E1E"/>
    <w:rsid w:val="00D02D64"/>
    <w:rsid w:val="00D03E9D"/>
    <w:rsid w:val="00D04190"/>
    <w:rsid w:val="00D04A63"/>
    <w:rsid w:val="00D05A6E"/>
    <w:rsid w:val="00D0672B"/>
    <w:rsid w:val="00D069A3"/>
    <w:rsid w:val="00D10A28"/>
    <w:rsid w:val="00D10F53"/>
    <w:rsid w:val="00D115FB"/>
    <w:rsid w:val="00D12A70"/>
    <w:rsid w:val="00D132C7"/>
    <w:rsid w:val="00D14B9D"/>
    <w:rsid w:val="00D156C4"/>
    <w:rsid w:val="00D16E0B"/>
    <w:rsid w:val="00D2149D"/>
    <w:rsid w:val="00D21D7C"/>
    <w:rsid w:val="00D21E1A"/>
    <w:rsid w:val="00D2233C"/>
    <w:rsid w:val="00D22B81"/>
    <w:rsid w:val="00D23B32"/>
    <w:rsid w:val="00D26A69"/>
    <w:rsid w:val="00D26D07"/>
    <w:rsid w:val="00D3024F"/>
    <w:rsid w:val="00D30641"/>
    <w:rsid w:val="00D30AE0"/>
    <w:rsid w:val="00D32176"/>
    <w:rsid w:val="00D32249"/>
    <w:rsid w:val="00D3227A"/>
    <w:rsid w:val="00D3236A"/>
    <w:rsid w:val="00D33D58"/>
    <w:rsid w:val="00D36519"/>
    <w:rsid w:val="00D3658A"/>
    <w:rsid w:val="00D36921"/>
    <w:rsid w:val="00D36CB4"/>
    <w:rsid w:val="00D376AB"/>
    <w:rsid w:val="00D413F3"/>
    <w:rsid w:val="00D420A0"/>
    <w:rsid w:val="00D42B25"/>
    <w:rsid w:val="00D43C98"/>
    <w:rsid w:val="00D45E7E"/>
    <w:rsid w:val="00D46ED4"/>
    <w:rsid w:val="00D472BC"/>
    <w:rsid w:val="00D478A1"/>
    <w:rsid w:val="00D47DCA"/>
    <w:rsid w:val="00D50B9D"/>
    <w:rsid w:val="00D52189"/>
    <w:rsid w:val="00D53354"/>
    <w:rsid w:val="00D54AA2"/>
    <w:rsid w:val="00D55DE3"/>
    <w:rsid w:val="00D57245"/>
    <w:rsid w:val="00D57A50"/>
    <w:rsid w:val="00D60510"/>
    <w:rsid w:val="00D60779"/>
    <w:rsid w:val="00D623AF"/>
    <w:rsid w:val="00D62915"/>
    <w:rsid w:val="00D65861"/>
    <w:rsid w:val="00D67CE4"/>
    <w:rsid w:val="00D7095E"/>
    <w:rsid w:val="00D70CA5"/>
    <w:rsid w:val="00D71C82"/>
    <w:rsid w:val="00D72CBF"/>
    <w:rsid w:val="00D739D4"/>
    <w:rsid w:val="00D7430E"/>
    <w:rsid w:val="00D74B04"/>
    <w:rsid w:val="00D775DF"/>
    <w:rsid w:val="00D80264"/>
    <w:rsid w:val="00D806ED"/>
    <w:rsid w:val="00D806F2"/>
    <w:rsid w:val="00D830A0"/>
    <w:rsid w:val="00D83354"/>
    <w:rsid w:val="00D85328"/>
    <w:rsid w:val="00D870DE"/>
    <w:rsid w:val="00D87FFD"/>
    <w:rsid w:val="00D90BA1"/>
    <w:rsid w:val="00D91564"/>
    <w:rsid w:val="00D923BF"/>
    <w:rsid w:val="00D92BFC"/>
    <w:rsid w:val="00D92DE7"/>
    <w:rsid w:val="00D93051"/>
    <w:rsid w:val="00D965FC"/>
    <w:rsid w:val="00D96726"/>
    <w:rsid w:val="00D96CF7"/>
    <w:rsid w:val="00DA14AD"/>
    <w:rsid w:val="00DA179D"/>
    <w:rsid w:val="00DA1DA0"/>
    <w:rsid w:val="00DA3501"/>
    <w:rsid w:val="00DA3D46"/>
    <w:rsid w:val="00DA3D64"/>
    <w:rsid w:val="00DA463B"/>
    <w:rsid w:val="00DA4996"/>
    <w:rsid w:val="00DA7006"/>
    <w:rsid w:val="00DA7B57"/>
    <w:rsid w:val="00DB0948"/>
    <w:rsid w:val="00DB2607"/>
    <w:rsid w:val="00DB351B"/>
    <w:rsid w:val="00DB3EC7"/>
    <w:rsid w:val="00DB4257"/>
    <w:rsid w:val="00DB46B8"/>
    <w:rsid w:val="00DB48E8"/>
    <w:rsid w:val="00DC0ECA"/>
    <w:rsid w:val="00DC1289"/>
    <w:rsid w:val="00DC12B4"/>
    <w:rsid w:val="00DC13C5"/>
    <w:rsid w:val="00DC1E3A"/>
    <w:rsid w:val="00DC2213"/>
    <w:rsid w:val="00DC3D35"/>
    <w:rsid w:val="00DC5BEE"/>
    <w:rsid w:val="00DC7A5D"/>
    <w:rsid w:val="00DD11A4"/>
    <w:rsid w:val="00DD1EF4"/>
    <w:rsid w:val="00DD24BB"/>
    <w:rsid w:val="00DD2F46"/>
    <w:rsid w:val="00DD3526"/>
    <w:rsid w:val="00DD535F"/>
    <w:rsid w:val="00DD5791"/>
    <w:rsid w:val="00DD7E94"/>
    <w:rsid w:val="00DE0D02"/>
    <w:rsid w:val="00DE15DE"/>
    <w:rsid w:val="00DE18B4"/>
    <w:rsid w:val="00DE1E5D"/>
    <w:rsid w:val="00DE2075"/>
    <w:rsid w:val="00DE2B43"/>
    <w:rsid w:val="00DE3EED"/>
    <w:rsid w:val="00DE7A20"/>
    <w:rsid w:val="00DE7C2C"/>
    <w:rsid w:val="00DF010A"/>
    <w:rsid w:val="00DF3072"/>
    <w:rsid w:val="00DF34B0"/>
    <w:rsid w:val="00DF4C30"/>
    <w:rsid w:val="00DF5D9E"/>
    <w:rsid w:val="00DF61A7"/>
    <w:rsid w:val="00DF7298"/>
    <w:rsid w:val="00DF7FA6"/>
    <w:rsid w:val="00E029AB"/>
    <w:rsid w:val="00E02EBF"/>
    <w:rsid w:val="00E02EC6"/>
    <w:rsid w:val="00E0353F"/>
    <w:rsid w:val="00E036F7"/>
    <w:rsid w:val="00E057BC"/>
    <w:rsid w:val="00E073A3"/>
    <w:rsid w:val="00E079BE"/>
    <w:rsid w:val="00E105FA"/>
    <w:rsid w:val="00E10987"/>
    <w:rsid w:val="00E10BCA"/>
    <w:rsid w:val="00E11339"/>
    <w:rsid w:val="00E11975"/>
    <w:rsid w:val="00E11BC3"/>
    <w:rsid w:val="00E11EED"/>
    <w:rsid w:val="00E12E9D"/>
    <w:rsid w:val="00E13C98"/>
    <w:rsid w:val="00E15830"/>
    <w:rsid w:val="00E15CBA"/>
    <w:rsid w:val="00E2067A"/>
    <w:rsid w:val="00E207DD"/>
    <w:rsid w:val="00E20864"/>
    <w:rsid w:val="00E21D90"/>
    <w:rsid w:val="00E223C2"/>
    <w:rsid w:val="00E234CC"/>
    <w:rsid w:val="00E24DDB"/>
    <w:rsid w:val="00E274DE"/>
    <w:rsid w:val="00E27D0D"/>
    <w:rsid w:val="00E30647"/>
    <w:rsid w:val="00E309E5"/>
    <w:rsid w:val="00E30A60"/>
    <w:rsid w:val="00E31040"/>
    <w:rsid w:val="00E32272"/>
    <w:rsid w:val="00E323E4"/>
    <w:rsid w:val="00E32A33"/>
    <w:rsid w:val="00E35145"/>
    <w:rsid w:val="00E3557D"/>
    <w:rsid w:val="00E35772"/>
    <w:rsid w:val="00E35D05"/>
    <w:rsid w:val="00E36830"/>
    <w:rsid w:val="00E3686E"/>
    <w:rsid w:val="00E37BC2"/>
    <w:rsid w:val="00E40739"/>
    <w:rsid w:val="00E42577"/>
    <w:rsid w:val="00E428E5"/>
    <w:rsid w:val="00E43C3D"/>
    <w:rsid w:val="00E44EBE"/>
    <w:rsid w:val="00E46DE6"/>
    <w:rsid w:val="00E50A1E"/>
    <w:rsid w:val="00E50D31"/>
    <w:rsid w:val="00E5269F"/>
    <w:rsid w:val="00E53F16"/>
    <w:rsid w:val="00E543D0"/>
    <w:rsid w:val="00E554B7"/>
    <w:rsid w:val="00E55833"/>
    <w:rsid w:val="00E564D9"/>
    <w:rsid w:val="00E60C82"/>
    <w:rsid w:val="00E61AC5"/>
    <w:rsid w:val="00E62138"/>
    <w:rsid w:val="00E633E9"/>
    <w:rsid w:val="00E644F5"/>
    <w:rsid w:val="00E647DD"/>
    <w:rsid w:val="00E663BA"/>
    <w:rsid w:val="00E6684A"/>
    <w:rsid w:val="00E6686D"/>
    <w:rsid w:val="00E6727D"/>
    <w:rsid w:val="00E7019F"/>
    <w:rsid w:val="00E71212"/>
    <w:rsid w:val="00E72982"/>
    <w:rsid w:val="00E73316"/>
    <w:rsid w:val="00E742E8"/>
    <w:rsid w:val="00E75751"/>
    <w:rsid w:val="00E76927"/>
    <w:rsid w:val="00E76A16"/>
    <w:rsid w:val="00E76B97"/>
    <w:rsid w:val="00E80B28"/>
    <w:rsid w:val="00E81BCF"/>
    <w:rsid w:val="00E81D76"/>
    <w:rsid w:val="00E84341"/>
    <w:rsid w:val="00E849BD"/>
    <w:rsid w:val="00E865C1"/>
    <w:rsid w:val="00E872B4"/>
    <w:rsid w:val="00E874F8"/>
    <w:rsid w:val="00E87A68"/>
    <w:rsid w:val="00E9079F"/>
    <w:rsid w:val="00E90D53"/>
    <w:rsid w:val="00E91E25"/>
    <w:rsid w:val="00E93458"/>
    <w:rsid w:val="00E93DE9"/>
    <w:rsid w:val="00E956ED"/>
    <w:rsid w:val="00E95AC8"/>
    <w:rsid w:val="00E96AB3"/>
    <w:rsid w:val="00E976C6"/>
    <w:rsid w:val="00EA01FB"/>
    <w:rsid w:val="00EA0584"/>
    <w:rsid w:val="00EA43BB"/>
    <w:rsid w:val="00EA4A58"/>
    <w:rsid w:val="00EA5131"/>
    <w:rsid w:val="00EA5354"/>
    <w:rsid w:val="00EA6799"/>
    <w:rsid w:val="00EA6EDD"/>
    <w:rsid w:val="00EA7C22"/>
    <w:rsid w:val="00EA7F48"/>
    <w:rsid w:val="00EB1570"/>
    <w:rsid w:val="00EB1EE9"/>
    <w:rsid w:val="00EB2E07"/>
    <w:rsid w:val="00EB3E09"/>
    <w:rsid w:val="00EB6F1C"/>
    <w:rsid w:val="00EB73E8"/>
    <w:rsid w:val="00EB77D1"/>
    <w:rsid w:val="00EB7FCF"/>
    <w:rsid w:val="00EC0F97"/>
    <w:rsid w:val="00EC1ECF"/>
    <w:rsid w:val="00EC2231"/>
    <w:rsid w:val="00EC2C59"/>
    <w:rsid w:val="00EC35D7"/>
    <w:rsid w:val="00EC3DEA"/>
    <w:rsid w:val="00EC57A2"/>
    <w:rsid w:val="00EC5A02"/>
    <w:rsid w:val="00EC71C3"/>
    <w:rsid w:val="00EC7B4F"/>
    <w:rsid w:val="00ED4EA6"/>
    <w:rsid w:val="00ED6BE0"/>
    <w:rsid w:val="00EE0AA1"/>
    <w:rsid w:val="00EE2E77"/>
    <w:rsid w:val="00EE327C"/>
    <w:rsid w:val="00EE36CD"/>
    <w:rsid w:val="00EE498B"/>
    <w:rsid w:val="00EE4DD7"/>
    <w:rsid w:val="00EE5376"/>
    <w:rsid w:val="00EE7E88"/>
    <w:rsid w:val="00EF15CA"/>
    <w:rsid w:val="00EF180C"/>
    <w:rsid w:val="00EF2498"/>
    <w:rsid w:val="00EF2C0B"/>
    <w:rsid w:val="00EF4820"/>
    <w:rsid w:val="00EF567F"/>
    <w:rsid w:val="00F02318"/>
    <w:rsid w:val="00F0282D"/>
    <w:rsid w:val="00F03D31"/>
    <w:rsid w:val="00F03E9C"/>
    <w:rsid w:val="00F06B73"/>
    <w:rsid w:val="00F07217"/>
    <w:rsid w:val="00F075E3"/>
    <w:rsid w:val="00F119D7"/>
    <w:rsid w:val="00F13F60"/>
    <w:rsid w:val="00F15A57"/>
    <w:rsid w:val="00F17C42"/>
    <w:rsid w:val="00F202AF"/>
    <w:rsid w:val="00F206B2"/>
    <w:rsid w:val="00F21A7C"/>
    <w:rsid w:val="00F21D96"/>
    <w:rsid w:val="00F21E31"/>
    <w:rsid w:val="00F2301A"/>
    <w:rsid w:val="00F23464"/>
    <w:rsid w:val="00F2435E"/>
    <w:rsid w:val="00F26321"/>
    <w:rsid w:val="00F302E1"/>
    <w:rsid w:val="00F3082E"/>
    <w:rsid w:val="00F31856"/>
    <w:rsid w:val="00F31F32"/>
    <w:rsid w:val="00F3274E"/>
    <w:rsid w:val="00F33950"/>
    <w:rsid w:val="00F33E36"/>
    <w:rsid w:val="00F349BC"/>
    <w:rsid w:val="00F34E01"/>
    <w:rsid w:val="00F35A34"/>
    <w:rsid w:val="00F363CA"/>
    <w:rsid w:val="00F36A06"/>
    <w:rsid w:val="00F37092"/>
    <w:rsid w:val="00F37A38"/>
    <w:rsid w:val="00F409B9"/>
    <w:rsid w:val="00F42139"/>
    <w:rsid w:val="00F422D7"/>
    <w:rsid w:val="00F429FA"/>
    <w:rsid w:val="00F42DE0"/>
    <w:rsid w:val="00F44290"/>
    <w:rsid w:val="00F442E1"/>
    <w:rsid w:val="00F46B82"/>
    <w:rsid w:val="00F47141"/>
    <w:rsid w:val="00F47834"/>
    <w:rsid w:val="00F502A6"/>
    <w:rsid w:val="00F51188"/>
    <w:rsid w:val="00F513A6"/>
    <w:rsid w:val="00F51BB4"/>
    <w:rsid w:val="00F51FB0"/>
    <w:rsid w:val="00F52624"/>
    <w:rsid w:val="00F52A54"/>
    <w:rsid w:val="00F53BFE"/>
    <w:rsid w:val="00F54920"/>
    <w:rsid w:val="00F559F1"/>
    <w:rsid w:val="00F56147"/>
    <w:rsid w:val="00F56385"/>
    <w:rsid w:val="00F56858"/>
    <w:rsid w:val="00F60A32"/>
    <w:rsid w:val="00F60C19"/>
    <w:rsid w:val="00F60F27"/>
    <w:rsid w:val="00F62D2D"/>
    <w:rsid w:val="00F65363"/>
    <w:rsid w:val="00F654EB"/>
    <w:rsid w:val="00F71123"/>
    <w:rsid w:val="00F7359C"/>
    <w:rsid w:val="00F7408A"/>
    <w:rsid w:val="00F74283"/>
    <w:rsid w:val="00F749AC"/>
    <w:rsid w:val="00F75F91"/>
    <w:rsid w:val="00F7603D"/>
    <w:rsid w:val="00F7721D"/>
    <w:rsid w:val="00F82109"/>
    <w:rsid w:val="00F842FB"/>
    <w:rsid w:val="00F85DCD"/>
    <w:rsid w:val="00F86051"/>
    <w:rsid w:val="00F87E04"/>
    <w:rsid w:val="00F906DE"/>
    <w:rsid w:val="00F91740"/>
    <w:rsid w:val="00F927E1"/>
    <w:rsid w:val="00F930C7"/>
    <w:rsid w:val="00F93D3A"/>
    <w:rsid w:val="00F956E9"/>
    <w:rsid w:val="00F96295"/>
    <w:rsid w:val="00F97953"/>
    <w:rsid w:val="00FA00C1"/>
    <w:rsid w:val="00FA0704"/>
    <w:rsid w:val="00FA0910"/>
    <w:rsid w:val="00FA13A6"/>
    <w:rsid w:val="00FA1D42"/>
    <w:rsid w:val="00FA2463"/>
    <w:rsid w:val="00FA35C7"/>
    <w:rsid w:val="00FA4284"/>
    <w:rsid w:val="00FA571E"/>
    <w:rsid w:val="00FA66CB"/>
    <w:rsid w:val="00FA6AD9"/>
    <w:rsid w:val="00FB06D6"/>
    <w:rsid w:val="00FB070A"/>
    <w:rsid w:val="00FB13E8"/>
    <w:rsid w:val="00FB1565"/>
    <w:rsid w:val="00FB16CF"/>
    <w:rsid w:val="00FB451F"/>
    <w:rsid w:val="00FB481B"/>
    <w:rsid w:val="00FB5804"/>
    <w:rsid w:val="00FB5C94"/>
    <w:rsid w:val="00FB6A89"/>
    <w:rsid w:val="00FB6CB2"/>
    <w:rsid w:val="00FB7039"/>
    <w:rsid w:val="00FB7E11"/>
    <w:rsid w:val="00FC0665"/>
    <w:rsid w:val="00FC0E67"/>
    <w:rsid w:val="00FC152C"/>
    <w:rsid w:val="00FC357A"/>
    <w:rsid w:val="00FC3EE0"/>
    <w:rsid w:val="00FC4D7D"/>
    <w:rsid w:val="00FC5405"/>
    <w:rsid w:val="00FC54EF"/>
    <w:rsid w:val="00FC6146"/>
    <w:rsid w:val="00FC675E"/>
    <w:rsid w:val="00FC767D"/>
    <w:rsid w:val="00FD1B88"/>
    <w:rsid w:val="00FD5A4E"/>
    <w:rsid w:val="00FD5D18"/>
    <w:rsid w:val="00FD69C2"/>
    <w:rsid w:val="00FD6B11"/>
    <w:rsid w:val="00FE028C"/>
    <w:rsid w:val="00FE0485"/>
    <w:rsid w:val="00FE24B0"/>
    <w:rsid w:val="00FE27C1"/>
    <w:rsid w:val="00FE2C7A"/>
    <w:rsid w:val="00FE2D0D"/>
    <w:rsid w:val="00FE3B80"/>
    <w:rsid w:val="00FE5055"/>
    <w:rsid w:val="00FE6501"/>
    <w:rsid w:val="00FE7DA8"/>
    <w:rsid w:val="00FF0425"/>
    <w:rsid w:val="00FF0BEF"/>
    <w:rsid w:val="00FF15AE"/>
    <w:rsid w:val="00FF1FAF"/>
    <w:rsid w:val="00FF24A1"/>
    <w:rsid w:val="00FF25A4"/>
    <w:rsid w:val="00FF3345"/>
    <w:rsid w:val="00FF363C"/>
    <w:rsid w:val="00FF3793"/>
    <w:rsid w:val="00FF4773"/>
    <w:rsid w:val="00FF5C6D"/>
    <w:rsid w:val="00FF6BAA"/>
    <w:rsid w:val="00FF6C59"/>
    <w:rsid w:val="00FF6EE7"/>
    <w:rsid w:val="00FF7916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C2FE6"/>
  <w15:chartTrackingRefBased/>
  <w15:docId w15:val="{2E1BF40B-30A3-42D6-9172-85BEDA0E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950"/>
  </w:style>
  <w:style w:type="paragraph" w:styleId="Heading1">
    <w:name w:val="heading 1"/>
    <w:basedOn w:val="Normal"/>
    <w:next w:val="Normal"/>
    <w:link w:val="Heading1Char"/>
    <w:uiPriority w:val="9"/>
    <w:qFormat/>
    <w:rsid w:val="003B3C90"/>
    <w:pPr>
      <w:spacing w:before="100" w:beforeAutospacing="1" w:after="100" w:afterAutospacing="1" w:line="240" w:lineRule="auto"/>
      <w:outlineLvl w:val="0"/>
    </w:pPr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B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2D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E25"/>
  </w:style>
  <w:style w:type="paragraph" w:styleId="Footer">
    <w:name w:val="footer"/>
    <w:basedOn w:val="Normal"/>
    <w:link w:val="Foot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E25"/>
  </w:style>
  <w:style w:type="paragraph" w:styleId="ListParagraph">
    <w:name w:val="List Paragraph"/>
    <w:basedOn w:val="Normal"/>
    <w:link w:val="ListParagraphChar"/>
    <w:uiPriority w:val="34"/>
    <w:qFormat/>
    <w:rsid w:val="00E91E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3C90"/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59"/>
    <w:rsid w:val="003B3C90"/>
    <w:pPr>
      <w:spacing w:after="0" w:line="240" w:lineRule="auto"/>
    </w:pPr>
    <w:rPr>
      <w:rFonts w:ascii="Helvetica" w:eastAsiaTheme="minorEastAsia" w:hAnsi="Helvetica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225A8"/>
    <w:rPr>
      <w:b/>
      <w:bCs/>
    </w:rPr>
  </w:style>
  <w:style w:type="paragraph" w:customStyle="1" w:styleId="m-4395566580467701595msolistparagraph">
    <w:name w:val="m_-4395566580467701595msolistparagraph"/>
    <w:basedOn w:val="Normal"/>
    <w:rsid w:val="0047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70A3E"/>
  </w:style>
  <w:style w:type="paragraph" w:styleId="BalloonText">
    <w:name w:val="Balloon Text"/>
    <w:basedOn w:val="Normal"/>
    <w:link w:val="BalloonTextChar"/>
    <w:uiPriority w:val="99"/>
    <w:semiHidden/>
    <w:unhideWhenUsed/>
    <w:rsid w:val="007A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82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efaultParagraphFont"/>
    <w:rsid w:val="00DA3D64"/>
  </w:style>
  <w:style w:type="paragraph" w:customStyle="1" w:styleId="TableBullets">
    <w:name w:val="Table Bullets"/>
    <w:basedOn w:val="ListParagraph"/>
    <w:link w:val="TableBulletsChar"/>
    <w:qFormat/>
    <w:rsid w:val="00391B6A"/>
    <w:pPr>
      <w:numPr>
        <w:numId w:val="1"/>
      </w:numPr>
      <w:spacing w:after="0" w:line="240" w:lineRule="auto"/>
    </w:pPr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1B6A"/>
  </w:style>
  <w:style w:type="character" w:customStyle="1" w:styleId="TableBulletsChar">
    <w:name w:val="Table Bullets Char"/>
    <w:basedOn w:val="ListParagraphChar"/>
    <w:link w:val="TableBullets"/>
    <w:rsid w:val="00391B6A"/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aqj">
    <w:name w:val="aqj"/>
    <w:basedOn w:val="DefaultParagraphFont"/>
    <w:rsid w:val="009B7FB9"/>
  </w:style>
  <w:style w:type="character" w:styleId="Hyperlink">
    <w:name w:val="Hyperlink"/>
    <w:basedOn w:val="DefaultParagraphFont"/>
    <w:uiPriority w:val="99"/>
    <w:unhideWhenUsed/>
    <w:rsid w:val="00325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0D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903846145993123405msolistparagraph">
    <w:name w:val="m_-903846145993123405msolistparagraph"/>
    <w:basedOn w:val="Normal"/>
    <w:rsid w:val="00A5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B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-4229235198104122615yiv0341611469msonormal">
    <w:name w:val="m_-4229235198104122615yiv0341611469msonormal"/>
    <w:basedOn w:val="Normal"/>
    <w:rsid w:val="007F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4313876483470675472ydp1fe62489yiv8161493593ydpccab66f5yiv2683361321">
    <w:name w:val="m_-4313876483470675472ydp1fe62489yiv8161493593ydpccab66f5yiv2683361321"/>
    <w:basedOn w:val="DefaultParagraphFont"/>
    <w:rsid w:val="00875B24"/>
  </w:style>
  <w:style w:type="character" w:customStyle="1" w:styleId="m-4313876483470675472ydp1fe62489yiv8161493593ydpccab66f5yiv2683361321ydpe9fd32a9yiv8910508600ydp2054d1ayiv2514081338apple-converted-space">
    <w:name w:val="m_-4313876483470675472ydp1fe62489yiv8161493593ydpccab66f5yiv2683361321ydpe9fd32a9yiv8910508600ydp2054d1ayiv2514081338apple-converted-space"/>
    <w:basedOn w:val="DefaultParagraphFont"/>
    <w:rsid w:val="00875B24"/>
  </w:style>
  <w:style w:type="character" w:customStyle="1" w:styleId="w8qarf">
    <w:name w:val="w8qarf"/>
    <w:basedOn w:val="DefaultParagraphFont"/>
    <w:rsid w:val="00DD5791"/>
  </w:style>
  <w:style w:type="character" w:customStyle="1" w:styleId="lrzxr">
    <w:name w:val="lrzxr"/>
    <w:basedOn w:val="DefaultParagraphFont"/>
    <w:rsid w:val="00DD5791"/>
  </w:style>
  <w:style w:type="paragraph" w:styleId="Title">
    <w:name w:val="Title"/>
    <w:basedOn w:val="Normal"/>
    <w:link w:val="TitleChar"/>
    <w:qFormat/>
    <w:rsid w:val="00E02EC6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02EC6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3E4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82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2D4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partment">
    <w:name w:val="_department"/>
    <w:basedOn w:val="Normal"/>
    <w:rsid w:val="0090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FB6CB2"/>
  </w:style>
  <w:style w:type="character" w:styleId="CommentReference">
    <w:name w:val="annotation reference"/>
    <w:basedOn w:val="DefaultParagraphFont"/>
    <w:uiPriority w:val="99"/>
    <w:semiHidden/>
    <w:unhideWhenUsed/>
    <w:rsid w:val="00366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C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6C9E"/>
    <w:pPr>
      <w:spacing w:after="0" w:line="240" w:lineRule="auto"/>
    </w:pPr>
  </w:style>
  <w:style w:type="character" w:customStyle="1" w:styleId="il">
    <w:name w:val="il"/>
    <w:basedOn w:val="DefaultParagraphFont"/>
    <w:rsid w:val="00A74CAA"/>
  </w:style>
  <w:style w:type="paragraph" w:customStyle="1" w:styleId="Default">
    <w:name w:val="Default"/>
    <w:rsid w:val="005944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570D"/>
    <w:rPr>
      <w:vanish w:val="0"/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A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C7004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C15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310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9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single" w:sz="6" w:space="15" w:color="6D00F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84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3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6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5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4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8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consensus.org/wp-content/uploads/2023/06/01-DRAFT-Brief-Summary-for-ACCG-General-Meeting-05.17.2023.docx" TargetMode="External"/><Relationship Id="rId18" Type="http://schemas.openxmlformats.org/officeDocument/2006/relationships/hyperlink" Target="https://acconsensus.org/wp-content/uploads/2023/06/ACCG_UMRWA-Aspen-Restor-Plnng-ppt.pdf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acconsensus.org/wp-content/uploads/2023/06/10-DRAFT-Summary-ACCG-Planning-WG-Meeting-05.24.2023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cconsensus.org/agendas-minutes/" TargetMode="External"/><Relationship Id="rId17" Type="http://schemas.openxmlformats.org/officeDocument/2006/relationships/hyperlink" Target="https://acconsensus.org/wp-content/uploads/2023/06/04-Caldor-Mixed-Conifer-Framework_Final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acconsensus.org/wp-content/uploads/2023/06/04-BE_Caldor-CA-Spotted-Owl-Framework_Final.pdf" TargetMode="External"/><Relationship Id="rId20" Type="http://schemas.openxmlformats.org/officeDocument/2006/relationships/hyperlink" Target="https://acconsensus.org/wp-content/uploads/2023/06/6_12_ACCG-Admin-WG-Summary.docx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luckewriter@gmail.com" TargetMode="External"/><Relationship Id="rId24" Type="http://schemas.openxmlformats.org/officeDocument/2006/relationships/hyperlink" Target="mailto:megan.layhee1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ofarcohesivestrategy.org/wp-content/uploads/2023/03/Caldor_PostFire270_Analysis_SOFAR_Presentation-1.pdf" TargetMode="External"/><Relationship Id="rId23" Type="http://schemas.openxmlformats.org/officeDocument/2006/relationships/hyperlink" Target="https://acconsensus.org/wp-content/uploads/2023/06/11-ACCG-Meeting-Ground-Rules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cconsensus.org/wp-content/uploads/2020/04/Zoom-Guidance-ACCG-2020-04-09.pdf" TargetMode="External"/><Relationship Id="rId19" Type="http://schemas.openxmlformats.org/officeDocument/2006/relationships/hyperlink" Target="https://acconsensus.org/wp-content/uploads/2023/06/08-Prg-brochure_USFWS_Overview_Sierra-Region-March-2023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us06web.zoom.us/j/83300808089?pwd=eDR0aUFVTHMwQ0JrZUJDZTNPbHBZZz09" TargetMode="External"/><Relationship Id="rId14" Type="http://schemas.openxmlformats.org/officeDocument/2006/relationships/hyperlink" Target="https://acconsensus.org/wp-content/uploads/2023/06/03-Revised-DRAFT-Brief-Summary-for-ACCG-General-Meeting-04.19.2023.docx" TargetMode="External"/><Relationship Id="rId22" Type="http://schemas.openxmlformats.org/officeDocument/2006/relationships/hyperlink" Target="https://acconsensus.org/wp-content/uploads/2023/06/08-ACCG-Monitoring-May-2023-Notes.docx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kewrit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CEA0-47ED-4D27-8D69-5CE50C93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ayhee</dc:creator>
  <cp:keywords/>
  <dc:description/>
  <cp:lastModifiedBy>Lisa Lucke</cp:lastModifiedBy>
  <cp:revision>18</cp:revision>
  <cp:lastPrinted>2023-05-12T19:53:00Z</cp:lastPrinted>
  <dcterms:created xsi:type="dcterms:W3CDTF">2023-05-25T16:31:00Z</dcterms:created>
  <dcterms:modified xsi:type="dcterms:W3CDTF">2023-06-16T22:49:00Z</dcterms:modified>
</cp:coreProperties>
</file>